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6C3" w:rsidRPr="00CA7BC4" w:rsidRDefault="009506C3" w:rsidP="009506C3">
      <w:pPr>
        <w:pStyle w:val="Heading1"/>
        <w:spacing w:after="240"/>
        <w:rPr>
          <w:b/>
        </w:rPr>
      </w:pPr>
      <w:r w:rsidRPr="00CA7BC4">
        <w:rPr>
          <w:b/>
        </w:rPr>
        <w:t>PAYMENT, MAILING AND FILING INSTRUCTIONS</w:t>
      </w:r>
    </w:p>
    <w:p w:rsidR="0081688C" w:rsidRPr="00CA7BC4" w:rsidRDefault="0081688C" w:rsidP="0081688C">
      <w:pPr>
        <w:spacing w:after="240"/>
        <w:jc w:val="both"/>
        <w:rPr>
          <w:rStyle w:val="Emphasis"/>
          <w:b/>
        </w:rPr>
      </w:pPr>
      <w:r w:rsidRPr="00CA7BC4">
        <w:rPr>
          <w:rStyle w:val="Emphasis"/>
          <w:b/>
        </w:rPr>
        <w:t>All Title Insurance Companies must complete this Tax Return, whether or not business was transacted during the reporting year. Complete all items, including the method of tax payment.</w:t>
      </w:r>
    </w:p>
    <w:p w:rsidR="009506C3" w:rsidRPr="00CA7BC4" w:rsidRDefault="002034F3" w:rsidP="00F87D08">
      <w:pPr>
        <w:pStyle w:val="ListParagraph"/>
        <w:numPr>
          <w:ilvl w:val="0"/>
          <w:numId w:val="11"/>
        </w:numPr>
        <w:ind w:left="360"/>
        <w:jc w:val="both"/>
      </w:pPr>
      <w:r w:rsidRPr="00CA7BC4">
        <w:rPr>
          <w:rStyle w:val="Emphasis"/>
          <w:b/>
        </w:rPr>
        <w:t xml:space="preserve">DUE ON APRIL 1, </w:t>
      </w:r>
      <w:r w:rsidR="00526BB5" w:rsidRPr="00CA7BC4">
        <w:rPr>
          <w:rStyle w:val="Emphasis"/>
          <w:b/>
        </w:rPr>
        <w:t>2021</w:t>
      </w:r>
      <w:r w:rsidRPr="00CA7BC4">
        <w:rPr>
          <w:rStyle w:val="Strong"/>
        </w:rPr>
        <w:t>:</w:t>
      </w:r>
      <w:r w:rsidRPr="00CA7BC4">
        <w:t xml:space="preserve"> </w:t>
      </w:r>
      <w:r w:rsidR="009506C3" w:rsidRPr="00CA7BC4">
        <w:t xml:space="preserve">File one (1) original of this return with the California Department of Insurance postmarked on or before </w:t>
      </w:r>
      <w:r w:rsidR="009506C3" w:rsidRPr="00CA7BC4">
        <w:rPr>
          <w:b/>
        </w:rPr>
        <w:t xml:space="preserve">April 1, </w:t>
      </w:r>
      <w:r w:rsidR="00526BB5" w:rsidRPr="00CA7BC4">
        <w:rPr>
          <w:b/>
        </w:rPr>
        <w:t>2021</w:t>
      </w:r>
      <w:r w:rsidR="009506C3" w:rsidRPr="00CA7BC4">
        <w:t>.  Express delivery date by company will be accepted as the postmark date.</w:t>
      </w:r>
    </w:p>
    <w:p w:rsidR="009506C3" w:rsidRPr="00CA7BC4" w:rsidRDefault="009506C3" w:rsidP="00F87D08">
      <w:pPr>
        <w:pStyle w:val="ListParagraph"/>
        <w:numPr>
          <w:ilvl w:val="0"/>
          <w:numId w:val="11"/>
        </w:numPr>
        <w:ind w:left="360"/>
        <w:jc w:val="both"/>
      </w:pPr>
      <w:r w:rsidRPr="00CA7BC4">
        <w:t>Groups:</w:t>
      </w:r>
      <w:r w:rsidRPr="00CA7BC4">
        <w:tab/>
        <w:t>Prepare a separate tax return an</w:t>
      </w:r>
      <w:r w:rsidR="008E7399" w:rsidRPr="00CA7BC4">
        <w:t>d check for each member company.</w:t>
      </w:r>
    </w:p>
    <w:p w:rsidR="009506C3" w:rsidRPr="00CA7BC4" w:rsidRDefault="009506C3" w:rsidP="00F87D08">
      <w:pPr>
        <w:pStyle w:val="ListParagraph"/>
        <w:numPr>
          <w:ilvl w:val="0"/>
          <w:numId w:val="11"/>
        </w:numPr>
        <w:ind w:left="360"/>
        <w:jc w:val="both"/>
      </w:pPr>
      <w:r w:rsidRPr="00CA7BC4">
        <w:t xml:space="preserve">Payments: </w:t>
      </w:r>
    </w:p>
    <w:p w:rsidR="009506C3" w:rsidRPr="00CA7BC4" w:rsidRDefault="009506C3" w:rsidP="00F87D08">
      <w:pPr>
        <w:pStyle w:val="ListParagraph"/>
        <w:numPr>
          <w:ilvl w:val="0"/>
          <w:numId w:val="12"/>
        </w:numPr>
        <w:ind w:left="720"/>
        <w:jc w:val="both"/>
      </w:pPr>
      <w:r w:rsidRPr="00CA7BC4">
        <w:t xml:space="preserve">If paying by check, make the check payable to </w:t>
      </w:r>
      <w:r w:rsidR="0081688C" w:rsidRPr="00CA7BC4">
        <w:rPr>
          <w:b/>
        </w:rPr>
        <w:t>“</w:t>
      </w:r>
      <w:r w:rsidRPr="00CA7BC4">
        <w:rPr>
          <w:b/>
        </w:rPr>
        <w:t>California State Controller’s Office</w:t>
      </w:r>
      <w:r w:rsidR="0081688C" w:rsidRPr="00CA7BC4">
        <w:rPr>
          <w:b/>
        </w:rPr>
        <w:t>”</w:t>
      </w:r>
      <w:r w:rsidR="005627C8" w:rsidRPr="00CA7BC4">
        <w:t>.</w:t>
      </w:r>
    </w:p>
    <w:p w:rsidR="009506C3" w:rsidRPr="00CA7BC4" w:rsidRDefault="009506C3" w:rsidP="00F87D08">
      <w:pPr>
        <w:pStyle w:val="ListParagraph"/>
        <w:numPr>
          <w:ilvl w:val="0"/>
          <w:numId w:val="12"/>
        </w:numPr>
        <w:ind w:left="720"/>
        <w:jc w:val="both"/>
      </w:pPr>
      <w:r w:rsidRPr="00CA7BC4">
        <w:t xml:space="preserve">Those required to pay or have voluntarily elected to pay by Electronic Funds Transfer (EFT) must use the EFT method of payment. </w:t>
      </w:r>
    </w:p>
    <w:p w:rsidR="009506C3" w:rsidRPr="00CA7BC4" w:rsidRDefault="009506C3" w:rsidP="00F87D08">
      <w:pPr>
        <w:pStyle w:val="ListParagraph"/>
        <w:numPr>
          <w:ilvl w:val="0"/>
          <w:numId w:val="12"/>
        </w:numPr>
        <w:ind w:left="720"/>
        <w:jc w:val="both"/>
      </w:pPr>
      <w:r w:rsidRPr="00CA7BC4">
        <w:t xml:space="preserve">Pursuant to the California Insurance Code Section 12976.5, and the California Tax on Insurers, Revenue and Taxation Code 12602, commencing January 1, 1995, </w:t>
      </w:r>
      <w:r w:rsidRPr="00CA7BC4">
        <w:rPr>
          <w:rStyle w:val="Emphasis"/>
          <w:b/>
        </w:rPr>
        <w:t>entities subject to insurance tax whose Annual Tax is more than $20,000, are required to participate in the Electronic Funds Transfer (EFT) Program</w:t>
      </w:r>
      <w:r w:rsidRPr="00CA7BC4">
        <w:t xml:space="preserve">.  To register as an EFT taxpayer, contact the California Department of Insurance Tax Accounting/EFT Unit at (916) 492-3288 or e-mail at </w:t>
      </w:r>
      <w:hyperlink r:id="rId8" w:history="1">
        <w:r w:rsidRPr="00CA7BC4">
          <w:rPr>
            <w:rStyle w:val="Hyperlink"/>
          </w:rPr>
          <w:t>EFT@insurance.ca.gov</w:t>
        </w:r>
      </w:hyperlink>
      <w:r w:rsidRPr="00CA7BC4">
        <w:t xml:space="preserve"> </w:t>
      </w:r>
    </w:p>
    <w:p w:rsidR="00A0413C" w:rsidRPr="00CA7BC4" w:rsidRDefault="00A0413C" w:rsidP="00F87D08">
      <w:pPr>
        <w:pStyle w:val="ListParagraph"/>
        <w:numPr>
          <w:ilvl w:val="0"/>
          <w:numId w:val="12"/>
        </w:numPr>
        <w:ind w:left="720"/>
        <w:jc w:val="both"/>
        <w:rPr>
          <w:rStyle w:val="Emphasis"/>
          <w:b/>
        </w:rPr>
      </w:pPr>
      <w:r w:rsidRPr="00CA7BC4">
        <w:rPr>
          <w:rStyle w:val="Emphasis"/>
          <w:b/>
        </w:rPr>
        <w:t xml:space="preserve">Every insurer whose annual tax liability for the preceding calendar year was twenty thousand dollars ($20,000) or more is required to make quarterly prepayments and submit quarterly tax payment vouchers to the current calendar year. </w:t>
      </w:r>
    </w:p>
    <w:p w:rsidR="009506C3" w:rsidRPr="00CA7BC4" w:rsidRDefault="009506C3" w:rsidP="00F87D08">
      <w:pPr>
        <w:pStyle w:val="ListParagraph"/>
        <w:numPr>
          <w:ilvl w:val="0"/>
          <w:numId w:val="11"/>
        </w:numPr>
        <w:ind w:left="360"/>
        <w:jc w:val="both"/>
      </w:pPr>
      <w:r w:rsidRPr="00CA7BC4">
        <w:t xml:space="preserve">Mail </w:t>
      </w:r>
      <w:r w:rsidR="002034F3" w:rsidRPr="00CA7BC4">
        <w:t>to (a) or (b):</w:t>
      </w:r>
    </w:p>
    <w:p w:rsidR="009506C3" w:rsidRPr="00CA7BC4" w:rsidRDefault="00651044" w:rsidP="00F87D08">
      <w:pPr>
        <w:pStyle w:val="ListParagraph"/>
        <w:numPr>
          <w:ilvl w:val="0"/>
          <w:numId w:val="13"/>
        </w:numPr>
        <w:spacing w:after="240"/>
        <w:ind w:left="720"/>
        <w:jc w:val="both"/>
      </w:pPr>
      <w:r w:rsidRPr="00CA7BC4">
        <w:rPr>
          <w:b/>
        </w:rPr>
        <w:t xml:space="preserve">If the </w:t>
      </w:r>
      <w:r w:rsidR="00526BB5" w:rsidRPr="00CA7BC4">
        <w:rPr>
          <w:b/>
        </w:rPr>
        <w:t>2020</w:t>
      </w:r>
      <w:r w:rsidRPr="00CA7BC4">
        <w:rPr>
          <w:b/>
        </w:rPr>
        <w:t xml:space="preserve"> Tax Due, </w:t>
      </w:r>
      <w:r w:rsidR="00526BB5" w:rsidRPr="00CA7BC4">
        <w:rPr>
          <w:b/>
        </w:rPr>
        <w:t>2021</w:t>
      </w:r>
      <w:r w:rsidRPr="00CA7BC4">
        <w:rPr>
          <w:b/>
        </w:rPr>
        <w:t xml:space="preserve"> First Quarter Prepayment, and/or the </w:t>
      </w:r>
      <w:r w:rsidR="00526BB5" w:rsidRPr="00CA7BC4">
        <w:rPr>
          <w:b/>
        </w:rPr>
        <w:t>2020</w:t>
      </w:r>
      <w:r w:rsidRPr="00CA7BC4">
        <w:rPr>
          <w:b/>
        </w:rPr>
        <w:t xml:space="preserve"> Retaliatory Tax Due are PAID BY CHECK,</w:t>
      </w:r>
      <w:r w:rsidRPr="00CA7BC4">
        <w:t xml:space="preserve"> then mail the Premium Tax Return, the tax payment voucher, and the CHECK to:</w:t>
      </w:r>
    </w:p>
    <w:p w:rsidR="009506C3" w:rsidRPr="00CA7BC4" w:rsidRDefault="009506C3" w:rsidP="00F87D08">
      <w:pPr>
        <w:ind w:left="1080"/>
        <w:jc w:val="both"/>
      </w:pPr>
      <w:r w:rsidRPr="00CA7BC4">
        <w:t xml:space="preserve">California Department of Insurance </w:t>
      </w:r>
    </w:p>
    <w:p w:rsidR="009506C3" w:rsidRPr="00CA7BC4" w:rsidRDefault="009506C3" w:rsidP="00F87D08">
      <w:pPr>
        <w:ind w:left="1080"/>
        <w:jc w:val="both"/>
      </w:pPr>
      <w:r w:rsidRPr="00CA7BC4">
        <w:t>Tax Accounting Unit</w:t>
      </w:r>
    </w:p>
    <w:p w:rsidR="009506C3" w:rsidRPr="00CA7BC4" w:rsidRDefault="009506C3" w:rsidP="00F87D08">
      <w:pPr>
        <w:ind w:left="1080"/>
        <w:jc w:val="both"/>
      </w:pPr>
      <w:r w:rsidRPr="00CA7BC4">
        <w:t>P.O. Box 1918</w:t>
      </w:r>
    </w:p>
    <w:p w:rsidR="009506C3" w:rsidRPr="00CA7BC4" w:rsidRDefault="009506C3" w:rsidP="00F87D08">
      <w:pPr>
        <w:spacing w:after="240"/>
        <w:ind w:left="1080"/>
        <w:jc w:val="both"/>
      </w:pPr>
      <w:r w:rsidRPr="00CA7BC4">
        <w:t>Sacramento, CA  95812-1918</w:t>
      </w:r>
    </w:p>
    <w:p w:rsidR="009506C3" w:rsidRPr="00CA7BC4" w:rsidRDefault="00651044" w:rsidP="00F87D08">
      <w:pPr>
        <w:pStyle w:val="ListParagraph"/>
        <w:numPr>
          <w:ilvl w:val="0"/>
          <w:numId w:val="13"/>
        </w:numPr>
        <w:spacing w:after="240"/>
        <w:ind w:left="720"/>
        <w:jc w:val="both"/>
      </w:pPr>
      <w:r w:rsidRPr="00CA7BC4">
        <w:rPr>
          <w:b/>
        </w:rPr>
        <w:t xml:space="preserve">If the </w:t>
      </w:r>
      <w:r w:rsidR="00526BB5" w:rsidRPr="00CA7BC4">
        <w:rPr>
          <w:b/>
        </w:rPr>
        <w:t>2020</w:t>
      </w:r>
      <w:r w:rsidRPr="00CA7BC4">
        <w:rPr>
          <w:b/>
        </w:rPr>
        <w:t xml:space="preserve"> Tax Due, </w:t>
      </w:r>
      <w:r w:rsidR="00526BB5" w:rsidRPr="00CA7BC4">
        <w:rPr>
          <w:b/>
        </w:rPr>
        <w:t>2021</w:t>
      </w:r>
      <w:r w:rsidRPr="00CA7BC4">
        <w:rPr>
          <w:b/>
        </w:rPr>
        <w:t xml:space="preserve"> First Quarter Prepayment, and/or the </w:t>
      </w:r>
      <w:r w:rsidR="00526BB5" w:rsidRPr="00CA7BC4">
        <w:rPr>
          <w:b/>
        </w:rPr>
        <w:t>2020</w:t>
      </w:r>
      <w:r w:rsidRPr="00CA7BC4">
        <w:rPr>
          <w:b/>
        </w:rPr>
        <w:t xml:space="preserve"> Retaliatory Tax Due </w:t>
      </w:r>
      <w:r w:rsidR="00F465FE" w:rsidRPr="00CA7BC4">
        <w:rPr>
          <w:b/>
        </w:rPr>
        <w:t>are PAID</w:t>
      </w:r>
      <w:r w:rsidRPr="00CA7BC4">
        <w:rPr>
          <w:b/>
        </w:rPr>
        <w:t xml:space="preserve"> BY EFT, or if there is ZERO (-0-) balance due, or If there is a TAX REFUND DUE,</w:t>
      </w:r>
      <w:r w:rsidRPr="00CA7BC4">
        <w:t xml:space="preserve"> then mail the Premium Tax Return and the tax payment voucher </w:t>
      </w:r>
      <w:r w:rsidR="00523B58" w:rsidRPr="00CA7BC4">
        <w:t xml:space="preserve">by First Class or Express Delivery </w:t>
      </w:r>
      <w:r w:rsidRPr="00CA7BC4">
        <w:t>to:</w:t>
      </w:r>
    </w:p>
    <w:p w:rsidR="009506C3" w:rsidRPr="00CA7BC4" w:rsidRDefault="009506C3" w:rsidP="00F87D08">
      <w:pPr>
        <w:ind w:left="1080"/>
        <w:jc w:val="both"/>
      </w:pPr>
      <w:r w:rsidRPr="00CA7BC4">
        <w:t xml:space="preserve">California Department of Insurance </w:t>
      </w:r>
    </w:p>
    <w:p w:rsidR="009506C3" w:rsidRPr="00CA7BC4" w:rsidRDefault="009506C3" w:rsidP="00F87D08">
      <w:pPr>
        <w:ind w:left="1080"/>
        <w:jc w:val="both"/>
      </w:pPr>
      <w:r w:rsidRPr="00CA7BC4">
        <w:t>Tax Accounting Unit</w:t>
      </w:r>
    </w:p>
    <w:p w:rsidR="009506C3" w:rsidRPr="00CA7BC4" w:rsidRDefault="009506C3" w:rsidP="00F87D08">
      <w:pPr>
        <w:ind w:left="1080"/>
        <w:jc w:val="both"/>
      </w:pPr>
      <w:r w:rsidRPr="00CA7BC4">
        <w:t>300 Capitol Mall, Suite 14000</w:t>
      </w:r>
    </w:p>
    <w:p w:rsidR="009506C3" w:rsidRPr="00CA7BC4" w:rsidRDefault="009506C3" w:rsidP="00F87D08">
      <w:pPr>
        <w:pStyle w:val="ListParagraph"/>
        <w:spacing w:after="240"/>
        <w:ind w:left="1080"/>
        <w:jc w:val="both"/>
      </w:pPr>
      <w:r w:rsidRPr="00CA7BC4">
        <w:t>Sacramento, CA  95814</w:t>
      </w:r>
    </w:p>
    <w:p w:rsidR="009506C3" w:rsidRPr="00CA7BC4" w:rsidRDefault="009506C3" w:rsidP="0080179C">
      <w:pPr>
        <w:spacing w:after="240"/>
        <w:jc w:val="both"/>
      </w:pPr>
      <w:r w:rsidRPr="00CA7BC4">
        <w:rPr>
          <w:b/>
          <w:snapToGrid w:val="0"/>
        </w:rPr>
        <w:t>The tax return and payment must be postmarked</w:t>
      </w:r>
      <w:r w:rsidR="0080179C" w:rsidRPr="00CA7BC4">
        <w:rPr>
          <w:b/>
          <w:snapToGrid w:val="0"/>
        </w:rPr>
        <w:t>/settled</w:t>
      </w:r>
      <w:r w:rsidRPr="00CA7BC4">
        <w:rPr>
          <w:b/>
          <w:snapToGrid w:val="0"/>
        </w:rPr>
        <w:t xml:space="preserve"> on or before April 1 following the end of the calendar year.  </w:t>
      </w:r>
      <w:r w:rsidRPr="00CA7BC4">
        <w:rPr>
          <w:snapToGrid w:val="0"/>
        </w:rPr>
        <w:t xml:space="preserve"> The due date for filing the</w:t>
      </w:r>
      <w:r w:rsidR="0080179C" w:rsidRPr="00CA7BC4">
        <w:rPr>
          <w:snapToGrid w:val="0"/>
        </w:rPr>
        <w:t xml:space="preserve"> tax return is April 1</w:t>
      </w:r>
      <w:r w:rsidR="0080179C" w:rsidRPr="00CA7BC4">
        <w:rPr>
          <w:snapToGrid w:val="0"/>
          <w:vertAlign w:val="superscript"/>
        </w:rPr>
        <w:t>st</w:t>
      </w:r>
      <w:r w:rsidR="0080179C" w:rsidRPr="00CA7BC4">
        <w:rPr>
          <w:snapToGrid w:val="0"/>
        </w:rPr>
        <w:t xml:space="preserve"> and the due dates for making </w:t>
      </w:r>
      <w:r w:rsidRPr="00CA7BC4">
        <w:rPr>
          <w:snapToGrid w:val="0"/>
        </w:rPr>
        <w:t>quarterly prepayments are April 1</w:t>
      </w:r>
      <w:r w:rsidRPr="00CA7BC4">
        <w:rPr>
          <w:snapToGrid w:val="0"/>
          <w:vertAlign w:val="superscript"/>
        </w:rPr>
        <w:t>st</w:t>
      </w:r>
      <w:r w:rsidRPr="00CA7BC4">
        <w:rPr>
          <w:snapToGrid w:val="0"/>
        </w:rPr>
        <w:t>, June 1</w:t>
      </w:r>
      <w:r w:rsidRPr="00CA7BC4">
        <w:rPr>
          <w:snapToGrid w:val="0"/>
          <w:vertAlign w:val="superscript"/>
        </w:rPr>
        <w:t>st</w:t>
      </w:r>
      <w:r w:rsidRPr="00CA7BC4">
        <w:rPr>
          <w:snapToGrid w:val="0"/>
        </w:rPr>
        <w:t>, September 1</w:t>
      </w:r>
      <w:r w:rsidRPr="00CA7BC4">
        <w:rPr>
          <w:snapToGrid w:val="0"/>
          <w:vertAlign w:val="superscript"/>
        </w:rPr>
        <w:t>st</w:t>
      </w:r>
      <w:r w:rsidRPr="00CA7BC4">
        <w:rPr>
          <w:snapToGrid w:val="0"/>
        </w:rPr>
        <w:t>, and December 1</w:t>
      </w:r>
      <w:r w:rsidRPr="00CA7BC4">
        <w:rPr>
          <w:snapToGrid w:val="0"/>
          <w:vertAlign w:val="superscript"/>
        </w:rPr>
        <w:t>st</w:t>
      </w:r>
      <w:r w:rsidRPr="00CA7BC4">
        <w:rPr>
          <w:snapToGrid w:val="0"/>
        </w:rPr>
        <w:t xml:space="preserve"> of each year.  When the due date falls on a Saturday, Sunday or State or Federal legal holiday, the tax return or prepayment voucher and payment are considered timely if postmarked</w:t>
      </w:r>
      <w:r w:rsidR="0080179C" w:rsidRPr="00CA7BC4">
        <w:rPr>
          <w:snapToGrid w:val="0"/>
        </w:rPr>
        <w:t>/settled</w:t>
      </w:r>
      <w:r w:rsidRPr="00CA7BC4">
        <w:rPr>
          <w:snapToGrid w:val="0"/>
        </w:rPr>
        <w:t xml:space="preserve"> on the next business day.</w:t>
      </w:r>
    </w:p>
    <w:p w:rsidR="009506C3" w:rsidRPr="00CA7BC4" w:rsidRDefault="009506C3" w:rsidP="0080179C">
      <w:pPr>
        <w:spacing w:after="240"/>
        <w:jc w:val="both"/>
      </w:pPr>
      <w:r w:rsidRPr="00CA7BC4">
        <w:rPr>
          <w:b/>
        </w:rPr>
        <w:t>The tax payment vouchers are available on</w:t>
      </w:r>
      <w:r w:rsidRPr="00CA7BC4">
        <w:t xml:space="preserve"> the </w:t>
      </w:r>
      <w:hyperlink r:id="rId9" w:history="1">
        <w:r w:rsidRPr="00CA7BC4">
          <w:rPr>
            <w:rStyle w:val="Hyperlink"/>
          </w:rPr>
          <w:t>California Department of Insurance web-site</w:t>
        </w:r>
      </w:hyperlink>
      <w:r w:rsidRPr="00CA7BC4">
        <w:t>.  Select “Insurers”, then “Tax Forms and Instructions/Electronic Funds Transfer (EFT) Payments”, then “</w:t>
      </w:r>
      <w:r w:rsidR="00526BB5" w:rsidRPr="00CA7BC4">
        <w:rPr>
          <w:b/>
        </w:rPr>
        <w:t>2020</w:t>
      </w:r>
      <w:r w:rsidRPr="00CA7BC4">
        <w:t xml:space="preserve"> Tax Forms, Instructions, and Information” to access the tax return, instructions, and vouchers.</w:t>
      </w:r>
    </w:p>
    <w:p w:rsidR="009506C3" w:rsidRPr="00CA7BC4" w:rsidRDefault="009506C3" w:rsidP="0080179C">
      <w:pPr>
        <w:spacing w:after="240"/>
        <w:jc w:val="both"/>
      </w:pPr>
      <w:r w:rsidRPr="00CA7BC4">
        <w:rPr>
          <w:b/>
        </w:rPr>
        <w:t>For questions concerning the completion of the premium tax return,</w:t>
      </w:r>
      <w:r w:rsidRPr="00CA7BC4">
        <w:t xml:space="preserve"> please contact the California Department of Insurance, Premium Tax Audit Unit by e-mail at </w:t>
      </w:r>
      <w:hyperlink r:id="rId10" w:history="1">
        <w:r w:rsidRPr="00CA7BC4">
          <w:rPr>
            <w:rStyle w:val="Hyperlink"/>
          </w:rPr>
          <w:t>premiumtaxaudit@insurance.ca.gov</w:t>
        </w:r>
      </w:hyperlink>
    </w:p>
    <w:p w:rsidR="009506C3" w:rsidRPr="00CA7BC4" w:rsidRDefault="009506C3" w:rsidP="0080179C">
      <w:pPr>
        <w:spacing w:after="240"/>
        <w:jc w:val="both"/>
      </w:pPr>
      <w:r w:rsidRPr="00CA7BC4">
        <w:rPr>
          <w:b/>
        </w:rPr>
        <w:t>For questions regarding the Electronic Funds Transfer (EFT) Program,</w:t>
      </w:r>
      <w:r w:rsidRPr="00CA7BC4">
        <w:t xml:space="preserve"> contact the California Department of Insurance, Tax Accounting/EFT Unit at (916) 492-3288, e-mail at </w:t>
      </w:r>
      <w:hyperlink r:id="rId11" w:history="1">
        <w:r w:rsidRPr="00CA7BC4">
          <w:rPr>
            <w:rStyle w:val="Hyperlink"/>
          </w:rPr>
          <w:t>EFT@insurance.ca.gov</w:t>
        </w:r>
      </w:hyperlink>
      <w:r w:rsidRPr="00CA7BC4">
        <w:t xml:space="preserve"> or write to:</w:t>
      </w:r>
    </w:p>
    <w:p w:rsidR="009506C3" w:rsidRPr="00CA7BC4" w:rsidRDefault="009506C3" w:rsidP="0080179C">
      <w:pPr>
        <w:ind w:left="720"/>
        <w:jc w:val="both"/>
      </w:pPr>
      <w:r w:rsidRPr="00CA7BC4">
        <w:t>California Department of Insurance</w:t>
      </w:r>
    </w:p>
    <w:p w:rsidR="009506C3" w:rsidRPr="00CA7BC4" w:rsidRDefault="009506C3" w:rsidP="0080179C">
      <w:pPr>
        <w:ind w:left="720"/>
        <w:jc w:val="both"/>
      </w:pPr>
      <w:r w:rsidRPr="00CA7BC4">
        <w:t>Tax Accounting Unit</w:t>
      </w:r>
    </w:p>
    <w:p w:rsidR="009506C3" w:rsidRPr="00CA7BC4" w:rsidRDefault="009506C3" w:rsidP="0080179C">
      <w:pPr>
        <w:ind w:left="720"/>
        <w:jc w:val="both"/>
      </w:pPr>
      <w:r w:rsidRPr="00CA7BC4">
        <w:t>300 Capitol Mall, Suite 14000</w:t>
      </w:r>
    </w:p>
    <w:p w:rsidR="009506C3" w:rsidRPr="00CA7BC4" w:rsidRDefault="009506C3" w:rsidP="0080179C">
      <w:pPr>
        <w:ind w:left="720"/>
        <w:jc w:val="both"/>
      </w:pPr>
      <w:r w:rsidRPr="00CA7BC4">
        <w:t>Sacramento, CA 95814</w:t>
      </w:r>
      <w:r w:rsidRPr="00CA7BC4">
        <w:br w:type="page"/>
      </w:r>
    </w:p>
    <w:p w:rsidR="009506C3" w:rsidRPr="00CA7BC4" w:rsidRDefault="009506C3" w:rsidP="009506C3">
      <w:pPr>
        <w:pStyle w:val="Heading1"/>
        <w:spacing w:after="240"/>
        <w:rPr>
          <w:b/>
        </w:rPr>
      </w:pPr>
      <w:r w:rsidRPr="00CA7BC4">
        <w:rPr>
          <w:b/>
        </w:rPr>
        <w:lastRenderedPageBreak/>
        <w:t>IMPORTANT INSTRUCTIONS</w:t>
      </w:r>
    </w:p>
    <w:p w:rsidR="00FE55C2" w:rsidRPr="00CA7BC4" w:rsidRDefault="00FE55C2" w:rsidP="003062E1">
      <w:pPr>
        <w:spacing w:after="240"/>
        <w:jc w:val="both"/>
        <w:rPr>
          <w:b/>
        </w:rPr>
      </w:pPr>
      <w:r w:rsidRPr="00CA7BC4">
        <w:rPr>
          <w:b/>
        </w:rPr>
        <w:t>The following are line by line instruc</w:t>
      </w:r>
      <w:r w:rsidR="003E57FC" w:rsidRPr="00CA7BC4">
        <w:rPr>
          <w:b/>
        </w:rPr>
        <w:t xml:space="preserve">tions </w:t>
      </w:r>
      <w:r w:rsidR="00584324" w:rsidRPr="00CA7BC4">
        <w:rPr>
          <w:b/>
        </w:rPr>
        <w:t xml:space="preserve">for the Title Insurance Tax Return </w:t>
      </w:r>
      <w:r w:rsidR="003E57FC" w:rsidRPr="00CA7BC4">
        <w:rPr>
          <w:b/>
        </w:rPr>
        <w:t xml:space="preserve">for the calendar year </w:t>
      </w:r>
      <w:r w:rsidR="00526BB5" w:rsidRPr="00CA7BC4">
        <w:rPr>
          <w:b/>
        </w:rPr>
        <w:t>2020</w:t>
      </w:r>
      <w:r w:rsidRPr="00CA7BC4">
        <w:rPr>
          <w:b/>
        </w:rPr>
        <w:t>.  Please only use one entry per line and do not wri</w:t>
      </w:r>
      <w:r w:rsidR="00804160" w:rsidRPr="00CA7BC4">
        <w:rPr>
          <w:b/>
        </w:rPr>
        <w:t>te in the column labeled, “CDI Use O</w:t>
      </w:r>
      <w:r w:rsidRPr="00CA7BC4">
        <w:rPr>
          <w:b/>
        </w:rPr>
        <w:t>nly”.</w:t>
      </w:r>
    </w:p>
    <w:p w:rsidR="00F465FE" w:rsidRPr="00CA7BC4" w:rsidRDefault="00FE55C2" w:rsidP="00FC38AB">
      <w:pPr>
        <w:spacing w:after="240"/>
        <w:jc w:val="both"/>
      </w:pPr>
      <w:r w:rsidRPr="00CA7BC4">
        <w:rPr>
          <w:b/>
        </w:rPr>
        <w:t>Complete the following information:</w:t>
      </w:r>
      <w:r w:rsidRPr="00CA7BC4">
        <w:t xml:space="preserve"> Name of Insurer, Mailing Address, City, State, Zip Code, Telephone Number, Fax Number, and State of Domicile.  Also provide the Federal Tax Identification Number, California Permanent Number (CA Perm No), </w:t>
      </w:r>
      <w:r w:rsidR="00451087" w:rsidRPr="00CA7BC4">
        <w:t xml:space="preserve">National Association of Insurance Commissioners Number (NAIC No.), </w:t>
      </w:r>
      <w:r w:rsidRPr="00CA7BC4">
        <w:t xml:space="preserve">EFT Taxpayer Identification Number (TIN), and select the appropriate Method of Tax Payment. </w:t>
      </w:r>
    </w:p>
    <w:p w:rsidR="00371EB5" w:rsidRPr="00CA7BC4" w:rsidRDefault="00371EB5" w:rsidP="00371EB5">
      <w:pPr>
        <w:spacing w:after="240"/>
        <w:jc w:val="both"/>
        <w:rPr>
          <w:color w:val="FF0000"/>
        </w:rPr>
      </w:pPr>
      <w:r w:rsidRPr="00CA7BC4">
        <w:rPr>
          <w:b/>
        </w:rPr>
        <w:t xml:space="preserve">Check the appropriate boxes for the following information: </w:t>
      </w:r>
      <w:r w:rsidRPr="00CA7BC4">
        <w:t xml:space="preserve">New Company (if admitted during </w:t>
      </w:r>
      <w:r w:rsidRPr="00CA7BC4">
        <w:rPr>
          <w:b/>
        </w:rPr>
        <w:t>2020</w:t>
      </w:r>
      <w:r w:rsidRPr="00CA7BC4">
        <w:t xml:space="preserve">); Name Change (if name was changed during </w:t>
      </w:r>
      <w:r w:rsidRPr="00CA7BC4">
        <w:rPr>
          <w:b/>
        </w:rPr>
        <w:t>2020</w:t>
      </w:r>
      <w:r w:rsidRPr="00CA7BC4">
        <w:t xml:space="preserve">); Final Return (if no further business transacted due to withdrawal of the Certificate of Authority or a non-survivor of a merger during </w:t>
      </w:r>
      <w:r w:rsidRPr="00CA7BC4">
        <w:rPr>
          <w:b/>
        </w:rPr>
        <w:t>2020</w:t>
      </w:r>
      <w:r w:rsidRPr="00CA7BC4">
        <w:t>); and/or Amended Return. If final return, indicate the effective date of the final transaction or if amended, indicate the date when it was amended.</w:t>
      </w:r>
    </w:p>
    <w:p w:rsidR="00FE55C2" w:rsidRPr="00CA7BC4" w:rsidRDefault="003228D5" w:rsidP="003062E1">
      <w:pPr>
        <w:spacing w:after="240"/>
        <w:jc w:val="both"/>
      </w:pPr>
      <w:r w:rsidRPr="00CA7BC4">
        <w:t>RECORD ALL AMOUNTS IN WHOLE DOLLARS</w:t>
      </w:r>
    </w:p>
    <w:p w:rsidR="0081688C" w:rsidRPr="00CA7BC4" w:rsidRDefault="0081688C" w:rsidP="0081688C">
      <w:pPr>
        <w:jc w:val="both"/>
        <w:rPr>
          <w:b/>
        </w:rPr>
      </w:pPr>
      <w:r w:rsidRPr="00CA7BC4">
        <w:rPr>
          <w:b/>
        </w:rPr>
        <w:t>PAGE 1</w:t>
      </w:r>
    </w:p>
    <w:tbl>
      <w:tblPr>
        <w:tblStyle w:val="TableGrid"/>
        <w:tblW w:w="10890" w:type="dxa"/>
        <w:tblInd w:w="-5" w:type="dxa"/>
        <w:tblLayout w:type="fixed"/>
        <w:tblLook w:val="0420" w:firstRow="1" w:lastRow="0" w:firstColumn="0" w:lastColumn="0" w:noHBand="0" w:noVBand="1"/>
        <w:tblCaption w:val="PAGE 1 - Line Instructions"/>
        <w:tblDescription w:val="PAGE 1 - Line Instructions"/>
      </w:tblPr>
      <w:tblGrid>
        <w:gridCol w:w="1260"/>
        <w:gridCol w:w="9630"/>
      </w:tblGrid>
      <w:tr w:rsidR="0058564D" w:rsidRPr="00CA7BC4" w:rsidTr="00F87D08">
        <w:trPr>
          <w:cantSplit/>
          <w:tblHeader/>
        </w:trPr>
        <w:tc>
          <w:tcPr>
            <w:tcW w:w="1260" w:type="dxa"/>
          </w:tcPr>
          <w:p w:rsidR="0058564D" w:rsidRPr="00CA7BC4" w:rsidRDefault="0058564D" w:rsidP="003062E1">
            <w:pPr>
              <w:jc w:val="both"/>
              <w:rPr>
                <w:b/>
              </w:rPr>
            </w:pPr>
            <w:r w:rsidRPr="00CA7BC4">
              <w:rPr>
                <w:b/>
              </w:rPr>
              <w:t>LINE</w:t>
            </w:r>
          </w:p>
        </w:tc>
        <w:tc>
          <w:tcPr>
            <w:tcW w:w="9630" w:type="dxa"/>
          </w:tcPr>
          <w:p w:rsidR="0058564D" w:rsidRPr="00CA7BC4" w:rsidRDefault="0058564D" w:rsidP="003062E1">
            <w:pPr>
              <w:jc w:val="both"/>
              <w:rPr>
                <w:b/>
              </w:rPr>
            </w:pPr>
            <w:r w:rsidRPr="00CA7BC4">
              <w:rPr>
                <w:b/>
              </w:rPr>
              <w:t>INSTRUCTIONS</w:t>
            </w:r>
          </w:p>
        </w:tc>
      </w:tr>
      <w:tr w:rsidR="00FE55C2" w:rsidRPr="00CA7BC4" w:rsidTr="00F87D08">
        <w:trPr>
          <w:cantSplit/>
        </w:trPr>
        <w:tc>
          <w:tcPr>
            <w:tcW w:w="1260" w:type="dxa"/>
          </w:tcPr>
          <w:p w:rsidR="00FE55C2" w:rsidRPr="00CA7BC4" w:rsidRDefault="00FE55C2" w:rsidP="003062E1">
            <w:pPr>
              <w:jc w:val="both"/>
              <w:rPr>
                <w:snapToGrid w:val="0"/>
              </w:rPr>
            </w:pPr>
            <w:r w:rsidRPr="00CA7BC4">
              <w:t>Line 1:</w:t>
            </w:r>
          </w:p>
        </w:tc>
        <w:tc>
          <w:tcPr>
            <w:tcW w:w="9630" w:type="dxa"/>
          </w:tcPr>
          <w:p w:rsidR="00FE55C2" w:rsidRPr="00CA7BC4" w:rsidRDefault="00FE55C2" w:rsidP="003062E1">
            <w:pPr>
              <w:jc w:val="both"/>
              <w:rPr>
                <w:snapToGrid w:val="0"/>
              </w:rPr>
            </w:pPr>
            <w:r w:rsidRPr="00CA7BC4">
              <w:rPr>
                <w:b/>
              </w:rPr>
              <w:t>Gross All Inclusive Title Insurance Premiums</w:t>
            </w:r>
            <w:r w:rsidRPr="00CA7BC4">
              <w:t xml:space="preserve"> - Record the amount from Schedule T</w:t>
            </w:r>
            <w:r w:rsidR="0092312E" w:rsidRPr="00CA7BC4">
              <w:t>, Line 5,</w:t>
            </w:r>
            <w:r w:rsidR="003228D5" w:rsidRPr="00CA7BC4">
              <w:t xml:space="preserve"> </w:t>
            </w:r>
            <w:r w:rsidR="00A3071C" w:rsidRPr="00CA7BC4">
              <w:t xml:space="preserve">sum of Columns </w:t>
            </w:r>
            <w:r w:rsidR="003228D5" w:rsidRPr="00CA7BC4">
              <w:t xml:space="preserve">3, </w:t>
            </w:r>
            <w:r w:rsidR="00141609" w:rsidRPr="00CA7BC4">
              <w:t xml:space="preserve">4 </w:t>
            </w:r>
            <w:r w:rsidR="003228D5" w:rsidRPr="00CA7BC4">
              <w:t xml:space="preserve">and </w:t>
            </w:r>
            <w:r w:rsidR="00141609" w:rsidRPr="00CA7BC4">
              <w:t>5</w:t>
            </w:r>
            <w:r w:rsidRPr="00CA7BC4">
              <w:t>.</w:t>
            </w:r>
          </w:p>
        </w:tc>
      </w:tr>
      <w:tr w:rsidR="00FE55C2" w:rsidRPr="00CA7BC4" w:rsidTr="00F87D08">
        <w:trPr>
          <w:cantSplit/>
        </w:trPr>
        <w:tc>
          <w:tcPr>
            <w:tcW w:w="1260" w:type="dxa"/>
          </w:tcPr>
          <w:p w:rsidR="00FE55C2" w:rsidRPr="00CA7BC4" w:rsidRDefault="00FE55C2" w:rsidP="003062E1">
            <w:pPr>
              <w:jc w:val="both"/>
              <w:rPr>
                <w:snapToGrid w:val="0"/>
              </w:rPr>
            </w:pPr>
            <w:r w:rsidRPr="00CA7BC4">
              <w:t>Line 1.1:</w:t>
            </w:r>
          </w:p>
        </w:tc>
        <w:tc>
          <w:tcPr>
            <w:tcW w:w="9630" w:type="dxa"/>
          </w:tcPr>
          <w:p w:rsidR="00FE55C2" w:rsidRPr="00CA7BC4" w:rsidRDefault="00FE55C2" w:rsidP="003062E1">
            <w:pPr>
              <w:jc w:val="both"/>
            </w:pPr>
            <w:r w:rsidRPr="00CA7BC4">
              <w:rPr>
                <w:b/>
              </w:rPr>
              <w:t>Deduct Sum Retained by Underwritten Title Companies</w:t>
            </w:r>
            <w:r w:rsidRPr="00CA7BC4">
              <w:t xml:space="preserve"> - Record and attach documentation of sum retained by underwritten title companies reported on this line.</w:t>
            </w:r>
          </w:p>
        </w:tc>
      </w:tr>
      <w:tr w:rsidR="00FE55C2" w:rsidRPr="00CA7BC4" w:rsidTr="00F87D08">
        <w:trPr>
          <w:cantSplit/>
        </w:trPr>
        <w:tc>
          <w:tcPr>
            <w:tcW w:w="1260" w:type="dxa"/>
          </w:tcPr>
          <w:p w:rsidR="00FE55C2" w:rsidRPr="00CA7BC4" w:rsidRDefault="00FE55C2" w:rsidP="003062E1">
            <w:pPr>
              <w:jc w:val="both"/>
              <w:rPr>
                <w:snapToGrid w:val="0"/>
              </w:rPr>
            </w:pPr>
            <w:r w:rsidRPr="00CA7BC4">
              <w:t>Line 1.2:</w:t>
            </w:r>
          </w:p>
        </w:tc>
        <w:tc>
          <w:tcPr>
            <w:tcW w:w="9630" w:type="dxa"/>
          </w:tcPr>
          <w:p w:rsidR="00FE55C2" w:rsidRPr="00CA7BC4" w:rsidRDefault="00FE55C2" w:rsidP="003062E1">
            <w:pPr>
              <w:jc w:val="both"/>
            </w:pPr>
            <w:r w:rsidRPr="00CA7BC4">
              <w:rPr>
                <w:b/>
              </w:rPr>
              <w:t>Net Taxable Insurance Premiums</w:t>
            </w:r>
            <w:r w:rsidRPr="00CA7BC4">
              <w:t xml:space="preserve"> - Subtract Line 1.1 from Line 1.</w:t>
            </w:r>
          </w:p>
        </w:tc>
      </w:tr>
      <w:tr w:rsidR="00FE55C2" w:rsidRPr="00CA7BC4" w:rsidTr="00F87D08">
        <w:trPr>
          <w:cantSplit/>
        </w:trPr>
        <w:tc>
          <w:tcPr>
            <w:tcW w:w="1260" w:type="dxa"/>
          </w:tcPr>
          <w:p w:rsidR="00FE55C2" w:rsidRPr="00CA7BC4" w:rsidRDefault="00FE55C2" w:rsidP="003062E1">
            <w:pPr>
              <w:jc w:val="both"/>
            </w:pPr>
            <w:r w:rsidRPr="00CA7BC4">
              <w:t>Line 2:</w:t>
            </w:r>
          </w:p>
        </w:tc>
        <w:tc>
          <w:tcPr>
            <w:tcW w:w="9630" w:type="dxa"/>
          </w:tcPr>
          <w:p w:rsidR="00FE55C2" w:rsidRPr="00CA7BC4" w:rsidRDefault="00FE55C2" w:rsidP="003062E1">
            <w:pPr>
              <w:jc w:val="both"/>
            </w:pPr>
            <w:r w:rsidRPr="00CA7BC4">
              <w:rPr>
                <w:b/>
              </w:rPr>
              <w:t>All Income Received on Reinsurance Assumed</w:t>
            </w:r>
            <w:r w:rsidRPr="00CA7BC4">
              <w:t xml:space="preserve"> - Record all income received on reinsurance assumed without deducting for reinsurance ceded. </w:t>
            </w:r>
          </w:p>
        </w:tc>
      </w:tr>
      <w:tr w:rsidR="00FE55C2" w:rsidRPr="00CA7BC4" w:rsidTr="00F87D08">
        <w:trPr>
          <w:cantSplit/>
        </w:trPr>
        <w:tc>
          <w:tcPr>
            <w:tcW w:w="1260" w:type="dxa"/>
          </w:tcPr>
          <w:p w:rsidR="00FE55C2" w:rsidRPr="00CA7BC4" w:rsidRDefault="00FE55C2" w:rsidP="003062E1">
            <w:pPr>
              <w:jc w:val="both"/>
            </w:pPr>
            <w:r w:rsidRPr="00CA7BC4">
              <w:t>Line 3:</w:t>
            </w:r>
          </w:p>
        </w:tc>
        <w:tc>
          <w:tcPr>
            <w:tcW w:w="9630" w:type="dxa"/>
          </w:tcPr>
          <w:p w:rsidR="00FE55C2" w:rsidRPr="00CA7BC4" w:rsidRDefault="00FE55C2" w:rsidP="003062E1">
            <w:pPr>
              <w:jc w:val="both"/>
            </w:pPr>
            <w:r w:rsidRPr="00CA7BC4">
              <w:rPr>
                <w:b/>
              </w:rPr>
              <w:t>All Other Income (and Income from “Investments”)</w:t>
            </w:r>
            <w:r w:rsidRPr="00CA7BC4">
              <w:t xml:space="preserve"> - </w:t>
            </w:r>
            <w:r w:rsidR="00AA21E2" w:rsidRPr="00CA7BC4">
              <w:t>R</w:t>
            </w:r>
            <w:r w:rsidRPr="00CA7BC4">
              <w:t xml:space="preserve">efer to the California Revenue and Taxation Code Sections </w:t>
            </w:r>
            <w:r w:rsidR="00A3071C" w:rsidRPr="00CA7BC4">
              <w:t xml:space="preserve">12231 and 12232 found on page </w:t>
            </w:r>
            <w:r w:rsidR="0018362B" w:rsidRPr="00CA7BC4">
              <w:t>4</w:t>
            </w:r>
            <w:r w:rsidRPr="00CA7BC4">
              <w:t xml:space="preserve"> of these instructions to complete this line.</w:t>
            </w:r>
            <w:r w:rsidR="00D82E2C" w:rsidRPr="00CA7BC4">
              <w:t xml:space="preserve"> Also refer to Schedule T, Column 6.</w:t>
            </w:r>
          </w:p>
        </w:tc>
      </w:tr>
      <w:tr w:rsidR="00FE55C2" w:rsidRPr="00CA7BC4" w:rsidTr="00F87D08">
        <w:trPr>
          <w:cantSplit/>
        </w:trPr>
        <w:tc>
          <w:tcPr>
            <w:tcW w:w="1260" w:type="dxa"/>
          </w:tcPr>
          <w:p w:rsidR="00FE55C2" w:rsidRPr="00CA7BC4" w:rsidRDefault="00FE55C2" w:rsidP="003062E1">
            <w:pPr>
              <w:jc w:val="both"/>
            </w:pPr>
            <w:r w:rsidRPr="00CA7BC4">
              <w:t>Line 4:</w:t>
            </w:r>
          </w:p>
        </w:tc>
        <w:tc>
          <w:tcPr>
            <w:tcW w:w="9630" w:type="dxa"/>
          </w:tcPr>
          <w:p w:rsidR="00FE55C2" w:rsidRPr="00CA7BC4" w:rsidRDefault="00FE55C2" w:rsidP="003062E1">
            <w:pPr>
              <w:jc w:val="both"/>
            </w:pPr>
            <w:r w:rsidRPr="00CA7BC4">
              <w:rPr>
                <w:b/>
              </w:rPr>
              <w:t xml:space="preserve">Total Taxable Income - </w:t>
            </w:r>
            <w:r w:rsidRPr="00CA7BC4">
              <w:t>Record the sum of Lines 1.2, 2, and 3.</w:t>
            </w:r>
          </w:p>
        </w:tc>
      </w:tr>
      <w:tr w:rsidR="00FE55C2" w:rsidRPr="00CA7BC4" w:rsidTr="00F87D08">
        <w:trPr>
          <w:cantSplit/>
        </w:trPr>
        <w:tc>
          <w:tcPr>
            <w:tcW w:w="1260" w:type="dxa"/>
          </w:tcPr>
          <w:p w:rsidR="00FE55C2" w:rsidRPr="00CA7BC4" w:rsidRDefault="00FE55C2" w:rsidP="003062E1">
            <w:pPr>
              <w:jc w:val="both"/>
            </w:pPr>
            <w:r w:rsidRPr="00CA7BC4">
              <w:t>Line 5</w:t>
            </w:r>
            <w:r w:rsidR="00C9785A" w:rsidRPr="00CA7BC4">
              <w:t>:</w:t>
            </w:r>
          </w:p>
        </w:tc>
        <w:tc>
          <w:tcPr>
            <w:tcW w:w="9630" w:type="dxa"/>
          </w:tcPr>
          <w:p w:rsidR="00FE55C2" w:rsidRPr="00CA7BC4" w:rsidRDefault="00FE55C2" w:rsidP="003062E1">
            <w:pPr>
              <w:jc w:val="both"/>
            </w:pPr>
            <w:r w:rsidRPr="00CA7BC4">
              <w:rPr>
                <w:b/>
              </w:rPr>
              <w:t>Tax Rate</w:t>
            </w:r>
            <w:r w:rsidRPr="00CA7BC4">
              <w:t xml:space="preserve"> - the tax rate of 2.35 %.</w:t>
            </w:r>
          </w:p>
        </w:tc>
      </w:tr>
      <w:tr w:rsidR="00FE55C2" w:rsidRPr="00CA7BC4" w:rsidTr="00F87D08">
        <w:trPr>
          <w:cantSplit/>
        </w:trPr>
        <w:tc>
          <w:tcPr>
            <w:tcW w:w="1260" w:type="dxa"/>
          </w:tcPr>
          <w:p w:rsidR="00FE55C2" w:rsidRPr="00CA7BC4" w:rsidRDefault="00FE55C2" w:rsidP="003062E1">
            <w:pPr>
              <w:jc w:val="both"/>
            </w:pPr>
            <w:r w:rsidRPr="00CA7BC4">
              <w:t>Line 6:</w:t>
            </w:r>
          </w:p>
        </w:tc>
        <w:tc>
          <w:tcPr>
            <w:tcW w:w="9630" w:type="dxa"/>
          </w:tcPr>
          <w:p w:rsidR="00FE55C2" w:rsidRPr="00CA7BC4" w:rsidRDefault="00526BB5" w:rsidP="003062E1">
            <w:pPr>
              <w:jc w:val="both"/>
            </w:pPr>
            <w:r w:rsidRPr="00CA7BC4">
              <w:rPr>
                <w:b/>
              </w:rPr>
              <w:t>2020</w:t>
            </w:r>
            <w:r w:rsidR="00FE55C2" w:rsidRPr="00CA7BC4">
              <w:rPr>
                <w:b/>
              </w:rPr>
              <w:t xml:space="preserve"> Annual Tax </w:t>
            </w:r>
            <w:r w:rsidR="00FE55C2" w:rsidRPr="00CA7BC4">
              <w:t>- Multiply Line 4 by the tax rate</w:t>
            </w:r>
            <w:r w:rsidR="003E57FC" w:rsidRPr="00CA7BC4">
              <w:t xml:space="preserve"> on Line 5 to determine the </w:t>
            </w:r>
            <w:r w:rsidRPr="00CA7BC4">
              <w:rPr>
                <w:b/>
              </w:rPr>
              <w:t>2020</w:t>
            </w:r>
            <w:r w:rsidR="00FE55C2" w:rsidRPr="00CA7BC4">
              <w:t xml:space="preserve"> Annual Tax, Line 6</w:t>
            </w:r>
            <w:r w:rsidR="005C7D1B" w:rsidRPr="00CA7BC4">
              <w:t>.</w:t>
            </w:r>
            <w:r w:rsidR="00FE55C2" w:rsidRPr="00CA7BC4">
              <w:t xml:space="preserve"> If the result of Line 6 is a negative amount, record </w:t>
            </w:r>
            <w:r w:rsidR="006E58D3" w:rsidRPr="00CA7BC4">
              <w:t>zero</w:t>
            </w:r>
            <w:r w:rsidR="003E57FC" w:rsidRPr="00CA7BC4">
              <w:t xml:space="preserve"> (-0-) tax due.  If the </w:t>
            </w:r>
            <w:r w:rsidRPr="00CA7BC4">
              <w:rPr>
                <w:b/>
              </w:rPr>
              <w:t>2020</w:t>
            </w:r>
            <w:r w:rsidR="00FE55C2" w:rsidRPr="00CA7BC4">
              <w:t xml:space="preserve"> Annual Tax is more than $20,000, then the insurer is required to participate in the EFT Program.  For questions regarding EFT, contact the Tax Accounting/EFT Unit at (916) 492-3288 or e-mail at </w:t>
            </w:r>
            <w:hyperlink r:id="rId12" w:history="1">
              <w:r w:rsidR="009E5F26" w:rsidRPr="00CA7BC4">
                <w:rPr>
                  <w:rStyle w:val="Hyperlink"/>
                </w:rPr>
                <w:t>EFT@insurance.ca.gov</w:t>
              </w:r>
            </w:hyperlink>
            <w:r w:rsidR="009E5F26" w:rsidRPr="00CA7BC4">
              <w:t xml:space="preserve"> </w:t>
            </w:r>
          </w:p>
        </w:tc>
      </w:tr>
      <w:tr w:rsidR="00FE55C2" w:rsidRPr="00CA7BC4" w:rsidTr="00F87D08">
        <w:trPr>
          <w:cantSplit/>
        </w:trPr>
        <w:tc>
          <w:tcPr>
            <w:tcW w:w="1260" w:type="dxa"/>
          </w:tcPr>
          <w:p w:rsidR="00FE55C2" w:rsidRPr="00CA7BC4" w:rsidRDefault="00FE55C2" w:rsidP="003062E1">
            <w:pPr>
              <w:jc w:val="both"/>
            </w:pPr>
            <w:r w:rsidRPr="00CA7BC4">
              <w:t>Line 7:</w:t>
            </w:r>
          </w:p>
        </w:tc>
        <w:tc>
          <w:tcPr>
            <w:tcW w:w="9630" w:type="dxa"/>
          </w:tcPr>
          <w:p w:rsidR="00584324" w:rsidRPr="00CA7BC4" w:rsidRDefault="00FE55C2" w:rsidP="003062E1">
            <w:pPr>
              <w:jc w:val="both"/>
            </w:pPr>
            <w:r w:rsidRPr="00CA7BC4">
              <w:rPr>
                <w:b/>
              </w:rPr>
              <w:t xml:space="preserve">Low Income Housing Credit </w:t>
            </w:r>
            <w:r w:rsidRPr="00CA7BC4">
              <w:t xml:space="preserve">- Record any </w:t>
            </w:r>
            <w:proofErr w:type="gramStart"/>
            <w:r w:rsidRPr="00CA7BC4">
              <w:t>Low Income</w:t>
            </w:r>
            <w:proofErr w:type="gramEnd"/>
            <w:r w:rsidRPr="00CA7BC4">
              <w:t xml:space="preserve"> Housing Credit for the reporting year</w:t>
            </w:r>
            <w:r w:rsidR="00371EB5" w:rsidRPr="00CA7BC4">
              <w:t xml:space="preserve"> pursuant to Revenue and Taxation Code Section 12206</w:t>
            </w:r>
            <w:r w:rsidRPr="00CA7BC4">
              <w:t>.</w:t>
            </w:r>
            <w:r w:rsidR="00BB0B54" w:rsidRPr="00CA7BC4">
              <w:t xml:space="preserve">  If there is a credit for the reporting year, </w:t>
            </w:r>
            <w:r w:rsidR="00141609" w:rsidRPr="00CA7BC4">
              <w:t>provide</w:t>
            </w:r>
            <w:r w:rsidR="00BB0B54" w:rsidRPr="00CA7BC4">
              <w:t xml:space="preserve"> a copy of Form 3521-A (Certificate of Final Award of California) and </w:t>
            </w:r>
            <w:r w:rsidR="00141609" w:rsidRPr="00CA7BC4">
              <w:t xml:space="preserve">Final </w:t>
            </w:r>
            <w:r w:rsidR="00BB0B54" w:rsidRPr="00CA7BC4">
              <w:t>Schedule K-1 (565) (Partner’s Share of Income, Deductions, Credits, etc.). Failure to provide a copy of Form 3521-A and Schedule K-1 (565) will result in the disallowance of credit. Include the Company’s name and California Permanent Number on the certificates.</w:t>
            </w:r>
          </w:p>
        </w:tc>
      </w:tr>
      <w:tr w:rsidR="006F2068" w:rsidRPr="00CA7BC4" w:rsidTr="00F87D08">
        <w:trPr>
          <w:cantSplit/>
          <w:trHeight w:val="692"/>
        </w:trPr>
        <w:tc>
          <w:tcPr>
            <w:tcW w:w="1260" w:type="dxa"/>
          </w:tcPr>
          <w:p w:rsidR="00FE55C2" w:rsidRPr="00CA7BC4" w:rsidRDefault="00753635" w:rsidP="003062E1">
            <w:pPr>
              <w:jc w:val="both"/>
            </w:pPr>
            <w:r w:rsidRPr="00CA7BC4">
              <w:br w:type="page"/>
            </w:r>
            <w:r w:rsidR="003228D5" w:rsidRPr="00CA7BC4">
              <w:br w:type="page"/>
            </w:r>
            <w:r w:rsidR="00FE55C2" w:rsidRPr="00CA7BC4">
              <w:t>Line 8</w:t>
            </w:r>
            <w:r w:rsidR="006E424A" w:rsidRPr="00CA7BC4">
              <w:t>a</w:t>
            </w:r>
            <w:r w:rsidR="00FE55C2" w:rsidRPr="00CA7BC4">
              <w:t>:</w:t>
            </w:r>
          </w:p>
        </w:tc>
        <w:tc>
          <w:tcPr>
            <w:tcW w:w="9630" w:type="dxa"/>
          </w:tcPr>
          <w:p w:rsidR="00BB0B54" w:rsidRPr="00CA7BC4" w:rsidRDefault="000769EA" w:rsidP="003062E1">
            <w:pPr>
              <w:jc w:val="both"/>
            </w:pPr>
            <w:r w:rsidRPr="00CA7BC4">
              <w:rPr>
                <w:b/>
              </w:rPr>
              <w:t>CA CDFI Credit (</w:t>
            </w:r>
            <w:r w:rsidR="00FE55C2" w:rsidRPr="00CA7BC4">
              <w:rPr>
                <w:b/>
              </w:rPr>
              <w:t>COIN</w:t>
            </w:r>
            <w:r w:rsidRPr="00CA7BC4">
              <w:rPr>
                <w:b/>
              </w:rPr>
              <w:t>)</w:t>
            </w:r>
            <w:r w:rsidR="00FE55C2" w:rsidRPr="00CA7BC4">
              <w:rPr>
                <w:b/>
              </w:rPr>
              <w:t xml:space="preserve"> </w:t>
            </w:r>
            <w:r w:rsidR="00FE55C2" w:rsidRPr="00CA7BC4">
              <w:t xml:space="preserve">- Record </w:t>
            </w:r>
            <w:r w:rsidR="00476C7E" w:rsidRPr="00CA7BC4">
              <w:t>any tax credits claimed for the reporting year that were certified by the California Organized Investment Network (COIN) for investments in California Community Development Financial</w:t>
            </w:r>
            <w:r w:rsidR="00BA5648" w:rsidRPr="00CA7BC4">
              <w:t xml:space="preserve"> Institutions (CDFIs)</w:t>
            </w:r>
            <w:r w:rsidR="00371EB5" w:rsidRPr="00CA7BC4">
              <w:t xml:space="preserve"> pursuant to Revenue and Taxation Code Section 12209</w:t>
            </w:r>
            <w:r w:rsidR="00BA5648" w:rsidRPr="00CA7BC4">
              <w:t>.  Attach</w:t>
            </w:r>
            <w:r w:rsidR="00476C7E" w:rsidRPr="00CA7BC4">
              <w:t xml:space="preserve"> </w:t>
            </w:r>
            <w:r w:rsidRPr="00CA7BC4">
              <w:t xml:space="preserve">a copy of the certification from the California </w:t>
            </w:r>
            <w:r w:rsidR="00FE55C2" w:rsidRPr="00CA7BC4">
              <w:t xml:space="preserve">Organized Investment Network (COIN) </w:t>
            </w:r>
            <w:r w:rsidRPr="00CA7BC4">
              <w:t>showing</w:t>
            </w:r>
            <w:r w:rsidR="00FE55C2" w:rsidRPr="00CA7BC4">
              <w:t xml:space="preserve"> the amount of the credit.  Failure to provide a copy of the certificate of credit will result in the credit being disallowed.</w:t>
            </w:r>
          </w:p>
        </w:tc>
      </w:tr>
      <w:tr w:rsidR="006E424A" w:rsidRPr="00CA7BC4" w:rsidTr="00F87D08">
        <w:trPr>
          <w:cantSplit/>
          <w:trHeight w:val="431"/>
        </w:trPr>
        <w:tc>
          <w:tcPr>
            <w:tcW w:w="1260" w:type="dxa"/>
          </w:tcPr>
          <w:p w:rsidR="006E424A" w:rsidRPr="00CA7BC4" w:rsidRDefault="006E424A" w:rsidP="003062E1">
            <w:pPr>
              <w:jc w:val="both"/>
            </w:pPr>
            <w:r w:rsidRPr="00CA7BC4">
              <w:t>Line 8b:</w:t>
            </w:r>
          </w:p>
        </w:tc>
        <w:tc>
          <w:tcPr>
            <w:tcW w:w="9630" w:type="dxa"/>
          </w:tcPr>
          <w:p w:rsidR="006E424A" w:rsidRPr="00CA7BC4" w:rsidRDefault="006E424A" w:rsidP="003062E1">
            <w:pPr>
              <w:jc w:val="both"/>
              <w:rPr>
                <w:b/>
              </w:rPr>
            </w:pPr>
            <w:r w:rsidRPr="00CA7BC4">
              <w:rPr>
                <w:b/>
                <w:bCs/>
              </w:rPr>
              <w:t xml:space="preserve">College Access Tax Credit (CATC) </w:t>
            </w:r>
            <w:r w:rsidRPr="00CA7BC4">
              <w:t>- Record any credits claimed for the reporting year that was certified by the California Educational Facilities Authority (CEFA)</w:t>
            </w:r>
            <w:r w:rsidR="00371EB5" w:rsidRPr="00CA7BC4">
              <w:t xml:space="preserve"> pursuant to Revenue and Taxation Code Section 12207</w:t>
            </w:r>
            <w:r w:rsidRPr="00CA7BC4">
              <w:t>. Attach a copy of the CATC Certification from CEFA showing the amount of the credit. Failure to provide a copy of the certificate of credit will result in the credit being disallowed.</w:t>
            </w:r>
            <w:r w:rsidR="00371EB5" w:rsidRPr="00CA7BC4">
              <w:t xml:space="preserve"> (For Taxable Years 2017-2022.)</w:t>
            </w:r>
          </w:p>
        </w:tc>
      </w:tr>
      <w:tr w:rsidR="00E676FA" w:rsidRPr="00CA7BC4" w:rsidTr="00F87D08">
        <w:trPr>
          <w:cantSplit/>
          <w:trHeight w:val="85"/>
        </w:trPr>
        <w:tc>
          <w:tcPr>
            <w:tcW w:w="1260" w:type="dxa"/>
          </w:tcPr>
          <w:p w:rsidR="00FE55C2" w:rsidRPr="00CA7BC4" w:rsidRDefault="00FE55C2" w:rsidP="003062E1">
            <w:pPr>
              <w:jc w:val="both"/>
            </w:pPr>
            <w:r w:rsidRPr="00CA7BC4">
              <w:t>Line 9:</w:t>
            </w:r>
          </w:p>
        </w:tc>
        <w:tc>
          <w:tcPr>
            <w:tcW w:w="9630" w:type="dxa"/>
          </w:tcPr>
          <w:p w:rsidR="00FE55C2" w:rsidRPr="00CA7BC4" w:rsidRDefault="00FE55C2" w:rsidP="003062E1">
            <w:pPr>
              <w:jc w:val="both"/>
            </w:pPr>
            <w:r w:rsidRPr="00CA7BC4">
              <w:rPr>
                <w:b/>
              </w:rPr>
              <w:t xml:space="preserve">Prepayments made during the reporting year of </w:t>
            </w:r>
            <w:r w:rsidR="00526BB5" w:rsidRPr="00CA7BC4">
              <w:rPr>
                <w:b/>
              </w:rPr>
              <w:t>2020</w:t>
            </w:r>
            <w:r w:rsidRPr="00CA7BC4">
              <w:t xml:space="preserve"> </w:t>
            </w:r>
            <w:r w:rsidR="0045329B" w:rsidRPr="00CA7BC4">
              <w:t>(</w:t>
            </w:r>
            <w:r w:rsidR="0045329B" w:rsidRPr="00CA7BC4">
              <w:rPr>
                <w:snapToGrid w:val="0"/>
              </w:rPr>
              <w:t>Revenue and Taxation Code Sections</w:t>
            </w:r>
            <w:r w:rsidR="0045329B" w:rsidRPr="00CA7BC4">
              <w:t xml:space="preserve"> 12251-12260 as amended) </w:t>
            </w:r>
            <w:r w:rsidRPr="00CA7BC4">
              <w:t>- Only include those prepayments made or applied to the first quarter during the reporting year.  Exclude all payments of interest and penalties.</w:t>
            </w:r>
          </w:p>
        </w:tc>
      </w:tr>
      <w:tr w:rsidR="00100568" w:rsidRPr="00100568" w:rsidTr="00F87D08">
        <w:trPr>
          <w:cantSplit/>
          <w:trHeight w:val="476"/>
        </w:trPr>
        <w:tc>
          <w:tcPr>
            <w:tcW w:w="1260" w:type="dxa"/>
          </w:tcPr>
          <w:p w:rsidR="00FE55C2" w:rsidRPr="00100568" w:rsidRDefault="00FE55C2" w:rsidP="003062E1">
            <w:pPr>
              <w:jc w:val="both"/>
            </w:pPr>
            <w:r w:rsidRPr="00100568">
              <w:t>Line 9a:</w:t>
            </w:r>
          </w:p>
        </w:tc>
        <w:tc>
          <w:tcPr>
            <w:tcW w:w="9630" w:type="dxa"/>
          </w:tcPr>
          <w:p w:rsidR="00FE55C2" w:rsidRPr="00100568" w:rsidRDefault="00FE55C2" w:rsidP="003062E1">
            <w:pPr>
              <w:jc w:val="both"/>
            </w:pPr>
            <w:r w:rsidRPr="00100568">
              <w:rPr>
                <w:b/>
              </w:rPr>
              <w:t xml:space="preserve">Overpayment applied from prior year </w:t>
            </w:r>
            <w:r w:rsidRPr="00100568">
              <w:t>- If there was an</w:t>
            </w:r>
            <w:r w:rsidR="003E57FC" w:rsidRPr="00100568">
              <w:t xml:space="preserve"> overpayment applied to the </w:t>
            </w:r>
            <w:r w:rsidR="00526BB5" w:rsidRPr="00100568">
              <w:rPr>
                <w:b/>
              </w:rPr>
              <w:t>2020</w:t>
            </w:r>
            <w:r w:rsidRPr="00100568">
              <w:t xml:space="preserve"> First Quarter Prepayment, as </w:t>
            </w:r>
            <w:r w:rsidR="003E57FC" w:rsidRPr="00100568">
              <w:t xml:space="preserve">reported on Line 13a of the </w:t>
            </w:r>
            <w:r w:rsidR="00526BB5" w:rsidRPr="00100568">
              <w:rPr>
                <w:b/>
              </w:rPr>
              <w:t>2019</w:t>
            </w:r>
            <w:r w:rsidRPr="00100568">
              <w:t xml:space="preserve"> tax return, then record the amount applied on L</w:t>
            </w:r>
            <w:r w:rsidR="003E57FC" w:rsidRPr="00100568">
              <w:t xml:space="preserve">ine 9a (for example, if the </w:t>
            </w:r>
            <w:r w:rsidR="00526BB5" w:rsidRPr="00100568">
              <w:rPr>
                <w:b/>
              </w:rPr>
              <w:t>2020</w:t>
            </w:r>
            <w:r w:rsidRPr="00100568">
              <w:t xml:space="preserve"> First Quarter Prepayment due w</w:t>
            </w:r>
            <w:r w:rsidR="003E57FC" w:rsidRPr="00100568">
              <w:t xml:space="preserve">as $2,500 and the amount of </w:t>
            </w:r>
            <w:r w:rsidR="00526BB5" w:rsidRPr="00100568">
              <w:rPr>
                <w:b/>
              </w:rPr>
              <w:t>2019</w:t>
            </w:r>
            <w:r w:rsidRPr="00100568">
              <w:t xml:space="preserve"> Overpayment applied was $500, then record $500 on Line 9a).</w:t>
            </w:r>
            <w:r w:rsidR="00545601" w:rsidRPr="00100568">
              <w:t xml:space="preserve"> Include prior year overpayment amount of $10 or less applied as Credit towards future tax liabilities.</w:t>
            </w:r>
          </w:p>
          <w:p w:rsidR="00FE55C2" w:rsidRPr="00100568" w:rsidRDefault="00FE55C2" w:rsidP="0045329B">
            <w:pPr>
              <w:jc w:val="both"/>
            </w:pPr>
            <w:r w:rsidRPr="00100568">
              <w:rPr>
                <w:b/>
              </w:rPr>
              <w:t>-OR-</w:t>
            </w:r>
            <w:r w:rsidR="00BF3540" w:rsidRPr="00100568">
              <w:t xml:space="preserve"> </w:t>
            </w:r>
            <w:r w:rsidRPr="00100568">
              <w:t>If there was no overpayment appl</w:t>
            </w:r>
            <w:r w:rsidR="003E57FC" w:rsidRPr="00100568">
              <w:t xml:space="preserve">ied to the </w:t>
            </w:r>
            <w:r w:rsidR="00526BB5" w:rsidRPr="00100568">
              <w:rPr>
                <w:b/>
              </w:rPr>
              <w:t>2020</w:t>
            </w:r>
            <w:r w:rsidRPr="00100568">
              <w:t xml:space="preserve"> First Quarter Prepayment</w:t>
            </w:r>
            <w:r w:rsidR="00545601" w:rsidRPr="00100568">
              <w:t xml:space="preserve"> and no prior year overpayment amount of $10 or less</w:t>
            </w:r>
            <w:r w:rsidRPr="00100568">
              <w:t>, then record zero (-0</w:t>
            </w:r>
            <w:r w:rsidR="00657499" w:rsidRPr="00100568">
              <w:t>- )</w:t>
            </w:r>
            <w:r w:rsidRPr="00100568">
              <w:t xml:space="preserve"> on Line 9a.</w:t>
            </w:r>
          </w:p>
        </w:tc>
      </w:tr>
      <w:tr w:rsidR="00E676FA" w:rsidRPr="00CA7BC4" w:rsidTr="00F87D08">
        <w:trPr>
          <w:cantSplit/>
          <w:trHeight w:val="926"/>
        </w:trPr>
        <w:tc>
          <w:tcPr>
            <w:tcW w:w="1260" w:type="dxa"/>
          </w:tcPr>
          <w:p w:rsidR="00FE55C2" w:rsidRPr="00CA7BC4" w:rsidRDefault="00FE55C2" w:rsidP="003062E1">
            <w:pPr>
              <w:jc w:val="both"/>
            </w:pPr>
            <w:r w:rsidRPr="00CA7BC4">
              <w:lastRenderedPageBreak/>
              <w:br w:type="page"/>
              <w:t>Line 9b:</w:t>
            </w:r>
          </w:p>
        </w:tc>
        <w:tc>
          <w:tcPr>
            <w:tcW w:w="9630" w:type="dxa"/>
          </w:tcPr>
          <w:p w:rsidR="00FE55C2" w:rsidRPr="00CA7BC4" w:rsidRDefault="00FE55C2" w:rsidP="003062E1">
            <w:pPr>
              <w:jc w:val="both"/>
            </w:pPr>
            <w:r w:rsidRPr="00CA7BC4">
              <w:rPr>
                <w:b/>
              </w:rPr>
              <w:t xml:space="preserve">First Quarter (Balance Paid) </w:t>
            </w:r>
            <w:r w:rsidRPr="00CA7BC4">
              <w:t>-</w:t>
            </w:r>
            <w:r w:rsidR="005627C8" w:rsidRPr="00CA7BC4">
              <w:t xml:space="preserve"> </w:t>
            </w:r>
            <w:r w:rsidRPr="00CA7BC4">
              <w:t>If there was an</w:t>
            </w:r>
            <w:r w:rsidR="003E57FC" w:rsidRPr="00CA7BC4">
              <w:t xml:space="preserve"> overpayment applied to the </w:t>
            </w:r>
            <w:r w:rsidR="00526BB5" w:rsidRPr="00CA7BC4">
              <w:rPr>
                <w:b/>
              </w:rPr>
              <w:t>2020</w:t>
            </w:r>
            <w:r w:rsidRPr="00CA7BC4">
              <w:t xml:space="preserve"> First Quarter Prepayment, then record the net balance paid on Line 9b (for example, if t</w:t>
            </w:r>
            <w:r w:rsidR="003E57FC" w:rsidRPr="00CA7BC4">
              <w:t xml:space="preserve">he </w:t>
            </w:r>
            <w:r w:rsidR="00526BB5" w:rsidRPr="00CA7BC4">
              <w:rPr>
                <w:b/>
              </w:rPr>
              <w:t>2020</w:t>
            </w:r>
            <w:r w:rsidR="006E58D3" w:rsidRPr="00CA7BC4">
              <w:t xml:space="preserve"> </w:t>
            </w:r>
            <w:r w:rsidRPr="00CA7BC4">
              <w:t>First Quarter Prepayment due w</w:t>
            </w:r>
            <w:r w:rsidR="003E57FC" w:rsidRPr="00CA7BC4">
              <w:t xml:space="preserve">as $2,500 and the amount of </w:t>
            </w:r>
            <w:r w:rsidR="00526BB5" w:rsidRPr="00CA7BC4">
              <w:rPr>
                <w:b/>
              </w:rPr>
              <w:t>2019</w:t>
            </w:r>
            <w:r w:rsidRPr="00CA7BC4">
              <w:t xml:space="preserve"> Overpayment applied was $500, then record $2,000 on Line 9b).  </w:t>
            </w:r>
          </w:p>
          <w:p w:rsidR="00FE55C2" w:rsidRPr="00CA7BC4" w:rsidRDefault="00FE55C2" w:rsidP="0045329B">
            <w:pPr>
              <w:jc w:val="both"/>
            </w:pPr>
            <w:r w:rsidRPr="00CA7BC4">
              <w:rPr>
                <w:b/>
              </w:rPr>
              <w:t>-OR-</w:t>
            </w:r>
            <w:r w:rsidR="00BF3540" w:rsidRPr="00CA7BC4">
              <w:t xml:space="preserve"> </w:t>
            </w:r>
            <w:r w:rsidRPr="00CA7BC4">
              <w:t>If there was no</w:t>
            </w:r>
            <w:r w:rsidR="003E57FC" w:rsidRPr="00CA7BC4">
              <w:t xml:space="preserve"> overpayment applied to the </w:t>
            </w:r>
            <w:r w:rsidR="00526BB5" w:rsidRPr="00CA7BC4">
              <w:rPr>
                <w:b/>
              </w:rPr>
              <w:t>2020</w:t>
            </w:r>
            <w:r w:rsidRPr="00CA7BC4">
              <w:t xml:space="preserve"> First Quarter Prepayment, then record the amount paid for the </w:t>
            </w:r>
            <w:r w:rsidR="00526BB5" w:rsidRPr="00CA7BC4">
              <w:rPr>
                <w:b/>
              </w:rPr>
              <w:t>2020</w:t>
            </w:r>
            <w:r w:rsidRPr="00CA7BC4">
              <w:t xml:space="preserve"> First Quarter Prepayment on Line 9b.</w:t>
            </w:r>
          </w:p>
        </w:tc>
      </w:tr>
      <w:tr w:rsidR="00E676FA" w:rsidRPr="00CA7BC4" w:rsidTr="00F87D08">
        <w:trPr>
          <w:cantSplit/>
          <w:trHeight w:val="85"/>
        </w:trPr>
        <w:tc>
          <w:tcPr>
            <w:tcW w:w="1260" w:type="dxa"/>
          </w:tcPr>
          <w:p w:rsidR="00FE55C2" w:rsidRPr="00CA7BC4" w:rsidRDefault="00FE55C2" w:rsidP="003062E1">
            <w:pPr>
              <w:jc w:val="both"/>
            </w:pPr>
            <w:r w:rsidRPr="00CA7BC4">
              <w:br w:type="page"/>
              <w:t>Line 9c - 9e:</w:t>
            </w:r>
          </w:p>
        </w:tc>
        <w:tc>
          <w:tcPr>
            <w:tcW w:w="9630" w:type="dxa"/>
          </w:tcPr>
          <w:p w:rsidR="00FE55C2" w:rsidRPr="00CA7BC4" w:rsidRDefault="00FE55C2" w:rsidP="003062E1">
            <w:pPr>
              <w:jc w:val="both"/>
            </w:pPr>
            <w:r w:rsidRPr="00CA7BC4">
              <w:rPr>
                <w:b/>
              </w:rPr>
              <w:t xml:space="preserve">Second, Third, and Fourth Quarters </w:t>
            </w:r>
            <w:r w:rsidRPr="00CA7BC4">
              <w:t>– Record the amount paid for each quarter.</w:t>
            </w:r>
          </w:p>
        </w:tc>
      </w:tr>
      <w:tr w:rsidR="00E676FA" w:rsidRPr="00CA7BC4" w:rsidTr="00F87D08">
        <w:trPr>
          <w:cantSplit/>
          <w:trHeight w:val="85"/>
        </w:trPr>
        <w:tc>
          <w:tcPr>
            <w:tcW w:w="1260" w:type="dxa"/>
          </w:tcPr>
          <w:p w:rsidR="00FE55C2" w:rsidRPr="00CA7BC4" w:rsidRDefault="00FE55C2" w:rsidP="003062E1">
            <w:pPr>
              <w:jc w:val="both"/>
            </w:pPr>
            <w:r w:rsidRPr="00CA7BC4">
              <w:t>Line 9f:</w:t>
            </w:r>
          </w:p>
        </w:tc>
        <w:tc>
          <w:tcPr>
            <w:tcW w:w="9630" w:type="dxa"/>
          </w:tcPr>
          <w:p w:rsidR="00FE55C2" w:rsidRPr="00CA7BC4" w:rsidRDefault="00FE55C2" w:rsidP="003062E1">
            <w:pPr>
              <w:jc w:val="both"/>
            </w:pPr>
            <w:r w:rsidRPr="00CA7BC4">
              <w:rPr>
                <w:b/>
              </w:rPr>
              <w:t xml:space="preserve">Total Prepayments </w:t>
            </w:r>
            <w:r w:rsidRPr="00CA7BC4">
              <w:t>-</w:t>
            </w:r>
            <w:r w:rsidRPr="00CA7BC4">
              <w:rPr>
                <w:b/>
              </w:rPr>
              <w:t xml:space="preserve"> </w:t>
            </w:r>
            <w:r w:rsidRPr="00CA7BC4">
              <w:t>Record the sum of Lines 9a through 9e.</w:t>
            </w:r>
          </w:p>
        </w:tc>
      </w:tr>
      <w:tr w:rsidR="00E676FA" w:rsidRPr="00CA7BC4" w:rsidTr="00F87D08">
        <w:trPr>
          <w:cantSplit/>
          <w:trHeight w:val="85"/>
        </w:trPr>
        <w:tc>
          <w:tcPr>
            <w:tcW w:w="1260" w:type="dxa"/>
          </w:tcPr>
          <w:p w:rsidR="00FE55C2" w:rsidRPr="00CA7BC4" w:rsidRDefault="00FE55C2" w:rsidP="003062E1">
            <w:pPr>
              <w:jc w:val="both"/>
            </w:pPr>
            <w:r w:rsidRPr="00CA7BC4">
              <w:t>Line 10:</w:t>
            </w:r>
          </w:p>
        </w:tc>
        <w:tc>
          <w:tcPr>
            <w:tcW w:w="9630" w:type="dxa"/>
          </w:tcPr>
          <w:p w:rsidR="00FE55C2" w:rsidRPr="00CA7BC4" w:rsidRDefault="00FE55C2" w:rsidP="003062E1">
            <w:pPr>
              <w:jc w:val="both"/>
            </w:pPr>
            <w:r w:rsidRPr="00CA7BC4">
              <w:rPr>
                <w:b/>
              </w:rPr>
              <w:t xml:space="preserve">Total Credits and Prepayments </w:t>
            </w:r>
            <w:r w:rsidRPr="00CA7BC4">
              <w:t>- Record the sum of Lines 7, 8</w:t>
            </w:r>
            <w:r w:rsidR="008C3732" w:rsidRPr="00CA7BC4">
              <w:t>a, 8b</w:t>
            </w:r>
            <w:r w:rsidRPr="00CA7BC4">
              <w:t>, and 9f.</w:t>
            </w:r>
          </w:p>
        </w:tc>
      </w:tr>
      <w:tr w:rsidR="00E676FA" w:rsidRPr="00CA7BC4" w:rsidTr="00F87D08">
        <w:trPr>
          <w:cantSplit/>
          <w:trHeight w:val="116"/>
        </w:trPr>
        <w:tc>
          <w:tcPr>
            <w:tcW w:w="1260" w:type="dxa"/>
          </w:tcPr>
          <w:p w:rsidR="00FE55C2" w:rsidRPr="00CA7BC4" w:rsidRDefault="00FE55C2" w:rsidP="003062E1">
            <w:pPr>
              <w:jc w:val="both"/>
            </w:pPr>
            <w:r w:rsidRPr="00CA7BC4">
              <w:t>Line 11:</w:t>
            </w:r>
            <w:r w:rsidRPr="00CA7BC4">
              <w:tab/>
            </w:r>
          </w:p>
        </w:tc>
        <w:tc>
          <w:tcPr>
            <w:tcW w:w="9630" w:type="dxa"/>
          </w:tcPr>
          <w:p w:rsidR="00FE55C2" w:rsidRPr="00CA7BC4" w:rsidRDefault="00526BB5" w:rsidP="003062E1">
            <w:pPr>
              <w:jc w:val="both"/>
            </w:pPr>
            <w:r w:rsidRPr="00CA7BC4">
              <w:rPr>
                <w:b/>
              </w:rPr>
              <w:t>2020</w:t>
            </w:r>
            <w:r w:rsidR="002665EB" w:rsidRPr="00CA7BC4">
              <w:rPr>
                <w:b/>
              </w:rPr>
              <w:t xml:space="preserve"> </w:t>
            </w:r>
            <w:r w:rsidR="00FE55C2" w:rsidRPr="00CA7BC4">
              <w:rPr>
                <w:b/>
              </w:rPr>
              <w:t xml:space="preserve">Tax Due </w:t>
            </w:r>
            <w:r w:rsidR="00FE55C2" w:rsidRPr="00CA7BC4">
              <w:t>-</w:t>
            </w:r>
            <w:r w:rsidR="00FE55C2" w:rsidRPr="00CA7BC4">
              <w:rPr>
                <w:b/>
              </w:rPr>
              <w:t xml:space="preserve"> </w:t>
            </w:r>
            <w:r w:rsidR="00FE55C2" w:rsidRPr="00CA7BC4">
              <w:t xml:space="preserve">If Line 6 is </w:t>
            </w:r>
            <w:r w:rsidR="00AA4815" w:rsidRPr="00CA7BC4">
              <w:t>MORE</w:t>
            </w:r>
            <w:r w:rsidR="00FE55C2" w:rsidRPr="00CA7BC4">
              <w:t xml:space="preserve"> than Line 10, then subtract Line 10 from Line 6.  The result</w:t>
            </w:r>
            <w:r w:rsidR="003E57FC" w:rsidRPr="00CA7BC4">
              <w:t xml:space="preserve"> will be the balance of the </w:t>
            </w:r>
            <w:r w:rsidRPr="00CA7BC4">
              <w:rPr>
                <w:b/>
              </w:rPr>
              <w:t>2020</w:t>
            </w:r>
            <w:r w:rsidR="00FE55C2" w:rsidRPr="00CA7BC4">
              <w:rPr>
                <w:b/>
              </w:rPr>
              <w:t xml:space="preserve"> </w:t>
            </w:r>
            <w:r w:rsidR="00FE55C2" w:rsidRPr="00CA7BC4">
              <w:t xml:space="preserve">Annual Tax Due, Line 11.  </w:t>
            </w:r>
            <w:r w:rsidR="00AA4815" w:rsidRPr="00CA7BC4">
              <w:t>P</w:t>
            </w:r>
            <w:r w:rsidR="00FE55C2" w:rsidRPr="00CA7BC4">
              <w:t>ay this a</w:t>
            </w:r>
            <w:r w:rsidR="003E57FC" w:rsidRPr="00CA7BC4">
              <w:t xml:space="preserve">mount on or before </w:t>
            </w:r>
            <w:r w:rsidR="003E57FC" w:rsidRPr="00CA7BC4">
              <w:rPr>
                <w:b/>
              </w:rPr>
              <w:t xml:space="preserve">April 1, </w:t>
            </w:r>
            <w:r w:rsidRPr="00CA7BC4">
              <w:rPr>
                <w:b/>
              </w:rPr>
              <w:t>2021</w:t>
            </w:r>
            <w:r w:rsidR="00FE55C2" w:rsidRPr="00CA7BC4">
              <w:t xml:space="preserve">.  If Line 6 is </w:t>
            </w:r>
            <w:r w:rsidR="00AA4815" w:rsidRPr="00CA7BC4">
              <w:t>LESS</w:t>
            </w:r>
            <w:r w:rsidR="00FE55C2" w:rsidRPr="00CA7BC4">
              <w:t xml:space="preserve"> than Line 10, then record zero (-0</w:t>
            </w:r>
            <w:r w:rsidR="00657499" w:rsidRPr="00CA7BC4">
              <w:t>- )</w:t>
            </w:r>
            <w:r w:rsidR="00FE55C2" w:rsidRPr="00CA7BC4">
              <w:t xml:space="preserve"> on this line and </w:t>
            </w:r>
            <w:r w:rsidR="00AA4815" w:rsidRPr="00CA7BC4">
              <w:t>proceed to</w:t>
            </w:r>
            <w:r w:rsidR="00FE55C2" w:rsidRPr="00CA7BC4">
              <w:t xml:space="preserve"> Line 12.</w:t>
            </w:r>
          </w:p>
        </w:tc>
      </w:tr>
      <w:tr w:rsidR="00E676FA" w:rsidRPr="00CA7BC4" w:rsidTr="00F87D08">
        <w:trPr>
          <w:cantSplit/>
          <w:trHeight w:val="143"/>
        </w:trPr>
        <w:tc>
          <w:tcPr>
            <w:tcW w:w="1260" w:type="dxa"/>
          </w:tcPr>
          <w:p w:rsidR="00FE55C2" w:rsidRPr="00CA7BC4" w:rsidRDefault="00FE55C2" w:rsidP="003062E1">
            <w:pPr>
              <w:jc w:val="both"/>
            </w:pPr>
            <w:r w:rsidRPr="00CA7BC4">
              <w:t>Line 12:</w:t>
            </w:r>
          </w:p>
        </w:tc>
        <w:tc>
          <w:tcPr>
            <w:tcW w:w="9630" w:type="dxa"/>
          </w:tcPr>
          <w:p w:rsidR="006F2068" w:rsidRPr="00CA7BC4" w:rsidRDefault="00526BB5" w:rsidP="00BE1B4C">
            <w:pPr>
              <w:jc w:val="both"/>
            </w:pPr>
            <w:r w:rsidRPr="00CA7BC4">
              <w:rPr>
                <w:b/>
              </w:rPr>
              <w:t>2020</w:t>
            </w:r>
            <w:r w:rsidR="002F7870" w:rsidRPr="00CA7BC4">
              <w:rPr>
                <w:b/>
              </w:rPr>
              <w:t xml:space="preserve"> </w:t>
            </w:r>
            <w:r w:rsidR="00FE55C2" w:rsidRPr="00CA7BC4">
              <w:rPr>
                <w:b/>
              </w:rPr>
              <w:t>Tax Overpayment</w:t>
            </w:r>
            <w:r w:rsidR="00FE55C2" w:rsidRPr="00CA7BC4">
              <w:t xml:space="preserve"> - If Line 10 is </w:t>
            </w:r>
            <w:r w:rsidR="00AA4815" w:rsidRPr="00CA7BC4">
              <w:t>MORE</w:t>
            </w:r>
            <w:r w:rsidR="00FE55C2" w:rsidRPr="00CA7BC4">
              <w:t xml:space="preserve"> than Line 6, then subtract Line 6 from Line 10, and record the resul</w:t>
            </w:r>
            <w:r w:rsidR="003E57FC" w:rsidRPr="00CA7BC4">
              <w:t xml:space="preserve">t of the overpayment </w:t>
            </w:r>
            <w:r w:rsidR="00AA4815" w:rsidRPr="00CA7BC4">
              <w:t>on this line</w:t>
            </w:r>
            <w:r w:rsidR="00FE55C2" w:rsidRPr="00CA7BC4">
              <w:t xml:space="preserve">.  If Line 10 is </w:t>
            </w:r>
            <w:r w:rsidR="00AA4815" w:rsidRPr="00CA7BC4">
              <w:t>LESS</w:t>
            </w:r>
            <w:r w:rsidR="00FE55C2" w:rsidRPr="00CA7BC4">
              <w:t xml:space="preserve"> than Line 6, record zero (-0</w:t>
            </w:r>
            <w:r w:rsidR="00657499" w:rsidRPr="00CA7BC4">
              <w:t>- )</w:t>
            </w:r>
            <w:r w:rsidR="00FE55C2" w:rsidRPr="00CA7BC4">
              <w:t xml:space="preserve"> on this line and proceed to Line 13.</w:t>
            </w:r>
            <w:r w:rsidR="00BE1B4C" w:rsidRPr="00CA7BC4">
              <w:t xml:space="preserve"> Note: The tax overpayment (line 12) may be applied to the </w:t>
            </w:r>
            <w:r w:rsidRPr="00CA7BC4">
              <w:rPr>
                <w:b/>
              </w:rPr>
              <w:t>2021</w:t>
            </w:r>
            <w:r w:rsidR="00BE1B4C" w:rsidRPr="00CA7BC4">
              <w:t xml:space="preserve"> first quarter prepayment and the </w:t>
            </w:r>
            <w:r w:rsidRPr="00CA7BC4">
              <w:rPr>
                <w:b/>
              </w:rPr>
              <w:t>2020</w:t>
            </w:r>
            <w:r w:rsidR="00BE1B4C" w:rsidRPr="00CA7BC4">
              <w:t xml:space="preserve"> retaliatory tax. A Refund SHALL NOT be applied to the </w:t>
            </w:r>
            <w:r w:rsidRPr="00CA7BC4">
              <w:rPr>
                <w:b/>
              </w:rPr>
              <w:t>2021</w:t>
            </w:r>
            <w:r w:rsidR="00BE1B4C" w:rsidRPr="00CA7BC4">
              <w:t xml:space="preserve"> second quarter prepayment or any future tax payment unless prior approval has been granted by the California Department of Insurance, Premium Tax Audit Unit.</w:t>
            </w:r>
          </w:p>
        </w:tc>
      </w:tr>
      <w:tr w:rsidR="00E676FA" w:rsidRPr="00CA7BC4" w:rsidTr="00F87D08">
        <w:trPr>
          <w:cantSplit/>
        </w:trPr>
        <w:tc>
          <w:tcPr>
            <w:tcW w:w="1260" w:type="dxa"/>
          </w:tcPr>
          <w:p w:rsidR="00FE55C2" w:rsidRPr="00CA7BC4" w:rsidRDefault="00FE55C2" w:rsidP="003062E1">
            <w:pPr>
              <w:jc w:val="both"/>
            </w:pPr>
            <w:r w:rsidRPr="00CA7BC4">
              <w:t>Line 13:</w:t>
            </w:r>
          </w:p>
        </w:tc>
        <w:tc>
          <w:tcPr>
            <w:tcW w:w="9630" w:type="dxa"/>
          </w:tcPr>
          <w:p w:rsidR="006F2068" w:rsidRPr="00CA7BC4" w:rsidRDefault="00526BB5" w:rsidP="003062E1">
            <w:pPr>
              <w:jc w:val="both"/>
            </w:pPr>
            <w:r w:rsidRPr="00CA7BC4">
              <w:rPr>
                <w:b/>
              </w:rPr>
              <w:t>2021</w:t>
            </w:r>
            <w:r w:rsidR="00FE55C2" w:rsidRPr="00CA7BC4">
              <w:rPr>
                <w:b/>
              </w:rPr>
              <w:t xml:space="preserve"> First Quarter Prepayment</w:t>
            </w:r>
            <w:r w:rsidR="003E57FC" w:rsidRPr="00CA7BC4">
              <w:t xml:space="preserve"> - Record the </w:t>
            </w:r>
            <w:r w:rsidRPr="00CA7BC4">
              <w:rPr>
                <w:b/>
              </w:rPr>
              <w:t>2021</w:t>
            </w:r>
            <w:r w:rsidR="00FE55C2" w:rsidRPr="00CA7BC4">
              <w:t xml:space="preserve"> First Quarter Prepayment on this line.  If </w:t>
            </w:r>
            <w:r w:rsidR="00AA4815" w:rsidRPr="00CA7BC4">
              <w:t>t</w:t>
            </w:r>
            <w:r w:rsidR="00FE55C2" w:rsidRPr="00CA7BC4">
              <w:t>he Annual Tax, Line 6, is $</w:t>
            </w:r>
            <w:r w:rsidR="00A96501" w:rsidRPr="00CA7BC4">
              <w:t>20</w:t>
            </w:r>
            <w:r w:rsidR="00FE55C2" w:rsidRPr="00CA7BC4">
              <w:t>,000 or more, the insurer is required to make prepayments equal to 25 percent of Line 6.  If the amount on Line 6 is less than $</w:t>
            </w:r>
            <w:r w:rsidR="00A96501" w:rsidRPr="00CA7BC4">
              <w:t>20</w:t>
            </w:r>
            <w:r w:rsidR="00FE55C2" w:rsidRPr="00CA7BC4">
              <w:t>,000, then record zero (-0</w:t>
            </w:r>
            <w:r w:rsidR="00657499" w:rsidRPr="00CA7BC4">
              <w:t>- )</w:t>
            </w:r>
            <w:r w:rsidR="00FE55C2" w:rsidRPr="00CA7BC4">
              <w:t xml:space="preserve"> on this line.</w:t>
            </w:r>
            <w:r w:rsidR="00CC73F7" w:rsidRPr="00CA7BC4">
              <w:t xml:space="preserve"> </w:t>
            </w:r>
            <w:r w:rsidR="00721E25" w:rsidRPr="00CA7BC4">
              <w:t>(</w:t>
            </w:r>
            <w:r w:rsidR="00721E25" w:rsidRPr="00CA7BC4">
              <w:rPr>
                <w:snapToGrid w:val="0"/>
              </w:rPr>
              <w:t>Revenue and Taxation Code Sections</w:t>
            </w:r>
            <w:r w:rsidR="00721E25" w:rsidRPr="00CA7BC4">
              <w:t xml:space="preserve"> 12251-12260)</w:t>
            </w:r>
          </w:p>
        </w:tc>
      </w:tr>
      <w:tr w:rsidR="00E676FA" w:rsidRPr="00CA7BC4" w:rsidTr="00F87D08">
        <w:trPr>
          <w:cantSplit/>
        </w:trPr>
        <w:tc>
          <w:tcPr>
            <w:tcW w:w="1260" w:type="dxa"/>
          </w:tcPr>
          <w:p w:rsidR="00FE55C2" w:rsidRPr="00CA7BC4" w:rsidRDefault="00FE55C2" w:rsidP="003062E1">
            <w:pPr>
              <w:jc w:val="both"/>
            </w:pPr>
            <w:r w:rsidRPr="00CA7BC4">
              <w:t>Line 13a:</w:t>
            </w:r>
          </w:p>
        </w:tc>
        <w:tc>
          <w:tcPr>
            <w:tcW w:w="9630" w:type="dxa"/>
          </w:tcPr>
          <w:p w:rsidR="00FE55C2" w:rsidRPr="00CA7BC4" w:rsidRDefault="00526BB5" w:rsidP="003062E1">
            <w:pPr>
              <w:jc w:val="both"/>
            </w:pPr>
            <w:r w:rsidRPr="00CA7BC4">
              <w:rPr>
                <w:b/>
              </w:rPr>
              <w:t>2020</w:t>
            </w:r>
            <w:r w:rsidR="00FE55C2" w:rsidRPr="00CA7BC4">
              <w:rPr>
                <w:b/>
              </w:rPr>
              <w:t xml:space="preserve"> Tax Overpayment applied to the </w:t>
            </w:r>
            <w:r w:rsidR="00157C83" w:rsidRPr="00CA7BC4">
              <w:rPr>
                <w:b/>
              </w:rPr>
              <w:t>First</w:t>
            </w:r>
            <w:r w:rsidR="00FE55C2" w:rsidRPr="00CA7BC4">
              <w:rPr>
                <w:b/>
              </w:rPr>
              <w:t xml:space="preserve"> Quarter Prepayment</w:t>
            </w:r>
            <w:r w:rsidR="00FE55C2" w:rsidRPr="00CA7BC4">
              <w:t xml:space="preserve"> - Record the a</w:t>
            </w:r>
            <w:r w:rsidR="006E58D3" w:rsidRPr="00CA7BC4">
              <w:t xml:space="preserve">mount of the </w:t>
            </w:r>
            <w:r w:rsidRPr="00CA7BC4">
              <w:rPr>
                <w:b/>
              </w:rPr>
              <w:t>2020</w:t>
            </w:r>
            <w:r w:rsidR="00B0686F" w:rsidRPr="00CA7BC4">
              <w:t xml:space="preserve"> </w:t>
            </w:r>
            <w:r w:rsidR="00FE55C2" w:rsidRPr="00CA7BC4">
              <w:t>Tax Overp</w:t>
            </w:r>
            <w:r w:rsidR="00657499" w:rsidRPr="00CA7BC4">
              <w:t xml:space="preserve">ayment, Line 12, applied to </w:t>
            </w:r>
            <w:r w:rsidRPr="00CA7BC4">
              <w:rPr>
                <w:b/>
              </w:rPr>
              <w:t>2021</w:t>
            </w:r>
            <w:r w:rsidR="00FE55C2" w:rsidRPr="00CA7BC4">
              <w:t xml:space="preserve"> First Quarter Prepayment.  Note:  The application of the overpayment is not required.  The insurer may pay the </w:t>
            </w:r>
            <w:r w:rsidR="00916873" w:rsidRPr="00CA7BC4">
              <w:rPr>
                <w:b/>
              </w:rPr>
              <w:t>2021</w:t>
            </w:r>
            <w:r w:rsidR="00916873" w:rsidRPr="00CA7BC4">
              <w:t xml:space="preserve"> </w:t>
            </w:r>
            <w:r w:rsidR="00FE55C2" w:rsidRPr="00CA7BC4">
              <w:t>First Quarter Prepayment in full and receive a refund of the total amount reported on the tax overpayment, Line 12.</w:t>
            </w:r>
          </w:p>
          <w:p w:rsidR="00BB0B54" w:rsidRPr="00CA7BC4" w:rsidRDefault="00FE55C2" w:rsidP="0045329B">
            <w:pPr>
              <w:jc w:val="both"/>
            </w:pPr>
            <w:r w:rsidRPr="00CA7BC4">
              <w:rPr>
                <w:b/>
              </w:rPr>
              <w:t>-OR-</w:t>
            </w:r>
            <w:r w:rsidR="00BF3540" w:rsidRPr="00CA7BC4">
              <w:t xml:space="preserve"> </w:t>
            </w:r>
            <w:r w:rsidRPr="00CA7BC4">
              <w:t xml:space="preserve">If there is no tax overpayment or the insurer wishes </w:t>
            </w:r>
            <w:r w:rsidR="00AA4815" w:rsidRPr="00CA7BC4">
              <w:t xml:space="preserve">to </w:t>
            </w:r>
            <w:r w:rsidR="00157C83" w:rsidRPr="00CA7BC4">
              <w:t xml:space="preserve">pay the </w:t>
            </w:r>
            <w:r w:rsidR="00916873" w:rsidRPr="00CA7BC4">
              <w:rPr>
                <w:b/>
              </w:rPr>
              <w:t>2021</w:t>
            </w:r>
            <w:r w:rsidR="00916873" w:rsidRPr="00CA7BC4">
              <w:t xml:space="preserve"> </w:t>
            </w:r>
            <w:r w:rsidR="00157C83" w:rsidRPr="00CA7BC4">
              <w:t>F</w:t>
            </w:r>
            <w:r w:rsidRPr="00CA7BC4">
              <w:t xml:space="preserve">irst </w:t>
            </w:r>
            <w:r w:rsidR="00157C83" w:rsidRPr="00CA7BC4">
              <w:t>Q</w:t>
            </w:r>
            <w:r w:rsidRPr="00CA7BC4">
              <w:t xml:space="preserve">uarter </w:t>
            </w:r>
            <w:r w:rsidR="00157C83" w:rsidRPr="00CA7BC4">
              <w:t>P</w:t>
            </w:r>
            <w:r w:rsidRPr="00CA7BC4">
              <w:t>repayment in full, then record zero (-0</w:t>
            </w:r>
            <w:r w:rsidR="00657499" w:rsidRPr="00CA7BC4">
              <w:t>-)</w:t>
            </w:r>
            <w:r w:rsidRPr="00CA7BC4">
              <w:t xml:space="preserve"> on this line.</w:t>
            </w:r>
          </w:p>
        </w:tc>
      </w:tr>
      <w:tr w:rsidR="00E676FA" w:rsidRPr="00CA7BC4" w:rsidTr="00F87D08">
        <w:trPr>
          <w:cantSplit/>
        </w:trPr>
        <w:tc>
          <w:tcPr>
            <w:tcW w:w="1260" w:type="dxa"/>
          </w:tcPr>
          <w:p w:rsidR="00FE55C2" w:rsidRPr="00CA7BC4" w:rsidRDefault="00FE55C2" w:rsidP="003062E1">
            <w:pPr>
              <w:jc w:val="both"/>
            </w:pPr>
            <w:r w:rsidRPr="00CA7BC4">
              <w:t>Line 13b:</w:t>
            </w:r>
          </w:p>
        </w:tc>
        <w:tc>
          <w:tcPr>
            <w:tcW w:w="9630" w:type="dxa"/>
          </w:tcPr>
          <w:p w:rsidR="00FE55C2" w:rsidRPr="00CA7BC4" w:rsidRDefault="00526BB5" w:rsidP="003062E1">
            <w:pPr>
              <w:jc w:val="both"/>
            </w:pPr>
            <w:r w:rsidRPr="00CA7BC4">
              <w:rPr>
                <w:b/>
              </w:rPr>
              <w:t>2021</w:t>
            </w:r>
            <w:r w:rsidR="00FE55C2" w:rsidRPr="00CA7BC4">
              <w:rPr>
                <w:b/>
              </w:rPr>
              <w:t xml:space="preserve"> First Quarter Prepayment Balance Due </w:t>
            </w:r>
            <w:r w:rsidR="00FE55C2" w:rsidRPr="00CA7BC4">
              <w:t xml:space="preserve">- If Line 13a is equal to or less than Line 13, then subtract Line 13a from Line </w:t>
            </w:r>
            <w:r w:rsidR="00657499" w:rsidRPr="00CA7BC4">
              <w:t xml:space="preserve">13.  The result will be the </w:t>
            </w:r>
            <w:r w:rsidRPr="00CA7BC4">
              <w:rPr>
                <w:b/>
              </w:rPr>
              <w:t>2021</w:t>
            </w:r>
            <w:r w:rsidR="00FE55C2" w:rsidRPr="00CA7BC4">
              <w:t xml:space="preserve"> First Quarter Prepayment Balance Due. </w:t>
            </w:r>
            <w:r w:rsidR="007E78B1" w:rsidRPr="00CA7BC4">
              <w:t>P</w:t>
            </w:r>
            <w:r w:rsidR="00FE55C2" w:rsidRPr="00CA7BC4">
              <w:t>ay this a</w:t>
            </w:r>
            <w:r w:rsidR="00657499" w:rsidRPr="00CA7BC4">
              <w:t xml:space="preserve">mount on or before </w:t>
            </w:r>
            <w:r w:rsidR="00657499" w:rsidRPr="00CA7BC4">
              <w:rPr>
                <w:b/>
              </w:rPr>
              <w:t xml:space="preserve">April 1, </w:t>
            </w:r>
            <w:r w:rsidRPr="00CA7BC4">
              <w:rPr>
                <w:b/>
              </w:rPr>
              <w:t>2021</w:t>
            </w:r>
            <w:r w:rsidR="00657499" w:rsidRPr="00CA7BC4">
              <w:rPr>
                <w:b/>
              </w:rPr>
              <w:t>.</w:t>
            </w:r>
          </w:p>
        </w:tc>
      </w:tr>
      <w:tr w:rsidR="00E676FA" w:rsidRPr="00CA7BC4" w:rsidTr="00F87D08">
        <w:trPr>
          <w:cantSplit/>
        </w:trPr>
        <w:tc>
          <w:tcPr>
            <w:tcW w:w="1260" w:type="dxa"/>
          </w:tcPr>
          <w:p w:rsidR="00FE55C2" w:rsidRPr="00CA7BC4" w:rsidRDefault="00FE55C2" w:rsidP="003062E1">
            <w:pPr>
              <w:jc w:val="both"/>
            </w:pPr>
            <w:r w:rsidRPr="00CA7BC4">
              <w:t>Line 14:</w:t>
            </w:r>
          </w:p>
        </w:tc>
        <w:tc>
          <w:tcPr>
            <w:tcW w:w="9630" w:type="dxa"/>
          </w:tcPr>
          <w:p w:rsidR="00FE55C2" w:rsidRPr="00CA7BC4" w:rsidRDefault="00526BB5" w:rsidP="003062E1">
            <w:pPr>
              <w:jc w:val="both"/>
            </w:pPr>
            <w:r w:rsidRPr="00CA7BC4">
              <w:rPr>
                <w:b/>
              </w:rPr>
              <w:t>2020</w:t>
            </w:r>
            <w:r w:rsidR="00FE55C2" w:rsidRPr="00CA7BC4">
              <w:rPr>
                <w:b/>
              </w:rPr>
              <w:t xml:space="preserve"> Retaliatory </w:t>
            </w:r>
            <w:r w:rsidR="00657499" w:rsidRPr="00CA7BC4">
              <w:rPr>
                <w:b/>
              </w:rPr>
              <w:t>Tax</w:t>
            </w:r>
            <w:r w:rsidR="00657499" w:rsidRPr="00CA7BC4">
              <w:t xml:space="preserve"> -</w:t>
            </w:r>
            <w:r w:rsidR="00FE55C2" w:rsidRPr="00CA7BC4">
              <w:t xml:space="preserve"> Record the result of Page 3 Schedule A,</w:t>
            </w:r>
            <w:r w:rsidR="00AA4815" w:rsidRPr="00CA7BC4">
              <w:t xml:space="preserve"> </w:t>
            </w:r>
            <w:r w:rsidR="00FE55C2" w:rsidRPr="00CA7BC4">
              <w:t xml:space="preserve">Line </w:t>
            </w:r>
            <w:r w:rsidR="00B974B3" w:rsidRPr="00CA7BC4">
              <w:t>6</w:t>
            </w:r>
            <w:r w:rsidR="00AA4815" w:rsidRPr="00CA7BC4">
              <w:t xml:space="preserve"> of the return on this line.</w:t>
            </w:r>
          </w:p>
        </w:tc>
      </w:tr>
      <w:tr w:rsidR="00E676FA" w:rsidRPr="00CA7BC4" w:rsidTr="00F87D08">
        <w:trPr>
          <w:cantSplit/>
        </w:trPr>
        <w:tc>
          <w:tcPr>
            <w:tcW w:w="1260" w:type="dxa"/>
          </w:tcPr>
          <w:p w:rsidR="00FE55C2" w:rsidRPr="00CA7BC4" w:rsidRDefault="00FE55C2" w:rsidP="003062E1">
            <w:pPr>
              <w:jc w:val="both"/>
            </w:pPr>
            <w:r w:rsidRPr="00CA7BC4">
              <w:t>Line 14a:</w:t>
            </w:r>
          </w:p>
        </w:tc>
        <w:tc>
          <w:tcPr>
            <w:tcW w:w="9630" w:type="dxa"/>
          </w:tcPr>
          <w:p w:rsidR="00FE55C2" w:rsidRPr="00CA7BC4" w:rsidRDefault="00526BB5" w:rsidP="003062E1">
            <w:pPr>
              <w:jc w:val="both"/>
            </w:pPr>
            <w:r w:rsidRPr="00CA7BC4">
              <w:rPr>
                <w:b/>
              </w:rPr>
              <w:t>2020</w:t>
            </w:r>
            <w:r w:rsidR="00FE55C2" w:rsidRPr="00CA7BC4">
              <w:rPr>
                <w:b/>
              </w:rPr>
              <w:t xml:space="preserve"> Tax Overpayment applied to the Retaliatory Tax</w:t>
            </w:r>
            <w:r w:rsidR="00FE55C2" w:rsidRPr="00CA7BC4">
              <w:t xml:space="preserve"> - This line is an optional field.  If there is an</w:t>
            </w:r>
            <w:r w:rsidR="00657499" w:rsidRPr="00CA7BC4">
              <w:t xml:space="preserve">y remaining balance for the </w:t>
            </w:r>
            <w:r w:rsidRPr="00CA7BC4">
              <w:rPr>
                <w:b/>
              </w:rPr>
              <w:t>2020</w:t>
            </w:r>
            <w:r w:rsidR="00FE55C2" w:rsidRPr="00CA7BC4">
              <w:t xml:space="preserve"> Tax Overpayment, </w:t>
            </w:r>
            <w:r w:rsidR="00657499" w:rsidRPr="00CA7BC4">
              <w:t xml:space="preserve">after it was applied to the </w:t>
            </w:r>
            <w:r w:rsidRPr="00CA7BC4">
              <w:rPr>
                <w:b/>
              </w:rPr>
              <w:t>2021</w:t>
            </w:r>
            <w:r w:rsidR="00FE55C2" w:rsidRPr="00CA7BC4">
              <w:t xml:space="preserve"> First Quarter Prepayment, then apply t</w:t>
            </w:r>
            <w:r w:rsidR="00BF65A2" w:rsidRPr="00CA7BC4">
              <w:t>he remaining b</w:t>
            </w:r>
            <w:r w:rsidR="00657499" w:rsidRPr="00CA7BC4">
              <w:t xml:space="preserve">alance to the </w:t>
            </w:r>
            <w:r w:rsidRPr="00CA7BC4">
              <w:rPr>
                <w:b/>
              </w:rPr>
              <w:t>2020</w:t>
            </w:r>
            <w:r w:rsidR="00FE55C2" w:rsidRPr="00CA7BC4">
              <w:t xml:space="preserve"> Retaliatory Tax.  Note:  The application of the overpayment is not required.  The insurer may pay the retaliatory tax in full and receive a refund of the total amount reported on the tax overpayment, Line 12, less any amount applied to the </w:t>
            </w:r>
            <w:r w:rsidR="00916873" w:rsidRPr="00CA7BC4">
              <w:rPr>
                <w:b/>
              </w:rPr>
              <w:t>2021</w:t>
            </w:r>
            <w:r w:rsidR="00916873" w:rsidRPr="00CA7BC4">
              <w:t xml:space="preserve"> </w:t>
            </w:r>
            <w:r w:rsidR="00157C83" w:rsidRPr="00CA7BC4">
              <w:t>First</w:t>
            </w:r>
            <w:r w:rsidR="00FE55C2" w:rsidRPr="00CA7BC4">
              <w:t xml:space="preserve"> Quarter Prepayment, Line 13a.</w:t>
            </w:r>
          </w:p>
          <w:p w:rsidR="00FE55C2" w:rsidRPr="00CA7BC4" w:rsidRDefault="00FE55C2" w:rsidP="0045329B">
            <w:pPr>
              <w:jc w:val="both"/>
            </w:pPr>
            <w:r w:rsidRPr="00CA7BC4">
              <w:rPr>
                <w:b/>
              </w:rPr>
              <w:t>-OR-</w:t>
            </w:r>
            <w:r w:rsidR="00BF3540" w:rsidRPr="00CA7BC4">
              <w:t xml:space="preserve"> </w:t>
            </w:r>
            <w:r w:rsidRPr="00CA7BC4">
              <w:t xml:space="preserve">If there is no tax overpayment or the insurer wishes </w:t>
            </w:r>
            <w:r w:rsidR="00B0686F" w:rsidRPr="00CA7BC4">
              <w:t xml:space="preserve">to </w:t>
            </w:r>
            <w:r w:rsidRPr="00CA7BC4">
              <w:t xml:space="preserve">pay the retaliatory tax in full, then record </w:t>
            </w:r>
            <w:r w:rsidR="00657499" w:rsidRPr="00CA7BC4">
              <w:t>zero (</w:t>
            </w:r>
            <w:r w:rsidRPr="00CA7BC4">
              <w:t>-0</w:t>
            </w:r>
            <w:r w:rsidR="00657499" w:rsidRPr="00CA7BC4">
              <w:t>- )</w:t>
            </w:r>
            <w:r w:rsidRPr="00CA7BC4">
              <w:t xml:space="preserve"> on this line.</w:t>
            </w:r>
          </w:p>
        </w:tc>
      </w:tr>
      <w:tr w:rsidR="00CA7BC4" w:rsidRPr="00CA7BC4" w:rsidTr="00F87D08">
        <w:trPr>
          <w:cantSplit/>
        </w:trPr>
        <w:tc>
          <w:tcPr>
            <w:tcW w:w="1260" w:type="dxa"/>
          </w:tcPr>
          <w:p w:rsidR="00FE55C2" w:rsidRPr="00CA7BC4" w:rsidRDefault="00FE55C2" w:rsidP="003062E1">
            <w:pPr>
              <w:jc w:val="both"/>
            </w:pPr>
            <w:r w:rsidRPr="00CA7BC4">
              <w:t>Line 14b:</w:t>
            </w:r>
          </w:p>
        </w:tc>
        <w:tc>
          <w:tcPr>
            <w:tcW w:w="9630" w:type="dxa"/>
          </w:tcPr>
          <w:p w:rsidR="00FE55C2" w:rsidRPr="00CA7BC4" w:rsidRDefault="00526BB5" w:rsidP="003062E1">
            <w:pPr>
              <w:jc w:val="both"/>
            </w:pPr>
            <w:r w:rsidRPr="00CA7BC4">
              <w:rPr>
                <w:b/>
              </w:rPr>
              <w:t>2020</w:t>
            </w:r>
            <w:r w:rsidR="00FE55C2" w:rsidRPr="00CA7BC4">
              <w:rPr>
                <w:b/>
              </w:rPr>
              <w:t xml:space="preserve"> Retaliatory Tax Balance Due</w:t>
            </w:r>
            <w:r w:rsidR="00FE55C2" w:rsidRPr="00CA7BC4">
              <w:t xml:space="preserve"> - If Line 14a is equal to or less than Line 14 then subtract Line 14a from Line </w:t>
            </w:r>
            <w:r w:rsidR="00657499" w:rsidRPr="00CA7BC4">
              <w:t xml:space="preserve">14.  The result will be the </w:t>
            </w:r>
            <w:r w:rsidRPr="00CA7BC4">
              <w:rPr>
                <w:b/>
              </w:rPr>
              <w:t>2020</w:t>
            </w:r>
            <w:r w:rsidR="00FE55C2" w:rsidRPr="00CA7BC4">
              <w:t xml:space="preserve"> Retaliatory Tax balance due.  </w:t>
            </w:r>
            <w:r w:rsidR="00AA4815" w:rsidRPr="00CA7BC4">
              <w:t>P</w:t>
            </w:r>
            <w:r w:rsidR="00FE55C2" w:rsidRPr="00CA7BC4">
              <w:t>ay this a</w:t>
            </w:r>
            <w:r w:rsidR="00657499" w:rsidRPr="00CA7BC4">
              <w:t>mount on or before</w:t>
            </w:r>
            <w:r w:rsidR="00657499" w:rsidRPr="00CA7BC4">
              <w:rPr>
                <w:b/>
              </w:rPr>
              <w:t xml:space="preserve"> April 1, </w:t>
            </w:r>
            <w:r w:rsidRPr="00CA7BC4">
              <w:rPr>
                <w:b/>
              </w:rPr>
              <w:t>2021</w:t>
            </w:r>
            <w:r w:rsidR="00FE55C2" w:rsidRPr="00CA7BC4">
              <w:t>.</w:t>
            </w:r>
          </w:p>
        </w:tc>
      </w:tr>
      <w:tr w:rsidR="00100568" w:rsidRPr="00100568" w:rsidTr="00F87D08">
        <w:trPr>
          <w:cantSplit/>
        </w:trPr>
        <w:tc>
          <w:tcPr>
            <w:tcW w:w="1260" w:type="dxa"/>
          </w:tcPr>
          <w:p w:rsidR="00FE55C2" w:rsidRPr="00100568" w:rsidRDefault="00FE55C2" w:rsidP="003062E1">
            <w:pPr>
              <w:jc w:val="both"/>
            </w:pPr>
            <w:r w:rsidRPr="00100568">
              <w:t>Line 15</w:t>
            </w:r>
            <w:r w:rsidR="006B2EDC" w:rsidRPr="00100568">
              <w:t>, 15a, and 15b</w:t>
            </w:r>
            <w:r w:rsidRPr="00100568">
              <w:t>:</w:t>
            </w:r>
          </w:p>
        </w:tc>
        <w:tc>
          <w:tcPr>
            <w:tcW w:w="9630" w:type="dxa"/>
          </w:tcPr>
          <w:p w:rsidR="00FE55C2" w:rsidRPr="00100568" w:rsidRDefault="00FE55C2" w:rsidP="00013D0E">
            <w:pPr>
              <w:jc w:val="both"/>
            </w:pPr>
            <w:r w:rsidRPr="00100568">
              <w:rPr>
                <w:b/>
              </w:rPr>
              <w:t>Tax Refund</w:t>
            </w:r>
            <w:r w:rsidRPr="00100568">
              <w:t xml:space="preserve"> - The</w:t>
            </w:r>
            <w:r w:rsidR="00657499" w:rsidRPr="00100568">
              <w:t xml:space="preserve"> Tax Refund is equal to the </w:t>
            </w:r>
            <w:r w:rsidR="00526BB5" w:rsidRPr="00100568">
              <w:rPr>
                <w:b/>
              </w:rPr>
              <w:t>2020</w:t>
            </w:r>
            <w:r w:rsidRPr="00100568">
              <w:t xml:space="preserve"> Tax Overpayment, Line 12, less the amounts applied to Lines 13a and 14a.  If there is no tax overpayment, then record zero (-0</w:t>
            </w:r>
            <w:r w:rsidR="00657499" w:rsidRPr="00100568">
              <w:t>- )</w:t>
            </w:r>
            <w:r w:rsidRPr="00100568">
              <w:t xml:space="preserve"> on this line.</w:t>
            </w:r>
            <w:r w:rsidR="00DF5A98" w:rsidRPr="00100568">
              <w:t xml:space="preserve"> </w:t>
            </w:r>
            <w:r w:rsidR="00C405AB" w:rsidRPr="00100568">
              <w:t xml:space="preserve">NOTE:  The annual tax overpayment </w:t>
            </w:r>
            <w:r w:rsidR="00C405AB" w:rsidRPr="00100568">
              <w:rPr>
                <w:rStyle w:val="Emphasis"/>
                <w:b/>
              </w:rPr>
              <w:t>shall not</w:t>
            </w:r>
            <w:r w:rsidR="00C405AB" w:rsidRPr="00100568">
              <w:t xml:space="preserve"> be applied toward the </w:t>
            </w:r>
            <w:r w:rsidR="00F071A9" w:rsidRPr="00100568">
              <w:t>Second</w:t>
            </w:r>
            <w:r w:rsidR="00C405AB" w:rsidRPr="00100568">
              <w:t xml:space="preserve"> </w:t>
            </w:r>
            <w:r w:rsidR="00F071A9" w:rsidRPr="00100568">
              <w:t>Q</w:t>
            </w:r>
            <w:r w:rsidR="00C405AB" w:rsidRPr="00100568">
              <w:t xml:space="preserve">uarter </w:t>
            </w:r>
            <w:r w:rsidR="00F071A9" w:rsidRPr="00100568">
              <w:t>P</w:t>
            </w:r>
            <w:r w:rsidR="00C405AB" w:rsidRPr="00100568">
              <w:t>repayment or any future tax due</w:t>
            </w:r>
            <w:r w:rsidR="00B0686F" w:rsidRPr="00100568">
              <w:t xml:space="preserve"> unless prior approval </w:t>
            </w:r>
            <w:r w:rsidR="00013D0E" w:rsidRPr="00100568">
              <w:t xml:space="preserve">has been granted </w:t>
            </w:r>
            <w:r w:rsidR="0080179C" w:rsidRPr="00100568">
              <w:t xml:space="preserve">by the </w:t>
            </w:r>
            <w:r w:rsidR="00013D0E" w:rsidRPr="00100568">
              <w:t xml:space="preserve">California Department of Insurance, </w:t>
            </w:r>
            <w:r w:rsidR="0080179C" w:rsidRPr="00100568">
              <w:t>Premium Tax Audit Unit</w:t>
            </w:r>
            <w:r w:rsidR="00C405AB" w:rsidRPr="00100568">
              <w:t>.</w:t>
            </w:r>
            <w:r w:rsidR="0080179C" w:rsidRPr="00100568">
              <w:t xml:space="preserve"> </w:t>
            </w:r>
          </w:p>
          <w:p w:rsidR="006B2EDC" w:rsidRPr="00100568" w:rsidRDefault="006B2EDC" w:rsidP="006B2EDC">
            <w:pPr>
              <w:jc w:val="both"/>
            </w:pPr>
            <w:r w:rsidRPr="00100568">
              <w:t>Effective March 1, 2020, overpayment amount of $10 or less will be automatically applied as Credit towards future tax liabilities.</w:t>
            </w:r>
          </w:p>
          <w:p w:rsidR="006B2EDC" w:rsidRPr="00100568" w:rsidRDefault="006B2EDC" w:rsidP="006B2EDC">
            <w:pPr>
              <w:pStyle w:val="ListParagraph"/>
              <w:numPr>
                <w:ilvl w:val="0"/>
                <w:numId w:val="23"/>
              </w:numPr>
              <w:jc w:val="both"/>
            </w:pPr>
            <w:r w:rsidRPr="00100568">
              <w:t>Tax Refund - If amount is greater than $10, enter amount on Line 15a.</w:t>
            </w:r>
          </w:p>
          <w:p w:rsidR="00DF5A98" w:rsidRPr="00100568" w:rsidRDefault="006B2EDC" w:rsidP="006B2EDC">
            <w:pPr>
              <w:pStyle w:val="ListParagraph"/>
              <w:numPr>
                <w:ilvl w:val="0"/>
                <w:numId w:val="23"/>
              </w:numPr>
              <w:jc w:val="both"/>
            </w:pPr>
            <w:r w:rsidRPr="00100568">
              <w:t>Tax Credit - If amount is $10 or less, enter the amount on Line 15b.</w:t>
            </w:r>
          </w:p>
        </w:tc>
      </w:tr>
      <w:tr w:rsidR="00100568" w:rsidRPr="00100568" w:rsidTr="00F87D08">
        <w:trPr>
          <w:cantSplit/>
        </w:trPr>
        <w:tc>
          <w:tcPr>
            <w:tcW w:w="1260" w:type="dxa"/>
          </w:tcPr>
          <w:p w:rsidR="0058564D" w:rsidRPr="00100568" w:rsidRDefault="0058564D" w:rsidP="003062E1">
            <w:pPr>
              <w:jc w:val="both"/>
              <w:rPr>
                <w:b/>
              </w:rPr>
            </w:pPr>
            <w:r w:rsidRPr="00100568">
              <w:rPr>
                <w:b/>
              </w:rPr>
              <w:t>Declaration of Insurer:</w:t>
            </w:r>
          </w:p>
        </w:tc>
        <w:tc>
          <w:tcPr>
            <w:tcW w:w="9630" w:type="dxa"/>
          </w:tcPr>
          <w:p w:rsidR="00CC73F7" w:rsidRPr="00100568" w:rsidRDefault="0058564D" w:rsidP="00CC73F7">
            <w:pPr>
              <w:jc w:val="both"/>
            </w:pPr>
            <w:r w:rsidRPr="00100568">
              <w:rPr>
                <w:b/>
              </w:rPr>
              <w:t>California Revenue and Taxation Code Section 12303 states:</w:t>
            </w:r>
            <w:r w:rsidRPr="00100568">
              <w:t xml:space="preserve">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United States manager of such insurer.”</w:t>
            </w:r>
            <w:r w:rsidR="0035537F" w:rsidRPr="00100568">
              <w:t xml:space="preserve"> </w:t>
            </w:r>
            <w:r w:rsidR="00AC2DA0" w:rsidRPr="00100568">
              <w:t>Original wet signature is required for this tax return.</w:t>
            </w:r>
          </w:p>
          <w:p w:rsidR="006B7D66" w:rsidRPr="00100568" w:rsidRDefault="0058564D" w:rsidP="005C7D1B">
            <w:pPr>
              <w:jc w:val="both"/>
            </w:pPr>
            <w:r w:rsidRPr="00100568">
              <w:t>Provide the name and address of the contact person for this tax return if the contact person is other than the signatory.</w:t>
            </w:r>
          </w:p>
        </w:tc>
      </w:tr>
    </w:tbl>
    <w:p w:rsidR="005C7D1B" w:rsidRPr="00CA7BC4" w:rsidRDefault="005627C8" w:rsidP="006B2EDC">
      <w:pPr>
        <w:spacing w:before="240" w:after="240"/>
        <w:jc w:val="both"/>
        <w:rPr>
          <w:b/>
        </w:rPr>
      </w:pPr>
      <w:r w:rsidRPr="00CA7BC4">
        <w:rPr>
          <w:rStyle w:val="Strong"/>
        </w:rPr>
        <w:t>*</w:t>
      </w:r>
      <w:r w:rsidR="00150F10" w:rsidRPr="00CA7BC4">
        <w:rPr>
          <w:rStyle w:val="Strong"/>
        </w:rPr>
        <w:t xml:space="preserve">Attach a copy of the </w:t>
      </w:r>
      <w:r w:rsidR="00526BB5" w:rsidRPr="00CA7BC4">
        <w:rPr>
          <w:rStyle w:val="Strong"/>
        </w:rPr>
        <w:t>2020</w:t>
      </w:r>
      <w:r w:rsidR="00150F10" w:rsidRPr="00CA7BC4">
        <w:rPr>
          <w:rStyle w:val="Strong"/>
        </w:rPr>
        <w:t xml:space="preserve"> Annual Statement Schedule T to the tax return.</w:t>
      </w:r>
      <w:r w:rsidR="005C7D1B" w:rsidRPr="00CA7BC4">
        <w:rPr>
          <w:b/>
        </w:rPr>
        <w:br w:type="page"/>
      </w:r>
    </w:p>
    <w:p w:rsidR="00FE55C2" w:rsidRPr="00CA7BC4" w:rsidRDefault="00150F10" w:rsidP="00CC73F7">
      <w:pPr>
        <w:rPr>
          <w:b/>
        </w:rPr>
      </w:pPr>
      <w:r w:rsidRPr="00CA7BC4">
        <w:rPr>
          <w:b/>
        </w:rPr>
        <w:lastRenderedPageBreak/>
        <w:t xml:space="preserve">SCHEDULE A - RETALIATORY TAX RETURN. </w:t>
      </w:r>
    </w:p>
    <w:p w:rsidR="00150F10" w:rsidRPr="00CA7BC4" w:rsidRDefault="00150F10" w:rsidP="003062E1">
      <w:pPr>
        <w:jc w:val="both"/>
      </w:pPr>
      <w:r w:rsidRPr="00CA7BC4">
        <w:t>This schedule is to be completed by all foreign and alien insurers.</w:t>
      </w:r>
    </w:p>
    <w:p w:rsidR="0058564D" w:rsidRPr="00CA7BC4" w:rsidRDefault="0058564D" w:rsidP="003062E1">
      <w:pPr>
        <w:jc w:val="both"/>
        <w:rPr>
          <w:b/>
        </w:rPr>
      </w:pPr>
      <w:r w:rsidRPr="00CA7BC4">
        <w:rPr>
          <w:b/>
        </w:rPr>
        <w:t>Part I.  State of Domicile Tax on California Insurer</w:t>
      </w:r>
    </w:p>
    <w:tbl>
      <w:tblPr>
        <w:tblStyle w:val="TableGrid"/>
        <w:tblW w:w="10890" w:type="dxa"/>
        <w:tblInd w:w="-5" w:type="dxa"/>
        <w:tblLayout w:type="fixed"/>
        <w:tblLook w:val="0420" w:firstRow="1" w:lastRow="0" w:firstColumn="0" w:lastColumn="0" w:noHBand="0" w:noVBand="1"/>
        <w:tblCaption w:val="SCHEDULE A - Retaliatory Tax Return, Part I - Line Instructions"/>
        <w:tblDescription w:val="SCHEDULE A - Retaliatory Tax Return. This schedule is to be completed by all foreign and alien insurers&#10;Part I.  State of Domicile Tax on California Insurer&#10;"/>
      </w:tblPr>
      <w:tblGrid>
        <w:gridCol w:w="1350"/>
        <w:gridCol w:w="9540"/>
      </w:tblGrid>
      <w:tr w:rsidR="00021597" w:rsidRPr="00CA7BC4" w:rsidTr="00F87D08">
        <w:trPr>
          <w:cantSplit/>
          <w:tblHeader/>
        </w:trPr>
        <w:tc>
          <w:tcPr>
            <w:tcW w:w="1350" w:type="dxa"/>
          </w:tcPr>
          <w:p w:rsidR="00021597" w:rsidRPr="00CA7BC4" w:rsidRDefault="00021597" w:rsidP="003062E1">
            <w:pPr>
              <w:jc w:val="both"/>
              <w:rPr>
                <w:b/>
                <w:snapToGrid w:val="0"/>
              </w:rPr>
            </w:pPr>
            <w:r w:rsidRPr="00CA7BC4">
              <w:rPr>
                <w:b/>
                <w:snapToGrid w:val="0"/>
              </w:rPr>
              <w:t>LINE</w:t>
            </w:r>
          </w:p>
        </w:tc>
        <w:tc>
          <w:tcPr>
            <w:tcW w:w="9540" w:type="dxa"/>
          </w:tcPr>
          <w:p w:rsidR="00021597" w:rsidRPr="00CA7BC4" w:rsidRDefault="00021597" w:rsidP="003062E1">
            <w:pPr>
              <w:jc w:val="both"/>
              <w:rPr>
                <w:b/>
                <w:snapToGrid w:val="0"/>
              </w:rPr>
            </w:pPr>
            <w:r w:rsidRPr="00CA7BC4">
              <w:rPr>
                <w:b/>
                <w:snapToGrid w:val="0"/>
              </w:rPr>
              <w:t>INSTRUCTIONS</w:t>
            </w:r>
          </w:p>
        </w:tc>
      </w:tr>
      <w:tr w:rsidR="00FE55C2" w:rsidRPr="00CA7BC4" w:rsidTr="00F87D08">
        <w:trPr>
          <w:cantSplit/>
        </w:trPr>
        <w:tc>
          <w:tcPr>
            <w:tcW w:w="1350" w:type="dxa"/>
          </w:tcPr>
          <w:p w:rsidR="00FE55C2" w:rsidRPr="00CA7BC4" w:rsidRDefault="00FE55C2" w:rsidP="003062E1">
            <w:pPr>
              <w:jc w:val="both"/>
              <w:rPr>
                <w:snapToGrid w:val="0"/>
              </w:rPr>
            </w:pPr>
            <w:r w:rsidRPr="00CA7BC4">
              <w:rPr>
                <w:snapToGrid w:val="0"/>
              </w:rPr>
              <w:t xml:space="preserve">Line 1.1: </w:t>
            </w:r>
          </w:p>
        </w:tc>
        <w:tc>
          <w:tcPr>
            <w:tcW w:w="9540" w:type="dxa"/>
          </w:tcPr>
          <w:p w:rsidR="00FE55C2" w:rsidRPr="00CA7BC4" w:rsidRDefault="00FE55C2" w:rsidP="003062E1">
            <w:pPr>
              <w:jc w:val="both"/>
              <w:rPr>
                <w:snapToGrid w:val="0"/>
              </w:rPr>
            </w:pPr>
            <w:r w:rsidRPr="00CA7BC4">
              <w:rPr>
                <w:snapToGrid w:val="0"/>
              </w:rPr>
              <w:t>Record the amount o</w:t>
            </w:r>
            <w:r w:rsidR="00363504" w:rsidRPr="00CA7BC4">
              <w:rPr>
                <w:snapToGrid w:val="0"/>
              </w:rPr>
              <w:t xml:space="preserve">f gross taxable premiums from </w:t>
            </w:r>
            <w:r w:rsidRPr="00CA7BC4">
              <w:rPr>
                <w:snapToGrid w:val="0"/>
              </w:rPr>
              <w:t>Page 1, Line 1.</w:t>
            </w:r>
          </w:p>
        </w:tc>
      </w:tr>
      <w:tr w:rsidR="00FE55C2" w:rsidRPr="00CA7BC4" w:rsidTr="00F87D08">
        <w:trPr>
          <w:cantSplit/>
        </w:trPr>
        <w:tc>
          <w:tcPr>
            <w:tcW w:w="1350" w:type="dxa"/>
          </w:tcPr>
          <w:p w:rsidR="00FE55C2" w:rsidRPr="00CA7BC4" w:rsidRDefault="00FE55C2" w:rsidP="003062E1">
            <w:pPr>
              <w:jc w:val="both"/>
              <w:rPr>
                <w:snapToGrid w:val="0"/>
              </w:rPr>
            </w:pPr>
            <w:r w:rsidRPr="00CA7BC4">
              <w:rPr>
                <w:snapToGrid w:val="0"/>
              </w:rPr>
              <w:t xml:space="preserve">Line 1.2: </w:t>
            </w:r>
          </w:p>
        </w:tc>
        <w:tc>
          <w:tcPr>
            <w:tcW w:w="9540" w:type="dxa"/>
          </w:tcPr>
          <w:p w:rsidR="00FE55C2" w:rsidRPr="00CA7BC4" w:rsidRDefault="00FE55C2" w:rsidP="003062E1">
            <w:pPr>
              <w:jc w:val="both"/>
              <w:rPr>
                <w:snapToGrid w:val="0"/>
              </w:rPr>
            </w:pPr>
            <w:r w:rsidRPr="00CA7BC4">
              <w:rPr>
                <w:snapToGrid w:val="0"/>
              </w:rPr>
              <w:t xml:space="preserve">Record allowable deductions of the </w:t>
            </w:r>
            <w:r w:rsidR="00A14023" w:rsidRPr="00CA7BC4">
              <w:rPr>
                <w:snapToGrid w:val="0"/>
              </w:rPr>
              <w:t>S</w:t>
            </w:r>
            <w:r w:rsidRPr="00CA7BC4">
              <w:rPr>
                <w:snapToGrid w:val="0"/>
              </w:rPr>
              <w:t xml:space="preserve">tate of </w:t>
            </w:r>
            <w:r w:rsidR="00A14023" w:rsidRPr="00CA7BC4">
              <w:rPr>
                <w:snapToGrid w:val="0"/>
              </w:rPr>
              <w:t>D</w:t>
            </w:r>
            <w:r w:rsidRPr="00CA7BC4">
              <w:rPr>
                <w:snapToGrid w:val="0"/>
              </w:rPr>
              <w:t>omicile.</w:t>
            </w:r>
          </w:p>
        </w:tc>
      </w:tr>
      <w:tr w:rsidR="00FE55C2" w:rsidRPr="00CA7BC4" w:rsidTr="00F87D08">
        <w:trPr>
          <w:cantSplit/>
        </w:trPr>
        <w:tc>
          <w:tcPr>
            <w:tcW w:w="1350" w:type="dxa"/>
          </w:tcPr>
          <w:p w:rsidR="00FE55C2" w:rsidRPr="00CA7BC4" w:rsidRDefault="00FE55C2" w:rsidP="003062E1">
            <w:pPr>
              <w:jc w:val="both"/>
              <w:rPr>
                <w:snapToGrid w:val="0"/>
              </w:rPr>
            </w:pPr>
            <w:r w:rsidRPr="00CA7BC4">
              <w:rPr>
                <w:snapToGrid w:val="0"/>
              </w:rPr>
              <w:t xml:space="preserve">Line 1.3: </w:t>
            </w:r>
          </w:p>
        </w:tc>
        <w:tc>
          <w:tcPr>
            <w:tcW w:w="9540" w:type="dxa"/>
          </w:tcPr>
          <w:p w:rsidR="00FE55C2" w:rsidRPr="00CA7BC4" w:rsidRDefault="00FE55C2" w:rsidP="003062E1">
            <w:pPr>
              <w:jc w:val="both"/>
              <w:rPr>
                <w:snapToGrid w:val="0"/>
              </w:rPr>
            </w:pPr>
            <w:r w:rsidRPr="00CA7BC4">
              <w:rPr>
                <w:snapToGrid w:val="0"/>
              </w:rPr>
              <w:t>Deduct Line 1.2 from Line 1.1.</w:t>
            </w:r>
          </w:p>
        </w:tc>
      </w:tr>
      <w:tr w:rsidR="00FE55C2" w:rsidRPr="00CA7BC4" w:rsidTr="00F87D08">
        <w:trPr>
          <w:cantSplit/>
        </w:trPr>
        <w:tc>
          <w:tcPr>
            <w:tcW w:w="1350" w:type="dxa"/>
          </w:tcPr>
          <w:p w:rsidR="00FE55C2" w:rsidRPr="00CA7BC4" w:rsidRDefault="00FE55C2" w:rsidP="003062E1">
            <w:pPr>
              <w:jc w:val="both"/>
              <w:rPr>
                <w:snapToGrid w:val="0"/>
              </w:rPr>
            </w:pPr>
            <w:r w:rsidRPr="00CA7BC4">
              <w:rPr>
                <w:snapToGrid w:val="0"/>
              </w:rPr>
              <w:t xml:space="preserve">Line 1.4: </w:t>
            </w:r>
          </w:p>
        </w:tc>
        <w:tc>
          <w:tcPr>
            <w:tcW w:w="9540" w:type="dxa"/>
          </w:tcPr>
          <w:p w:rsidR="00FE55C2" w:rsidRPr="00CA7BC4" w:rsidRDefault="00FE55C2" w:rsidP="003062E1">
            <w:pPr>
              <w:jc w:val="both"/>
              <w:rPr>
                <w:snapToGrid w:val="0"/>
              </w:rPr>
            </w:pPr>
            <w:r w:rsidRPr="00CA7BC4">
              <w:rPr>
                <w:snapToGrid w:val="0"/>
              </w:rPr>
              <w:t>Record tax rate of the</w:t>
            </w:r>
            <w:r w:rsidR="00A14023" w:rsidRPr="00CA7BC4">
              <w:rPr>
                <w:snapToGrid w:val="0"/>
              </w:rPr>
              <w:t xml:space="preserve"> State of Domicile</w:t>
            </w:r>
            <w:r w:rsidRPr="00CA7BC4">
              <w:rPr>
                <w:snapToGrid w:val="0"/>
              </w:rPr>
              <w:t>.</w:t>
            </w:r>
          </w:p>
        </w:tc>
      </w:tr>
      <w:tr w:rsidR="00FE55C2" w:rsidRPr="00CA7BC4" w:rsidTr="00F87D08">
        <w:trPr>
          <w:cantSplit/>
        </w:trPr>
        <w:tc>
          <w:tcPr>
            <w:tcW w:w="1350" w:type="dxa"/>
          </w:tcPr>
          <w:p w:rsidR="00FE55C2" w:rsidRPr="00CA7BC4" w:rsidRDefault="00FE55C2" w:rsidP="003062E1">
            <w:pPr>
              <w:jc w:val="both"/>
              <w:rPr>
                <w:snapToGrid w:val="0"/>
              </w:rPr>
            </w:pPr>
            <w:r w:rsidRPr="00CA7BC4">
              <w:rPr>
                <w:snapToGrid w:val="0"/>
              </w:rPr>
              <w:t xml:space="preserve">Line 1.5: </w:t>
            </w:r>
          </w:p>
        </w:tc>
        <w:tc>
          <w:tcPr>
            <w:tcW w:w="9540" w:type="dxa"/>
          </w:tcPr>
          <w:p w:rsidR="00804A0E" w:rsidRPr="00CA7BC4" w:rsidRDefault="00FE55C2" w:rsidP="003062E1">
            <w:pPr>
              <w:jc w:val="both"/>
              <w:rPr>
                <w:snapToGrid w:val="0"/>
              </w:rPr>
            </w:pPr>
            <w:r w:rsidRPr="00CA7BC4">
              <w:rPr>
                <w:snapToGrid w:val="0"/>
              </w:rPr>
              <w:t>Record the result of multiplying Line 1.3 by Line 1.4.</w:t>
            </w:r>
          </w:p>
        </w:tc>
      </w:tr>
      <w:tr w:rsidR="00FE55C2" w:rsidRPr="00CA7BC4" w:rsidTr="00F87D08">
        <w:trPr>
          <w:cantSplit/>
        </w:trPr>
        <w:tc>
          <w:tcPr>
            <w:tcW w:w="1350" w:type="dxa"/>
          </w:tcPr>
          <w:p w:rsidR="00FE55C2" w:rsidRPr="00CA7BC4" w:rsidRDefault="0058564D" w:rsidP="003062E1">
            <w:pPr>
              <w:jc w:val="both"/>
              <w:rPr>
                <w:snapToGrid w:val="0"/>
              </w:rPr>
            </w:pPr>
            <w:r w:rsidRPr="00CA7BC4">
              <w:rPr>
                <w:snapToGrid w:val="0"/>
              </w:rPr>
              <w:t>Line 1.6,</w:t>
            </w:r>
            <w:r w:rsidR="00FE55C2" w:rsidRPr="00CA7BC4">
              <w:rPr>
                <w:snapToGrid w:val="0"/>
              </w:rPr>
              <w:t xml:space="preserve"> 1.7:</w:t>
            </w:r>
          </w:p>
        </w:tc>
        <w:tc>
          <w:tcPr>
            <w:tcW w:w="9540" w:type="dxa"/>
          </w:tcPr>
          <w:p w:rsidR="00F96B28" w:rsidRPr="00CA7BC4" w:rsidRDefault="00FE55C2" w:rsidP="003062E1">
            <w:pPr>
              <w:jc w:val="both"/>
              <w:rPr>
                <w:snapToGrid w:val="0"/>
              </w:rPr>
            </w:pPr>
            <w:r w:rsidRPr="00CA7BC4">
              <w:rPr>
                <w:snapToGrid w:val="0"/>
              </w:rPr>
              <w:t xml:space="preserve">Record the Fire Department and/or Fire Marshal Tax if required by </w:t>
            </w:r>
            <w:r w:rsidR="00A14023" w:rsidRPr="00CA7BC4">
              <w:rPr>
                <w:snapToGrid w:val="0"/>
              </w:rPr>
              <w:t>State of Domicile</w:t>
            </w:r>
            <w:r w:rsidRPr="00CA7BC4">
              <w:rPr>
                <w:snapToGrid w:val="0"/>
              </w:rPr>
              <w:t>. Attach the worksheet for the calculation.</w:t>
            </w:r>
          </w:p>
        </w:tc>
      </w:tr>
      <w:tr w:rsidR="00FE55C2" w:rsidRPr="00CA7BC4" w:rsidTr="00F87D08">
        <w:trPr>
          <w:cantSplit/>
        </w:trPr>
        <w:tc>
          <w:tcPr>
            <w:tcW w:w="1350" w:type="dxa"/>
          </w:tcPr>
          <w:p w:rsidR="00FE55C2" w:rsidRPr="00CA7BC4" w:rsidRDefault="00FE55C2" w:rsidP="003062E1">
            <w:pPr>
              <w:jc w:val="both"/>
              <w:rPr>
                <w:snapToGrid w:val="0"/>
              </w:rPr>
            </w:pPr>
            <w:r w:rsidRPr="00CA7BC4">
              <w:rPr>
                <w:snapToGrid w:val="0"/>
              </w:rPr>
              <w:t xml:space="preserve">Line 1.8: </w:t>
            </w:r>
          </w:p>
        </w:tc>
        <w:tc>
          <w:tcPr>
            <w:tcW w:w="9540" w:type="dxa"/>
          </w:tcPr>
          <w:p w:rsidR="00F96B28" w:rsidRPr="00CA7BC4" w:rsidRDefault="00FE55C2" w:rsidP="003062E1">
            <w:pPr>
              <w:jc w:val="both"/>
              <w:rPr>
                <w:snapToGrid w:val="0"/>
              </w:rPr>
            </w:pPr>
            <w:r w:rsidRPr="00CA7BC4">
              <w:rPr>
                <w:snapToGrid w:val="0"/>
              </w:rPr>
              <w:t xml:space="preserve">Record the Annual Statement Fee as paid in the </w:t>
            </w:r>
            <w:r w:rsidR="00A14023" w:rsidRPr="00CA7BC4">
              <w:rPr>
                <w:snapToGrid w:val="0"/>
              </w:rPr>
              <w:t>State of Domicile</w:t>
            </w:r>
            <w:r w:rsidRPr="00CA7BC4">
              <w:rPr>
                <w:snapToGrid w:val="0"/>
              </w:rPr>
              <w:t>.</w:t>
            </w:r>
          </w:p>
        </w:tc>
      </w:tr>
      <w:tr w:rsidR="00FE55C2" w:rsidRPr="00CA7BC4" w:rsidTr="00F87D08">
        <w:trPr>
          <w:cantSplit/>
        </w:trPr>
        <w:tc>
          <w:tcPr>
            <w:tcW w:w="1350" w:type="dxa"/>
          </w:tcPr>
          <w:p w:rsidR="00FE55C2" w:rsidRPr="00CA7BC4" w:rsidRDefault="00FE55C2" w:rsidP="003062E1">
            <w:pPr>
              <w:jc w:val="both"/>
              <w:rPr>
                <w:snapToGrid w:val="0"/>
              </w:rPr>
            </w:pPr>
            <w:r w:rsidRPr="00CA7BC4">
              <w:rPr>
                <w:snapToGrid w:val="0"/>
              </w:rPr>
              <w:t xml:space="preserve">Line 1.9: </w:t>
            </w:r>
          </w:p>
        </w:tc>
        <w:tc>
          <w:tcPr>
            <w:tcW w:w="9540" w:type="dxa"/>
          </w:tcPr>
          <w:p w:rsidR="00FE55C2" w:rsidRPr="00CA7BC4" w:rsidRDefault="00FE55C2" w:rsidP="003062E1">
            <w:pPr>
              <w:jc w:val="both"/>
              <w:rPr>
                <w:snapToGrid w:val="0"/>
              </w:rPr>
            </w:pPr>
            <w:r w:rsidRPr="00CA7BC4">
              <w:rPr>
                <w:snapToGrid w:val="0"/>
              </w:rPr>
              <w:t xml:space="preserve">Record the Certificate of Authority Fee as paid in the </w:t>
            </w:r>
            <w:r w:rsidR="00A14023" w:rsidRPr="00CA7BC4">
              <w:rPr>
                <w:snapToGrid w:val="0"/>
              </w:rPr>
              <w:t>State of Domicile</w:t>
            </w:r>
            <w:r w:rsidRPr="00CA7BC4">
              <w:rPr>
                <w:snapToGrid w:val="0"/>
              </w:rPr>
              <w:t>.</w:t>
            </w:r>
          </w:p>
        </w:tc>
      </w:tr>
      <w:tr w:rsidR="00FE55C2" w:rsidRPr="00CA7BC4" w:rsidTr="00F87D08">
        <w:trPr>
          <w:cantSplit/>
        </w:trPr>
        <w:tc>
          <w:tcPr>
            <w:tcW w:w="1350" w:type="dxa"/>
          </w:tcPr>
          <w:p w:rsidR="00FE55C2" w:rsidRPr="00CA7BC4" w:rsidRDefault="00FE55C2" w:rsidP="003062E1">
            <w:pPr>
              <w:jc w:val="both"/>
              <w:rPr>
                <w:snapToGrid w:val="0"/>
              </w:rPr>
            </w:pPr>
            <w:r w:rsidRPr="00CA7BC4">
              <w:rPr>
                <w:snapToGrid w:val="0"/>
              </w:rPr>
              <w:t xml:space="preserve">Line 1.10: </w:t>
            </w:r>
          </w:p>
        </w:tc>
        <w:tc>
          <w:tcPr>
            <w:tcW w:w="9540" w:type="dxa"/>
          </w:tcPr>
          <w:p w:rsidR="00FE55C2" w:rsidRPr="00CA7BC4" w:rsidRDefault="00FE55C2" w:rsidP="003062E1">
            <w:pPr>
              <w:jc w:val="both"/>
              <w:rPr>
                <w:snapToGrid w:val="0"/>
              </w:rPr>
            </w:pPr>
            <w:r w:rsidRPr="00CA7BC4">
              <w:rPr>
                <w:snapToGrid w:val="0"/>
              </w:rPr>
              <w:t xml:space="preserve">Record the Certification Fee as paid in the </w:t>
            </w:r>
            <w:r w:rsidR="00A14023" w:rsidRPr="00CA7BC4">
              <w:rPr>
                <w:snapToGrid w:val="0"/>
              </w:rPr>
              <w:t>State of Domicile</w:t>
            </w:r>
            <w:r w:rsidRPr="00CA7BC4">
              <w:rPr>
                <w:snapToGrid w:val="0"/>
              </w:rPr>
              <w:t>.</w:t>
            </w:r>
          </w:p>
        </w:tc>
      </w:tr>
      <w:tr w:rsidR="00FE55C2" w:rsidRPr="00CA7BC4" w:rsidTr="00F87D08">
        <w:trPr>
          <w:cantSplit/>
        </w:trPr>
        <w:tc>
          <w:tcPr>
            <w:tcW w:w="1350" w:type="dxa"/>
          </w:tcPr>
          <w:p w:rsidR="00FE55C2" w:rsidRPr="00CA7BC4" w:rsidRDefault="00BF65A2" w:rsidP="003062E1">
            <w:pPr>
              <w:jc w:val="both"/>
              <w:rPr>
                <w:snapToGrid w:val="0"/>
              </w:rPr>
            </w:pPr>
            <w:r w:rsidRPr="00CA7BC4">
              <w:rPr>
                <w:snapToGrid w:val="0"/>
              </w:rPr>
              <w:t>Line 1.11</w:t>
            </w:r>
            <w:r w:rsidR="00FE55C2" w:rsidRPr="00CA7BC4">
              <w:rPr>
                <w:snapToGrid w:val="0"/>
              </w:rPr>
              <w:t xml:space="preserve">: </w:t>
            </w:r>
          </w:p>
        </w:tc>
        <w:tc>
          <w:tcPr>
            <w:tcW w:w="9540" w:type="dxa"/>
          </w:tcPr>
          <w:p w:rsidR="00FE55C2" w:rsidRPr="00CA7BC4" w:rsidRDefault="00FE55C2" w:rsidP="003062E1">
            <w:pPr>
              <w:jc w:val="both"/>
              <w:rPr>
                <w:snapToGrid w:val="0"/>
              </w:rPr>
            </w:pPr>
            <w:r w:rsidRPr="00CA7BC4">
              <w:rPr>
                <w:snapToGrid w:val="0"/>
              </w:rPr>
              <w:t>Record Agent License Fee paid by company on behalf of agents.   Record the number of agents and amount of fee for each agent.</w:t>
            </w:r>
            <w:r w:rsidR="003228D5" w:rsidRPr="00CA7BC4">
              <w:rPr>
                <w:snapToGrid w:val="0"/>
              </w:rPr>
              <w:t xml:space="preserve"> Example: 10 Agents at $50 = $500.</w:t>
            </w:r>
          </w:p>
        </w:tc>
      </w:tr>
      <w:tr w:rsidR="00FE55C2" w:rsidRPr="00CA7BC4" w:rsidTr="00F87D08">
        <w:trPr>
          <w:cantSplit/>
        </w:trPr>
        <w:tc>
          <w:tcPr>
            <w:tcW w:w="1350" w:type="dxa"/>
          </w:tcPr>
          <w:p w:rsidR="00FE55C2" w:rsidRPr="00CA7BC4" w:rsidRDefault="00FE55C2" w:rsidP="003062E1">
            <w:pPr>
              <w:jc w:val="both"/>
              <w:rPr>
                <w:snapToGrid w:val="0"/>
              </w:rPr>
            </w:pPr>
            <w:r w:rsidRPr="00CA7BC4">
              <w:rPr>
                <w:snapToGrid w:val="0"/>
              </w:rPr>
              <w:t xml:space="preserve">Line 2: </w:t>
            </w:r>
          </w:p>
        </w:tc>
        <w:tc>
          <w:tcPr>
            <w:tcW w:w="9540" w:type="dxa"/>
          </w:tcPr>
          <w:p w:rsidR="00FE55C2" w:rsidRPr="00CA7BC4" w:rsidRDefault="00FE55C2" w:rsidP="003062E1">
            <w:pPr>
              <w:jc w:val="both"/>
              <w:rPr>
                <w:snapToGrid w:val="0"/>
              </w:rPr>
            </w:pPr>
            <w:r w:rsidRPr="00CA7BC4">
              <w:rPr>
                <w:snapToGrid w:val="0"/>
              </w:rPr>
              <w:t>Total o</w:t>
            </w:r>
            <w:r w:rsidR="00BF65A2" w:rsidRPr="00CA7BC4">
              <w:rPr>
                <w:snapToGrid w:val="0"/>
              </w:rPr>
              <w:t>f Lines 1.5 through Line 1.11</w:t>
            </w:r>
            <w:r w:rsidRPr="00CA7BC4">
              <w:rPr>
                <w:snapToGrid w:val="0"/>
              </w:rPr>
              <w:t>.</w:t>
            </w:r>
          </w:p>
        </w:tc>
      </w:tr>
    </w:tbl>
    <w:p w:rsidR="0058564D" w:rsidRPr="00CA7BC4" w:rsidRDefault="0058564D" w:rsidP="003062E1">
      <w:pPr>
        <w:jc w:val="both"/>
        <w:rPr>
          <w:b/>
          <w:snapToGrid w:val="0"/>
        </w:rPr>
      </w:pPr>
      <w:r w:rsidRPr="00CA7BC4">
        <w:rPr>
          <w:b/>
          <w:snapToGrid w:val="0"/>
        </w:rPr>
        <w:t>Part II: California Tax on Foreign/Alien Insurer</w:t>
      </w:r>
    </w:p>
    <w:tbl>
      <w:tblPr>
        <w:tblStyle w:val="TableGrid"/>
        <w:tblW w:w="10890" w:type="dxa"/>
        <w:tblInd w:w="-5" w:type="dxa"/>
        <w:tblLayout w:type="fixed"/>
        <w:tblLook w:val="0420" w:firstRow="1" w:lastRow="0" w:firstColumn="0" w:lastColumn="0" w:noHBand="0" w:noVBand="1"/>
        <w:tblCaption w:val="SCHEDULE A - Retaliatory Tax Return, Part II - Line Instructions"/>
        <w:tblDescription w:val="SCHEDULE A - Retaliatory Tax Return. This schedule is to be completed by all foreign and alien insurers&#10;Part II. California Tax on Foreign/Alien Insurer&#10;"/>
      </w:tblPr>
      <w:tblGrid>
        <w:gridCol w:w="1350"/>
        <w:gridCol w:w="9540"/>
      </w:tblGrid>
      <w:tr w:rsidR="0058564D" w:rsidRPr="00CA7BC4" w:rsidTr="00F87D08">
        <w:trPr>
          <w:cantSplit/>
          <w:tblHeader/>
        </w:trPr>
        <w:tc>
          <w:tcPr>
            <w:tcW w:w="1350" w:type="dxa"/>
          </w:tcPr>
          <w:p w:rsidR="0058564D" w:rsidRPr="00CA7BC4" w:rsidRDefault="0058564D" w:rsidP="003062E1">
            <w:pPr>
              <w:jc w:val="both"/>
              <w:rPr>
                <w:b/>
                <w:snapToGrid w:val="0"/>
              </w:rPr>
            </w:pPr>
            <w:r w:rsidRPr="00CA7BC4">
              <w:rPr>
                <w:b/>
                <w:snapToGrid w:val="0"/>
              </w:rPr>
              <w:t>LINE</w:t>
            </w:r>
          </w:p>
        </w:tc>
        <w:tc>
          <w:tcPr>
            <w:tcW w:w="9540" w:type="dxa"/>
          </w:tcPr>
          <w:p w:rsidR="0058564D" w:rsidRPr="00CA7BC4" w:rsidRDefault="0058564D" w:rsidP="003062E1">
            <w:pPr>
              <w:jc w:val="both"/>
              <w:rPr>
                <w:b/>
                <w:snapToGrid w:val="0"/>
              </w:rPr>
            </w:pPr>
            <w:r w:rsidRPr="00CA7BC4">
              <w:rPr>
                <w:b/>
                <w:snapToGrid w:val="0"/>
              </w:rPr>
              <w:t>INSTRUCTIONS</w:t>
            </w:r>
          </w:p>
        </w:tc>
      </w:tr>
      <w:tr w:rsidR="0058564D" w:rsidRPr="00CA7BC4" w:rsidTr="00F87D08">
        <w:trPr>
          <w:cantSplit/>
        </w:trPr>
        <w:tc>
          <w:tcPr>
            <w:tcW w:w="1350" w:type="dxa"/>
          </w:tcPr>
          <w:p w:rsidR="0058564D" w:rsidRPr="00CA7BC4" w:rsidRDefault="0058564D" w:rsidP="003062E1">
            <w:pPr>
              <w:jc w:val="both"/>
              <w:rPr>
                <w:snapToGrid w:val="0"/>
              </w:rPr>
            </w:pPr>
            <w:r w:rsidRPr="00CA7BC4">
              <w:rPr>
                <w:snapToGrid w:val="0"/>
              </w:rPr>
              <w:t>Line 1:</w:t>
            </w:r>
            <w:r w:rsidRPr="00CA7BC4">
              <w:rPr>
                <w:snapToGrid w:val="0"/>
              </w:rPr>
              <w:tab/>
            </w:r>
          </w:p>
        </w:tc>
        <w:tc>
          <w:tcPr>
            <w:tcW w:w="9540" w:type="dxa"/>
          </w:tcPr>
          <w:p w:rsidR="0058564D" w:rsidRPr="00CA7BC4" w:rsidRDefault="0058564D" w:rsidP="003062E1">
            <w:pPr>
              <w:jc w:val="both"/>
              <w:rPr>
                <w:snapToGrid w:val="0"/>
              </w:rPr>
            </w:pPr>
            <w:r w:rsidRPr="00CA7BC4">
              <w:rPr>
                <w:snapToGrid w:val="0"/>
              </w:rPr>
              <w:t>Record the Premium Tax amount from Page 1, Line 6.</w:t>
            </w:r>
          </w:p>
        </w:tc>
      </w:tr>
      <w:tr w:rsidR="00523B58" w:rsidRPr="00CA7BC4" w:rsidTr="00F87D08">
        <w:trPr>
          <w:cantSplit/>
        </w:trPr>
        <w:tc>
          <w:tcPr>
            <w:tcW w:w="1350" w:type="dxa"/>
          </w:tcPr>
          <w:p w:rsidR="00C02AC7" w:rsidRPr="00CA7BC4" w:rsidRDefault="00C02AC7" w:rsidP="003062E1">
            <w:pPr>
              <w:jc w:val="both"/>
              <w:rPr>
                <w:snapToGrid w:val="0"/>
              </w:rPr>
            </w:pPr>
            <w:r w:rsidRPr="00CA7BC4">
              <w:rPr>
                <w:snapToGrid w:val="0"/>
              </w:rPr>
              <w:t>Line 2:</w:t>
            </w:r>
          </w:p>
        </w:tc>
        <w:tc>
          <w:tcPr>
            <w:tcW w:w="9540" w:type="dxa"/>
          </w:tcPr>
          <w:p w:rsidR="00C02AC7" w:rsidRPr="00CA7BC4" w:rsidRDefault="00C02AC7" w:rsidP="005627C8">
            <w:pPr>
              <w:jc w:val="both"/>
              <w:rPr>
                <w:snapToGrid w:val="0"/>
              </w:rPr>
            </w:pPr>
            <w:r w:rsidRPr="00CA7BC4">
              <w:rPr>
                <w:snapToGrid w:val="0"/>
              </w:rPr>
              <w:t xml:space="preserve">Record the Annual Statement Fee in the amount of </w:t>
            </w:r>
            <w:r w:rsidRPr="00CA7BC4">
              <w:rPr>
                <w:b/>
                <w:snapToGrid w:val="0"/>
              </w:rPr>
              <w:t>$4</w:t>
            </w:r>
            <w:r w:rsidR="005C7D1B" w:rsidRPr="00CA7BC4">
              <w:rPr>
                <w:b/>
                <w:snapToGrid w:val="0"/>
              </w:rPr>
              <w:t>62</w:t>
            </w:r>
            <w:r w:rsidRPr="00CA7BC4">
              <w:rPr>
                <w:snapToGrid w:val="0"/>
              </w:rPr>
              <w:t xml:space="preserve"> if paid.</w:t>
            </w:r>
          </w:p>
        </w:tc>
      </w:tr>
      <w:tr w:rsidR="00523B58" w:rsidRPr="00CA7BC4" w:rsidTr="00F87D08">
        <w:trPr>
          <w:cantSplit/>
        </w:trPr>
        <w:tc>
          <w:tcPr>
            <w:tcW w:w="1350" w:type="dxa"/>
          </w:tcPr>
          <w:p w:rsidR="00C02AC7" w:rsidRPr="00CA7BC4" w:rsidRDefault="00C02AC7" w:rsidP="003062E1">
            <w:pPr>
              <w:jc w:val="both"/>
              <w:rPr>
                <w:snapToGrid w:val="0"/>
              </w:rPr>
            </w:pPr>
            <w:r w:rsidRPr="00CA7BC4">
              <w:rPr>
                <w:snapToGrid w:val="0"/>
              </w:rPr>
              <w:t>Line 3:</w:t>
            </w:r>
          </w:p>
        </w:tc>
        <w:tc>
          <w:tcPr>
            <w:tcW w:w="9540" w:type="dxa"/>
          </w:tcPr>
          <w:p w:rsidR="00C02AC7" w:rsidRPr="00CA7BC4" w:rsidRDefault="00C02AC7" w:rsidP="003062E1">
            <w:pPr>
              <w:jc w:val="both"/>
              <w:rPr>
                <w:snapToGrid w:val="0"/>
              </w:rPr>
            </w:pPr>
            <w:r w:rsidRPr="00CA7BC4">
              <w:rPr>
                <w:snapToGrid w:val="0"/>
              </w:rPr>
              <w:t xml:space="preserve">Record the Certificate of Authority Fee in the amount of </w:t>
            </w:r>
            <w:r w:rsidRPr="00CA7BC4">
              <w:rPr>
                <w:b/>
                <w:snapToGrid w:val="0"/>
              </w:rPr>
              <w:t>$4</w:t>
            </w:r>
            <w:r w:rsidR="005C7D1B" w:rsidRPr="00CA7BC4">
              <w:rPr>
                <w:b/>
                <w:snapToGrid w:val="0"/>
              </w:rPr>
              <w:t>66</w:t>
            </w:r>
            <w:r w:rsidRPr="00CA7BC4">
              <w:rPr>
                <w:snapToGrid w:val="0"/>
              </w:rPr>
              <w:t xml:space="preserve"> if paid.</w:t>
            </w:r>
          </w:p>
        </w:tc>
      </w:tr>
      <w:tr w:rsidR="0058564D" w:rsidRPr="00CA7BC4" w:rsidTr="00F87D08">
        <w:trPr>
          <w:cantSplit/>
        </w:trPr>
        <w:tc>
          <w:tcPr>
            <w:tcW w:w="1350" w:type="dxa"/>
          </w:tcPr>
          <w:p w:rsidR="0058564D" w:rsidRPr="00CA7BC4" w:rsidRDefault="0058564D" w:rsidP="003062E1">
            <w:pPr>
              <w:jc w:val="both"/>
              <w:rPr>
                <w:snapToGrid w:val="0"/>
              </w:rPr>
            </w:pPr>
            <w:r w:rsidRPr="00CA7BC4">
              <w:rPr>
                <w:snapToGrid w:val="0"/>
              </w:rPr>
              <w:t>Line 4:</w:t>
            </w:r>
          </w:p>
        </w:tc>
        <w:tc>
          <w:tcPr>
            <w:tcW w:w="9540" w:type="dxa"/>
          </w:tcPr>
          <w:p w:rsidR="0058564D" w:rsidRPr="00CA7BC4" w:rsidRDefault="0058564D" w:rsidP="003062E1">
            <w:pPr>
              <w:jc w:val="both"/>
              <w:rPr>
                <w:snapToGrid w:val="0"/>
              </w:rPr>
            </w:pPr>
            <w:r w:rsidRPr="00CA7BC4">
              <w:rPr>
                <w:snapToGrid w:val="0"/>
              </w:rPr>
              <w:t>Record Agent License Fee paid by company on behalf of agents.  Record the number of agents and amount of fee for each agent. Example: 10 Agents at $50 = $500.</w:t>
            </w:r>
          </w:p>
        </w:tc>
      </w:tr>
      <w:tr w:rsidR="0058564D" w:rsidRPr="00CA7BC4" w:rsidTr="00F87D08">
        <w:trPr>
          <w:cantSplit/>
        </w:trPr>
        <w:tc>
          <w:tcPr>
            <w:tcW w:w="1350" w:type="dxa"/>
          </w:tcPr>
          <w:p w:rsidR="0058564D" w:rsidRPr="00CA7BC4" w:rsidRDefault="0058564D" w:rsidP="003062E1">
            <w:pPr>
              <w:jc w:val="both"/>
              <w:rPr>
                <w:snapToGrid w:val="0"/>
              </w:rPr>
            </w:pPr>
            <w:r w:rsidRPr="00CA7BC4">
              <w:rPr>
                <w:snapToGrid w:val="0"/>
              </w:rPr>
              <w:t>Line 5:</w:t>
            </w:r>
            <w:r w:rsidRPr="00CA7BC4">
              <w:rPr>
                <w:snapToGrid w:val="0"/>
              </w:rPr>
              <w:tab/>
            </w:r>
          </w:p>
        </w:tc>
        <w:tc>
          <w:tcPr>
            <w:tcW w:w="9540" w:type="dxa"/>
          </w:tcPr>
          <w:p w:rsidR="0058564D" w:rsidRPr="00CA7BC4" w:rsidRDefault="0058564D" w:rsidP="003062E1">
            <w:pPr>
              <w:jc w:val="both"/>
              <w:rPr>
                <w:snapToGrid w:val="0"/>
              </w:rPr>
            </w:pPr>
            <w:r w:rsidRPr="00CA7BC4">
              <w:rPr>
                <w:snapToGrid w:val="0"/>
              </w:rPr>
              <w:t>Total of Lines 1 through 4.</w:t>
            </w:r>
          </w:p>
        </w:tc>
      </w:tr>
      <w:tr w:rsidR="0058564D" w:rsidRPr="00CA7BC4" w:rsidTr="00F87D08">
        <w:trPr>
          <w:cantSplit/>
        </w:trPr>
        <w:tc>
          <w:tcPr>
            <w:tcW w:w="1350" w:type="dxa"/>
          </w:tcPr>
          <w:p w:rsidR="0058564D" w:rsidRPr="00CA7BC4" w:rsidRDefault="0058564D" w:rsidP="003062E1">
            <w:pPr>
              <w:jc w:val="both"/>
              <w:rPr>
                <w:snapToGrid w:val="0"/>
              </w:rPr>
            </w:pPr>
            <w:r w:rsidRPr="00CA7BC4">
              <w:rPr>
                <w:snapToGrid w:val="0"/>
              </w:rPr>
              <w:t>Line 6:</w:t>
            </w:r>
          </w:p>
        </w:tc>
        <w:tc>
          <w:tcPr>
            <w:tcW w:w="9540" w:type="dxa"/>
          </w:tcPr>
          <w:p w:rsidR="0058564D" w:rsidRPr="00CA7BC4" w:rsidRDefault="0058564D" w:rsidP="003062E1">
            <w:pPr>
              <w:jc w:val="both"/>
              <w:rPr>
                <w:snapToGrid w:val="0"/>
              </w:rPr>
            </w:pPr>
            <w:r w:rsidRPr="00CA7BC4">
              <w:rPr>
                <w:snapToGrid w:val="0"/>
              </w:rPr>
              <w:t xml:space="preserve">If the amount on Part II, Line 5 is more than the amount on Part I, Line 2, record zero on Line 6.  Enter zero on the </w:t>
            </w:r>
            <w:r w:rsidR="00526BB5" w:rsidRPr="00CA7BC4">
              <w:rPr>
                <w:b/>
              </w:rPr>
              <w:t>2020</w:t>
            </w:r>
            <w:r w:rsidRPr="00CA7BC4">
              <w:t xml:space="preserve"> Retaliatory Tax,</w:t>
            </w:r>
            <w:r w:rsidRPr="00CA7BC4">
              <w:rPr>
                <w:snapToGrid w:val="0"/>
              </w:rPr>
              <w:t xml:space="preserve"> Page 1, Line 14.</w:t>
            </w:r>
          </w:p>
          <w:p w:rsidR="0058564D" w:rsidRPr="00CA7BC4" w:rsidRDefault="0058564D" w:rsidP="00523B58">
            <w:pPr>
              <w:jc w:val="both"/>
              <w:rPr>
                <w:snapToGrid w:val="0"/>
              </w:rPr>
            </w:pPr>
            <w:r w:rsidRPr="00CA7BC4">
              <w:rPr>
                <w:b/>
              </w:rPr>
              <w:t>-OR-</w:t>
            </w:r>
            <w:r w:rsidR="00523B58" w:rsidRPr="00CA7BC4">
              <w:rPr>
                <w:b/>
              </w:rPr>
              <w:t xml:space="preserve"> </w:t>
            </w:r>
            <w:r w:rsidRPr="00CA7BC4">
              <w:rPr>
                <w:snapToGrid w:val="0"/>
              </w:rPr>
              <w:t xml:space="preserve">If the amount on Part I, Line 2 is more than the amount on Part II, Line 5, record the difference between the amounts on Line 6.  Enter the result on the </w:t>
            </w:r>
            <w:r w:rsidR="00526BB5" w:rsidRPr="00CA7BC4">
              <w:rPr>
                <w:b/>
              </w:rPr>
              <w:t>2020</w:t>
            </w:r>
            <w:r w:rsidRPr="00CA7BC4">
              <w:t xml:space="preserve"> Retaliatory Tax,</w:t>
            </w:r>
            <w:r w:rsidRPr="00CA7BC4">
              <w:rPr>
                <w:snapToGrid w:val="0"/>
              </w:rPr>
              <w:t xml:space="preserve"> Page 1, Line 14.</w:t>
            </w:r>
          </w:p>
        </w:tc>
      </w:tr>
    </w:tbl>
    <w:p w:rsidR="002034F3" w:rsidRPr="00CA7BC4" w:rsidRDefault="00F73519" w:rsidP="00150F10">
      <w:pPr>
        <w:spacing w:before="240" w:after="240"/>
        <w:jc w:val="both"/>
        <w:rPr>
          <w:rStyle w:val="Strong"/>
        </w:rPr>
      </w:pPr>
      <w:r w:rsidRPr="00CA7BC4">
        <w:rPr>
          <w:rStyle w:val="Strong"/>
        </w:rPr>
        <w:t>*</w:t>
      </w:r>
      <w:r w:rsidR="00150F10" w:rsidRPr="00CA7BC4">
        <w:rPr>
          <w:rStyle w:val="Strong"/>
        </w:rPr>
        <w:t xml:space="preserve">Attach a copy of the </w:t>
      </w:r>
      <w:r w:rsidR="00A14023" w:rsidRPr="00CA7BC4">
        <w:rPr>
          <w:rStyle w:val="Strong"/>
        </w:rPr>
        <w:t>S</w:t>
      </w:r>
      <w:r w:rsidR="00150F10" w:rsidRPr="00CA7BC4">
        <w:rPr>
          <w:rStyle w:val="Strong"/>
        </w:rPr>
        <w:t xml:space="preserve">tate of </w:t>
      </w:r>
      <w:r w:rsidR="00A14023" w:rsidRPr="00CA7BC4">
        <w:rPr>
          <w:rStyle w:val="Strong"/>
        </w:rPr>
        <w:t>D</w:t>
      </w:r>
      <w:r w:rsidR="00150F10" w:rsidRPr="00CA7BC4">
        <w:rPr>
          <w:rStyle w:val="Strong"/>
        </w:rPr>
        <w:t xml:space="preserve">omicile’s </w:t>
      </w:r>
      <w:r w:rsidR="00FC7BDA" w:rsidRPr="00CA7BC4">
        <w:rPr>
          <w:rStyle w:val="Strong"/>
        </w:rPr>
        <w:t xml:space="preserve">2020 </w:t>
      </w:r>
      <w:r w:rsidR="00150F10" w:rsidRPr="00CA7BC4">
        <w:rPr>
          <w:rStyle w:val="Strong"/>
        </w:rPr>
        <w:t>premium tax return to this retaliatory tax return.</w:t>
      </w:r>
    </w:p>
    <w:p w:rsidR="00FE55C2" w:rsidRPr="00CA7BC4" w:rsidRDefault="00FE55C2" w:rsidP="00150F10">
      <w:pPr>
        <w:pStyle w:val="Heading1"/>
        <w:spacing w:before="240" w:after="240"/>
        <w:rPr>
          <w:b/>
        </w:rPr>
      </w:pPr>
      <w:r w:rsidRPr="00CA7BC4">
        <w:rPr>
          <w:b/>
        </w:rPr>
        <w:t>REVENUE AND TAXATION CODE SECTIONS 12231 AND 12232</w:t>
      </w:r>
    </w:p>
    <w:p w:rsidR="00FE55C2" w:rsidRPr="00CA7BC4" w:rsidRDefault="00FE55C2" w:rsidP="00F87D08">
      <w:pPr>
        <w:jc w:val="both"/>
        <w:rPr>
          <w:b/>
        </w:rPr>
      </w:pPr>
      <w:r w:rsidRPr="00CA7BC4">
        <w:rPr>
          <w:b/>
        </w:rPr>
        <w:t>ARTICLE 3.  BASIS OF TAX FOR TITLE INSURERS</w:t>
      </w:r>
    </w:p>
    <w:p w:rsidR="00FE55C2" w:rsidRPr="00CA7BC4" w:rsidRDefault="00FE55C2" w:rsidP="00F87D08">
      <w:pPr>
        <w:jc w:val="both"/>
      </w:pPr>
      <w:r w:rsidRPr="00CA7BC4">
        <w:t>12231.</w:t>
      </w:r>
      <w:r w:rsidRPr="00CA7BC4">
        <w:tab/>
      </w:r>
      <w:r w:rsidRPr="00CA7BC4">
        <w:rPr>
          <w:b/>
        </w:rPr>
        <w:t>“Income upon business” as basis of tax.</w:t>
      </w:r>
      <w:r w:rsidRPr="00CA7BC4">
        <w:t xml:space="preserve">  In the case of an insurer transacting title insurance in this State, the basis of the tax is, in respect to each year, all income upon business done in this State, except:</w:t>
      </w:r>
    </w:p>
    <w:p w:rsidR="00FE55C2" w:rsidRPr="00CA7BC4" w:rsidRDefault="00FE55C2" w:rsidP="00F87D08">
      <w:pPr>
        <w:pStyle w:val="ListParagraph"/>
        <w:numPr>
          <w:ilvl w:val="0"/>
          <w:numId w:val="15"/>
        </w:numPr>
        <w:jc w:val="both"/>
      </w:pPr>
      <w:r w:rsidRPr="00CA7BC4">
        <w:t>Interest and dividends.</w:t>
      </w:r>
    </w:p>
    <w:p w:rsidR="00FE55C2" w:rsidRPr="00CA7BC4" w:rsidRDefault="00FE55C2" w:rsidP="00F87D08">
      <w:pPr>
        <w:pStyle w:val="ListParagraph"/>
        <w:numPr>
          <w:ilvl w:val="0"/>
          <w:numId w:val="15"/>
        </w:numPr>
        <w:jc w:val="both"/>
      </w:pPr>
      <w:r w:rsidRPr="00CA7BC4">
        <w:t>Rents from real property.</w:t>
      </w:r>
    </w:p>
    <w:p w:rsidR="00FE55C2" w:rsidRPr="00CA7BC4" w:rsidRDefault="00FE55C2" w:rsidP="00F87D08">
      <w:pPr>
        <w:pStyle w:val="ListParagraph"/>
        <w:numPr>
          <w:ilvl w:val="0"/>
          <w:numId w:val="15"/>
        </w:numPr>
        <w:jc w:val="both"/>
      </w:pPr>
      <w:r w:rsidRPr="00CA7BC4">
        <w:t>Profits from the sale or other disposition of investments.</w:t>
      </w:r>
    </w:p>
    <w:p w:rsidR="00FE55C2" w:rsidRPr="00CA7BC4" w:rsidRDefault="00FE55C2" w:rsidP="00F87D08">
      <w:pPr>
        <w:pStyle w:val="ListParagraph"/>
        <w:numPr>
          <w:ilvl w:val="0"/>
          <w:numId w:val="15"/>
        </w:numPr>
        <w:jc w:val="both"/>
      </w:pPr>
      <w:r w:rsidRPr="00CA7BC4">
        <w:t>Income from investments</w:t>
      </w:r>
    </w:p>
    <w:p w:rsidR="00150F10" w:rsidRPr="00CA7BC4" w:rsidRDefault="00FE55C2" w:rsidP="00F87D08">
      <w:pPr>
        <w:spacing w:after="240"/>
        <w:jc w:val="both"/>
      </w:pPr>
      <w:r w:rsidRPr="00CA7BC4">
        <w:t>12232.</w:t>
      </w:r>
      <w:r w:rsidRPr="00CA7BC4">
        <w:tab/>
      </w:r>
      <w:r w:rsidRPr="00CA7BC4">
        <w:rPr>
          <w:b/>
        </w:rPr>
        <w:t>“Investments” defined.</w:t>
      </w:r>
      <w:r w:rsidRPr="00CA7BC4">
        <w:t xml:space="preserve">  “Investments,” as used in Section 12231, includes property acquired by an insurer in the settlement or adjustment of claims against it but excludes investments in title plants and title records.  Income derived directly or indirectly from the use of title plants and title records is included in the basis of the tax.</w:t>
      </w:r>
    </w:p>
    <w:p w:rsidR="00150F10" w:rsidRPr="00CA7BC4" w:rsidRDefault="00150F10" w:rsidP="00150F10">
      <w:r w:rsidRPr="00CA7BC4">
        <w:br w:type="page"/>
      </w:r>
    </w:p>
    <w:p w:rsidR="00FE55C2" w:rsidRPr="00CA7BC4" w:rsidRDefault="00FE55C2" w:rsidP="003062E1">
      <w:pPr>
        <w:spacing w:after="240"/>
        <w:ind w:left="360"/>
        <w:jc w:val="both"/>
      </w:pPr>
    </w:p>
    <w:p w:rsidR="007E763F" w:rsidRPr="00CA7BC4" w:rsidRDefault="007E763F" w:rsidP="00150F10">
      <w:pPr>
        <w:pStyle w:val="Heading1"/>
        <w:spacing w:before="240" w:after="240"/>
        <w:rPr>
          <w:b/>
          <w:szCs w:val="18"/>
        </w:rPr>
      </w:pPr>
      <w:r w:rsidRPr="00CA7BC4">
        <w:rPr>
          <w:b/>
          <w:szCs w:val="18"/>
        </w:rPr>
        <w:t>EXTENSION OF TIME</w:t>
      </w:r>
    </w:p>
    <w:p w:rsidR="007E763F" w:rsidRPr="00CA7BC4" w:rsidRDefault="007E763F" w:rsidP="003062E1">
      <w:pPr>
        <w:pStyle w:val="ListParagraph"/>
        <w:numPr>
          <w:ilvl w:val="0"/>
          <w:numId w:val="17"/>
        </w:numPr>
        <w:spacing w:after="240"/>
        <w:jc w:val="both"/>
      </w:pPr>
      <w:r w:rsidRPr="00CA7BC4">
        <w:rPr>
          <w:b/>
        </w:rPr>
        <w:t>Prepayments - Revenue and Taxation Code Section 12255:</w:t>
      </w:r>
      <w:r w:rsidRPr="00CA7BC4">
        <w:t xml:space="preserve">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rsidR="007E763F" w:rsidRPr="00CA7BC4" w:rsidRDefault="007E763F" w:rsidP="003062E1">
      <w:pPr>
        <w:pStyle w:val="ListParagraph"/>
        <w:numPr>
          <w:ilvl w:val="0"/>
          <w:numId w:val="17"/>
        </w:numPr>
        <w:spacing w:after="240"/>
        <w:jc w:val="both"/>
      </w:pPr>
      <w:r w:rsidRPr="00CA7BC4">
        <w:rPr>
          <w:b/>
        </w:rPr>
        <w:t xml:space="preserve">Annual Tax - Revenue and Taxation Code Section 12306: </w:t>
      </w:r>
      <w:r w:rsidRPr="00CA7BC4">
        <w:t>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w:t>
      </w:r>
    </w:p>
    <w:p w:rsidR="00421691" w:rsidRPr="00CA7BC4" w:rsidRDefault="007E763F" w:rsidP="003062E1">
      <w:pPr>
        <w:pStyle w:val="ListParagraph"/>
        <w:numPr>
          <w:ilvl w:val="0"/>
          <w:numId w:val="16"/>
        </w:numPr>
        <w:spacing w:after="240"/>
        <w:jc w:val="both"/>
        <w:rPr>
          <w:snapToGrid w:val="0"/>
        </w:rPr>
      </w:pPr>
      <w:r w:rsidRPr="00CA7BC4">
        <w:rPr>
          <w:b/>
        </w:rPr>
        <w:t>Interest on Extension - Revenue and Taxation Code Section 12307:</w:t>
      </w:r>
      <w:r w:rsidRPr="00CA7BC4">
        <w:t xml:space="preserve"> Any insurer to whom an extension is granted shall pay, in addition to the tax, interest at the modified adjusted rate per month, or fraction thereof, established pursuant to Section 6591.5 from April 1</w:t>
      </w:r>
      <w:r w:rsidRPr="00CA7BC4">
        <w:rPr>
          <w:vertAlign w:val="superscript"/>
        </w:rPr>
        <w:t xml:space="preserve">st </w:t>
      </w:r>
      <w:r w:rsidRPr="00CA7BC4">
        <w:t>until the date of payment.</w:t>
      </w:r>
    </w:p>
    <w:p w:rsidR="009506C3" w:rsidRPr="00CA7BC4" w:rsidRDefault="002B56EF" w:rsidP="003062E1">
      <w:pPr>
        <w:pStyle w:val="ListParagraph"/>
        <w:numPr>
          <w:ilvl w:val="0"/>
          <w:numId w:val="16"/>
        </w:numPr>
        <w:spacing w:after="240"/>
        <w:jc w:val="both"/>
        <w:rPr>
          <w:snapToGrid w:val="0"/>
        </w:rPr>
      </w:pPr>
      <w:r w:rsidRPr="00CA7BC4">
        <w:rPr>
          <w:b/>
        </w:rPr>
        <w:t xml:space="preserve">To request for extension of time: </w:t>
      </w:r>
      <w:r w:rsidRPr="00CA7BC4">
        <w:t xml:space="preserve">Submit your written request to the California Department of Insurance, Premium Tax Audit Unit for review </w:t>
      </w:r>
      <w:r w:rsidRPr="00CA7BC4">
        <w:rPr>
          <w:rStyle w:val="Emphasis"/>
          <w:b/>
        </w:rPr>
        <w:t>prior to the payment due date</w:t>
      </w:r>
      <w:r w:rsidRPr="00CA7BC4">
        <w:rPr>
          <w:b/>
        </w:rPr>
        <w:t xml:space="preserve"> </w:t>
      </w:r>
      <w:r w:rsidRPr="00CA7BC4">
        <w:t xml:space="preserve">at </w:t>
      </w:r>
      <w:hyperlink r:id="rId13" w:history="1">
        <w:r w:rsidRPr="00CA7BC4">
          <w:rPr>
            <w:rStyle w:val="Hyperlink"/>
          </w:rPr>
          <w:t>premiumtaxaudit@insurance.ca.gov</w:t>
        </w:r>
      </w:hyperlink>
      <w:r w:rsidRPr="00CA7BC4">
        <w:t xml:space="preserve"> or by mailing</w:t>
      </w:r>
      <w:r w:rsidR="00B8399C" w:rsidRPr="00CA7BC4">
        <w:t xml:space="preserve"> to: </w:t>
      </w:r>
      <w:r w:rsidR="0025068A">
        <w:t>California Department of Insurance, Premium Tax Audit Unit</w:t>
      </w:r>
      <w:r w:rsidR="0025068A">
        <w:t xml:space="preserve">, </w:t>
      </w:r>
      <w:bookmarkStart w:id="0" w:name="_GoBack"/>
      <w:bookmarkEnd w:id="0"/>
      <w:r w:rsidR="00B8399C" w:rsidRPr="00CA7BC4">
        <w:t>300 South Spring Street, 9</w:t>
      </w:r>
      <w:r w:rsidRPr="00CA7BC4">
        <w:t>th Floor, Los Angeles, CA 90013. Your request is not considered granted until you have received a notice from the Department stating so.  Late payment shall be subject to penalty and</w:t>
      </w:r>
      <w:r w:rsidR="005C7D1B" w:rsidRPr="00CA7BC4">
        <w:t>/or</w:t>
      </w:r>
      <w:r w:rsidRPr="00CA7BC4">
        <w:t xml:space="preserve"> interest assessments.</w:t>
      </w:r>
      <w:r w:rsidR="009506C3" w:rsidRPr="00CA7BC4">
        <w:rPr>
          <w:snapToGrid w:val="0"/>
        </w:rPr>
        <w:br w:type="page"/>
      </w:r>
    </w:p>
    <w:p w:rsidR="009506C3" w:rsidRPr="00CA7BC4" w:rsidRDefault="009506C3" w:rsidP="009506C3">
      <w:pPr>
        <w:pStyle w:val="Heading1"/>
        <w:spacing w:after="240"/>
        <w:rPr>
          <w:b/>
        </w:rPr>
      </w:pPr>
      <w:r w:rsidRPr="00CA7BC4">
        <w:rPr>
          <w:b/>
        </w:rPr>
        <w:lastRenderedPageBreak/>
        <w:t xml:space="preserve">AMENDED TAX RETURNS – </w:t>
      </w:r>
      <w:r w:rsidRPr="00CA7BC4">
        <w:rPr>
          <w:rStyle w:val="Emphasis"/>
          <w:b/>
        </w:rPr>
        <w:t>TAX REFUND</w:t>
      </w:r>
    </w:p>
    <w:p w:rsidR="008C26D0" w:rsidRPr="00CA7BC4" w:rsidRDefault="008C26D0" w:rsidP="00F87D08">
      <w:pPr>
        <w:pStyle w:val="ListParagraph"/>
        <w:numPr>
          <w:ilvl w:val="0"/>
          <w:numId w:val="18"/>
        </w:numPr>
        <w:spacing w:after="240"/>
        <w:ind w:left="360"/>
        <w:jc w:val="both"/>
        <w:rPr>
          <w:b/>
        </w:rPr>
      </w:pPr>
      <w:r w:rsidRPr="00CA7BC4">
        <w:rPr>
          <w:b/>
        </w:rPr>
        <w:t xml:space="preserve">A claim for refund shall be in writing and shall state the specific grounds upon which it is founded.  See Revenue and Taxation Code Section 12978 and 12979.  Check the box on the top section of page one of the </w:t>
      </w:r>
      <w:proofErr w:type="gramStart"/>
      <w:r w:rsidRPr="00CA7BC4">
        <w:rPr>
          <w:b/>
        </w:rPr>
        <w:t>return</w:t>
      </w:r>
      <w:proofErr w:type="gramEnd"/>
      <w:r w:rsidRPr="00CA7BC4">
        <w:rPr>
          <w:b/>
        </w:rPr>
        <w:t xml:space="preserve"> and indicate the date when it was amended. </w:t>
      </w:r>
    </w:p>
    <w:p w:rsidR="008C26D0" w:rsidRPr="00CA7BC4" w:rsidRDefault="008C26D0" w:rsidP="00F87D08">
      <w:pPr>
        <w:pStyle w:val="ListParagraph"/>
        <w:spacing w:after="240"/>
        <w:ind w:left="360"/>
        <w:jc w:val="both"/>
      </w:pPr>
    </w:p>
    <w:p w:rsidR="008C26D0" w:rsidRPr="00CA7BC4" w:rsidRDefault="008C26D0" w:rsidP="00F87D08">
      <w:pPr>
        <w:pStyle w:val="ListParagraph"/>
        <w:numPr>
          <w:ilvl w:val="0"/>
          <w:numId w:val="18"/>
        </w:numPr>
        <w:ind w:left="360"/>
        <w:jc w:val="both"/>
        <w:rPr>
          <w:rStyle w:val="Strong"/>
          <w:b w:val="0"/>
        </w:rPr>
      </w:pPr>
      <w:r w:rsidRPr="00CA7BC4">
        <w:rPr>
          <w:rStyle w:val="Strong"/>
          <w:b w:val="0"/>
        </w:rPr>
        <w:t>Send the claim for refund and amended tax return to:</w:t>
      </w:r>
    </w:p>
    <w:p w:rsidR="008C26D0" w:rsidRPr="00CA7BC4" w:rsidRDefault="008C26D0" w:rsidP="00F87D08">
      <w:pPr>
        <w:ind w:left="1080"/>
        <w:jc w:val="both"/>
      </w:pPr>
      <w:r w:rsidRPr="00CA7BC4">
        <w:t>California Department of Tax and Fee Administration</w:t>
      </w:r>
    </w:p>
    <w:p w:rsidR="008C26D0" w:rsidRPr="00CA7BC4" w:rsidRDefault="008C26D0" w:rsidP="00F87D08">
      <w:pPr>
        <w:ind w:left="1080"/>
        <w:jc w:val="both"/>
      </w:pPr>
      <w:r w:rsidRPr="00CA7BC4">
        <w:t>Appeals and Data Analysis Branch – MIC 33</w:t>
      </w:r>
    </w:p>
    <w:p w:rsidR="008C26D0" w:rsidRPr="00CA7BC4" w:rsidRDefault="008C26D0" w:rsidP="00F87D08">
      <w:pPr>
        <w:ind w:left="1080"/>
        <w:jc w:val="both"/>
      </w:pPr>
      <w:r w:rsidRPr="00CA7BC4">
        <w:t>P.O. Box 942879</w:t>
      </w:r>
    </w:p>
    <w:p w:rsidR="008C26D0" w:rsidRPr="00CA7BC4" w:rsidRDefault="008C26D0" w:rsidP="00F87D08">
      <w:pPr>
        <w:ind w:left="1080"/>
        <w:jc w:val="both"/>
        <w:rPr>
          <w:lang w:val="pt-BR"/>
        </w:rPr>
      </w:pPr>
      <w:r w:rsidRPr="00CA7BC4">
        <w:rPr>
          <w:lang w:val="pt-BR"/>
        </w:rPr>
        <w:t>Sacramento, CA  94279-0033</w:t>
      </w:r>
    </w:p>
    <w:p w:rsidR="008E6A1B" w:rsidRDefault="008E6A1B" w:rsidP="008E6A1B">
      <w:pPr>
        <w:ind w:left="1080"/>
        <w:jc w:val="both"/>
      </w:pPr>
      <w:r>
        <w:t>Attention: Appeals and Data Analysis Branch</w:t>
      </w:r>
    </w:p>
    <w:p w:rsidR="008C26D0" w:rsidRPr="00CA7BC4" w:rsidRDefault="008E6A1B" w:rsidP="008E6A1B">
      <w:pPr>
        <w:spacing w:after="240"/>
        <w:ind w:left="1080"/>
        <w:jc w:val="both"/>
      </w:pPr>
      <w:r>
        <w:t xml:space="preserve">[Or to submit online, go to </w:t>
      </w:r>
      <w:hyperlink r:id="rId14" w:history="1">
        <w:r w:rsidRPr="00DA4974">
          <w:rPr>
            <w:rStyle w:val="Hyperlink"/>
          </w:rPr>
          <w:t>https://onlineservices.cdtfa.ca.gov/_/</w:t>
        </w:r>
      </w:hyperlink>
      <w:r>
        <w:t xml:space="preserve"> and login with username and password if you have an account with the CDTFA, otherwise select "Claim a Refund or Request Relief for Insurance" under Limited Access Functions. For questions or assistance, call: 1-800-400-7115.]</w:t>
      </w:r>
    </w:p>
    <w:p w:rsidR="008C26D0" w:rsidRPr="00CA7BC4" w:rsidRDefault="008C26D0" w:rsidP="00F87D08">
      <w:pPr>
        <w:pStyle w:val="ListParagraph"/>
        <w:numPr>
          <w:ilvl w:val="0"/>
          <w:numId w:val="18"/>
        </w:numPr>
        <w:ind w:left="360"/>
        <w:jc w:val="both"/>
        <w:rPr>
          <w:rStyle w:val="Strong"/>
          <w:b w:val="0"/>
        </w:rPr>
      </w:pPr>
      <w:r w:rsidRPr="00CA7BC4">
        <w:rPr>
          <w:rStyle w:val="Strong"/>
          <w:b w:val="0"/>
        </w:rPr>
        <w:t>Send a copy to:</w:t>
      </w:r>
    </w:p>
    <w:p w:rsidR="008C26D0" w:rsidRPr="00CA7BC4" w:rsidRDefault="008C26D0" w:rsidP="00F87D08">
      <w:pPr>
        <w:ind w:left="1080"/>
        <w:jc w:val="both"/>
      </w:pPr>
      <w:r w:rsidRPr="00CA7BC4">
        <w:t xml:space="preserve">California Department of Insurance </w:t>
      </w:r>
    </w:p>
    <w:p w:rsidR="008C26D0" w:rsidRPr="00CA7BC4" w:rsidRDefault="008C26D0" w:rsidP="00F87D08">
      <w:pPr>
        <w:ind w:left="1080"/>
        <w:jc w:val="both"/>
      </w:pPr>
      <w:r w:rsidRPr="00CA7BC4">
        <w:t>Premium Tax Audit Unit</w:t>
      </w:r>
    </w:p>
    <w:p w:rsidR="008C26D0" w:rsidRPr="00CA7BC4" w:rsidRDefault="00B8399C" w:rsidP="00F87D08">
      <w:pPr>
        <w:ind w:left="1080"/>
        <w:jc w:val="both"/>
      </w:pPr>
      <w:r w:rsidRPr="00CA7BC4">
        <w:t>300 South Spring Street, 9</w:t>
      </w:r>
      <w:r w:rsidR="008C26D0" w:rsidRPr="00CA7BC4">
        <w:rPr>
          <w:vertAlign w:val="superscript"/>
        </w:rPr>
        <w:t>th</w:t>
      </w:r>
      <w:r w:rsidR="008C26D0" w:rsidRPr="00CA7BC4">
        <w:t xml:space="preserve"> Floor</w:t>
      </w:r>
    </w:p>
    <w:p w:rsidR="008C26D0" w:rsidRPr="00CA7BC4" w:rsidRDefault="008C26D0" w:rsidP="00F87D08">
      <w:pPr>
        <w:ind w:left="1080"/>
        <w:jc w:val="both"/>
        <w:rPr>
          <w:lang w:val="pt-BR"/>
        </w:rPr>
      </w:pPr>
      <w:r w:rsidRPr="00CA7BC4">
        <w:rPr>
          <w:lang w:val="pt-BR"/>
        </w:rPr>
        <w:t>Los Angeles, CA 90013-1230</w:t>
      </w:r>
    </w:p>
    <w:p w:rsidR="00CC73F7" w:rsidRPr="00CA7BC4" w:rsidRDefault="00CC73F7" w:rsidP="00F87D08">
      <w:pPr>
        <w:ind w:left="1080"/>
        <w:jc w:val="both"/>
      </w:pPr>
      <w:bookmarkStart w:id="1" w:name="_Hlk40878917"/>
      <w:r w:rsidRPr="00CA7BC4">
        <w:t>Attention: Amended Tax Return</w:t>
      </w:r>
    </w:p>
    <w:p w:rsidR="00CC73F7" w:rsidRPr="00CA7BC4" w:rsidRDefault="008E6A1B" w:rsidP="00F87D08">
      <w:pPr>
        <w:spacing w:after="240"/>
        <w:ind w:left="1080"/>
        <w:jc w:val="both"/>
      </w:pPr>
      <w:bookmarkStart w:id="2" w:name="_Hlk47103080"/>
      <w:r>
        <w:t>[</w:t>
      </w:r>
      <w:r w:rsidRPr="008A1294">
        <w:t xml:space="preserve">Or </w:t>
      </w:r>
      <w:r>
        <w:t xml:space="preserve">submit </w:t>
      </w:r>
      <w:r w:rsidRPr="008A1294">
        <w:t>by email to</w:t>
      </w:r>
      <w:r w:rsidRPr="008A1294">
        <w:rPr>
          <w:color w:val="C00000"/>
        </w:rPr>
        <w:t xml:space="preserve"> </w:t>
      </w:r>
      <w:hyperlink r:id="rId15" w:history="1">
        <w:r w:rsidRPr="008A1294">
          <w:rPr>
            <w:rStyle w:val="Hyperlink"/>
          </w:rPr>
          <w:t>premiumtaxaudit@insurance.ca.gov</w:t>
        </w:r>
      </w:hyperlink>
      <w:r>
        <w:t>]</w:t>
      </w:r>
      <w:bookmarkEnd w:id="1"/>
      <w:bookmarkEnd w:id="2"/>
      <w:r w:rsidRPr="00CA7BC4">
        <w:t xml:space="preserve"> </w:t>
      </w:r>
    </w:p>
    <w:p w:rsidR="009506C3" w:rsidRPr="00CA7BC4" w:rsidRDefault="009506C3" w:rsidP="00F87D08">
      <w:pPr>
        <w:pStyle w:val="ListParagraph"/>
        <w:numPr>
          <w:ilvl w:val="0"/>
          <w:numId w:val="21"/>
        </w:numPr>
        <w:spacing w:after="240"/>
        <w:jc w:val="both"/>
        <w:rPr>
          <w:i/>
          <w:iCs/>
        </w:rPr>
      </w:pPr>
      <w:r w:rsidRPr="00CA7BC4">
        <w:rPr>
          <w:rStyle w:val="Emphasis"/>
        </w:rPr>
        <w:t>Do not deduct or credit the requested refund when filing any future tax returns or prepayments due.  The amount claimed is not a refund until certified as correct and a Notice of Refund is issued to you.</w:t>
      </w:r>
    </w:p>
    <w:p w:rsidR="009506C3" w:rsidRPr="00CA7BC4" w:rsidRDefault="009506C3" w:rsidP="00F87D08">
      <w:pPr>
        <w:pStyle w:val="ListParagraph"/>
        <w:numPr>
          <w:ilvl w:val="0"/>
          <w:numId w:val="21"/>
        </w:numPr>
        <w:spacing w:after="240"/>
        <w:jc w:val="both"/>
        <w:rPr>
          <w:i/>
          <w:iCs/>
        </w:rPr>
      </w:pPr>
      <w:r w:rsidRPr="00CA7BC4">
        <w:rPr>
          <w:rStyle w:val="Emphasis"/>
        </w:rPr>
        <w:t>The prepayment amount will remain unchanged from the original amount, which is based on the original tax return as filed and processed by the Department of Insurance.</w:t>
      </w:r>
    </w:p>
    <w:p w:rsidR="009506C3" w:rsidRPr="00CA7BC4" w:rsidRDefault="009506C3" w:rsidP="009506C3">
      <w:pPr>
        <w:pStyle w:val="Heading1"/>
        <w:spacing w:after="240"/>
        <w:rPr>
          <w:b/>
        </w:rPr>
      </w:pPr>
      <w:r w:rsidRPr="00CA7BC4">
        <w:rPr>
          <w:b/>
        </w:rPr>
        <w:t xml:space="preserve">AMENDED TAX RETURNS – </w:t>
      </w:r>
      <w:r w:rsidRPr="00CA7BC4">
        <w:rPr>
          <w:rStyle w:val="Emphasis"/>
          <w:b/>
        </w:rPr>
        <w:t>ADDITIONAL TAX DUE</w:t>
      </w:r>
    </w:p>
    <w:p w:rsidR="008C26D0" w:rsidRPr="00CA7BC4" w:rsidRDefault="008C26D0" w:rsidP="00F87D08">
      <w:pPr>
        <w:pStyle w:val="ListParagraph"/>
        <w:numPr>
          <w:ilvl w:val="0"/>
          <w:numId w:val="19"/>
        </w:numPr>
        <w:spacing w:after="240"/>
        <w:ind w:left="360"/>
        <w:jc w:val="both"/>
        <w:rPr>
          <w:b/>
        </w:rPr>
      </w:pPr>
      <w:r w:rsidRPr="00CA7BC4">
        <w:rPr>
          <w:b/>
        </w:rPr>
        <w:t xml:space="preserve">If you amend a tax return to report additional tax due, send the amended tax return showing clearly where the changes were made. Check the box on the top section of page one of the </w:t>
      </w:r>
      <w:proofErr w:type="gramStart"/>
      <w:r w:rsidRPr="00CA7BC4">
        <w:rPr>
          <w:b/>
        </w:rPr>
        <w:t>return</w:t>
      </w:r>
      <w:proofErr w:type="gramEnd"/>
      <w:r w:rsidRPr="00CA7BC4">
        <w:rPr>
          <w:b/>
        </w:rPr>
        <w:t xml:space="preserve"> and indicate the date when it was amended. </w:t>
      </w:r>
    </w:p>
    <w:p w:rsidR="008C26D0" w:rsidRPr="00CA7BC4" w:rsidRDefault="008C26D0" w:rsidP="00F87D08">
      <w:pPr>
        <w:pStyle w:val="ListParagraph"/>
        <w:spacing w:after="240"/>
        <w:ind w:left="360"/>
        <w:jc w:val="both"/>
      </w:pPr>
    </w:p>
    <w:p w:rsidR="008C26D0" w:rsidRPr="00CA7BC4" w:rsidRDefault="008C26D0" w:rsidP="00F87D08">
      <w:pPr>
        <w:pStyle w:val="ListParagraph"/>
        <w:numPr>
          <w:ilvl w:val="0"/>
          <w:numId w:val="19"/>
        </w:numPr>
        <w:ind w:left="360"/>
        <w:jc w:val="both"/>
        <w:rPr>
          <w:rStyle w:val="Strong"/>
          <w:b w:val="0"/>
        </w:rPr>
      </w:pPr>
      <w:r w:rsidRPr="00CA7BC4">
        <w:rPr>
          <w:rStyle w:val="Strong"/>
          <w:b w:val="0"/>
        </w:rPr>
        <w:t>Send the amended tax return to:</w:t>
      </w:r>
    </w:p>
    <w:p w:rsidR="008C26D0" w:rsidRPr="00CA7BC4" w:rsidRDefault="008C26D0" w:rsidP="00F87D08">
      <w:pPr>
        <w:ind w:left="1080"/>
        <w:jc w:val="both"/>
      </w:pPr>
      <w:r w:rsidRPr="00CA7BC4">
        <w:t>California Department of Insurance</w:t>
      </w:r>
    </w:p>
    <w:p w:rsidR="008C26D0" w:rsidRPr="00CA7BC4" w:rsidRDefault="008C26D0" w:rsidP="00F87D08">
      <w:pPr>
        <w:ind w:left="1080"/>
        <w:jc w:val="both"/>
      </w:pPr>
      <w:r w:rsidRPr="00CA7BC4">
        <w:t>Premium Tax Audit Unit</w:t>
      </w:r>
    </w:p>
    <w:p w:rsidR="008C26D0" w:rsidRPr="00CA7BC4" w:rsidRDefault="008C26D0" w:rsidP="00F87D08">
      <w:pPr>
        <w:ind w:left="1080"/>
        <w:jc w:val="both"/>
      </w:pPr>
      <w:r w:rsidRPr="00CA7BC4">
        <w:t xml:space="preserve">300 South Spring </w:t>
      </w:r>
      <w:r w:rsidR="00B8399C" w:rsidRPr="00CA7BC4">
        <w:t>Street, 9</w:t>
      </w:r>
      <w:r w:rsidRPr="00CA7BC4">
        <w:rPr>
          <w:vertAlign w:val="superscript"/>
        </w:rPr>
        <w:t>th</w:t>
      </w:r>
      <w:r w:rsidRPr="00CA7BC4">
        <w:t xml:space="preserve"> Floor</w:t>
      </w:r>
    </w:p>
    <w:p w:rsidR="008C26D0" w:rsidRPr="00CA7BC4" w:rsidRDefault="008C26D0" w:rsidP="00F87D08">
      <w:pPr>
        <w:ind w:left="1080"/>
        <w:jc w:val="both"/>
      </w:pPr>
      <w:r w:rsidRPr="00CA7BC4">
        <w:t>Los Angeles, CA  90013-1230</w:t>
      </w:r>
    </w:p>
    <w:p w:rsidR="008C26D0" w:rsidRPr="00CA7BC4" w:rsidRDefault="008C26D0" w:rsidP="00F87D08">
      <w:pPr>
        <w:ind w:left="1080"/>
        <w:jc w:val="both"/>
      </w:pPr>
      <w:bookmarkStart w:id="3" w:name="_Hlk40878894"/>
      <w:bookmarkStart w:id="4" w:name="_Hlk47103060"/>
      <w:r w:rsidRPr="00CA7BC4">
        <w:t>Attention:  Amended Tax Return</w:t>
      </w:r>
    </w:p>
    <w:p w:rsidR="00CC73F7" w:rsidRPr="00CA7BC4" w:rsidRDefault="008E6A1B" w:rsidP="00F87D08">
      <w:pPr>
        <w:spacing w:after="240"/>
        <w:ind w:left="1080"/>
        <w:jc w:val="both"/>
      </w:pPr>
      <w:r>
        <w:t>[</w:t>
      </w:r>
      <w:r w:rsidRPr="008A1294">
        <w:t xml:space="preserve">Or </w:t>
      </w:r>
      <w:r>
        <w:t xml:space="preserve">submit </w:t>
      </w:r>
      <w:r w:rsidRPr="008A1294">
        <w:t>by email to</w:t>
      </w:r>
      <w:r w:rsidRPr="008A1294">
        <w:rPr>
          <w:color w:val="C00000"/>
        </w:rPr>
        <w:t xml:space="preserve"> </w:t>
      </w:r>
      <w:hyperlink r:id="rId16" w:history="1">
        <w:r w:rsidRPr="008A1294">
          <w:rPr>
            <w:rStyle w:val="Hyperlink"/>
          </w:rPr>
          <w:t>premiumtaxaudit@insurance.ca.gov</w:t>
        </w:r>
      </w:hyperlink>
      <w:r>
        <w:t>]</w:t>
      </w:r>
      <w:bookmarkEnd w:id="3"/>
      <w:r w:rsidRPr="00CA7BC4">
        <w:t xml:space="preserve"> </w:t>
      </w:r>
    </w:p>
    <w:bookmarkEnd w:id="4"/>
    <w:p w:rsidR="00AA44E6" w:rsidRPr="00CA7BC4" w:rsidRDefault="00AA44E6" w:rsidP="00F87D08">
      <w:pPr>
        <w:pStyle w:val="ListParagraph"/>
        <w:numPr>
          <w:ilvl w:val="0"/>
          <w:numId w:val="19"/>
        </w:numPr>
        <w:ind w:left="360"/>
        <w:jc w:val="both"/>
        <w:rPr>
          <w:rStyle w:val="Strong"/>
          <w:b w:val="0"/>
        </w:rPr>
      </w:pPr>
      <w:r w:rsidRPr="00CA7BC4">
        <w:rPr>
          <w:rStyle w:val="Strong"/>
          <w:b w:val="0"/>
        </w:rPr>
        <w:t xml:space="preserve">Send the CHECK payable to </w:t>
      </w:r>
      <w:r w:rsidR="0081688C" w:rsidRPr="00CA7BC4">
        <w:rPr>
          <w:rStyle w:val="Strong"/>
        </w:rPr>
        <w:t>“</w:t>
      </w:r>
      <w:r w:rsidRPr="00CA7BC4">
        <w:rPr>
          <w:rStyle w:val="Strong"/>
        </w:rPr>
        <w:t>California State Controller's Office</w:t>
      </w:r>
      <w:r w:rsidR="0081688C" w:rsidRPr="00CA7BC4">
        <w:rPr>
          <w:rStyle w:val="Strong"/>
        </w:rPr>
        <w:t>”</w:t>
      </w:r>
      <w:r w:rsidRPr="00CA7BC4">
        <w:rPr>
          <w:rStyle w:val="Strong"/>
          <w:b w:val="0"/>
        </w:rPr>
        <w:t xml:space="preserve"> AND a copy of the amended tax return </w:t>
      </w:r>
      <w:r w:rsidR="00AA4CBE" w:rsidRPr="00CA7BC4">
        <w:rPr>
          <w:rStyle w:val="Strong"/>
        </w:rPr>
        <w:t xml:space="preserve">(CDI FS Form Only) </w:t>
      </w:r>
      <w:r w:rsidRPr="00CA7BC4">
        <w:rPr>
          <w:rStyle w:val="Strong"/>
          <w:b w:val="0"/>
        </w:rPr>
        <w:t>to:</w:t>
      </w:r>
    </w:p>
    <w:p w:rsidR="008C26D0" w:rsidRPr="00CA7BC4" w:rsidRDefault="008C26D0" w:rsidP="00F87D08">
      <w:pPr>
        <w:ind w:left="1080"/>
        <w:jc w:val="both"/>
      </w:pPr>
      <w:r w:rsidRPr="00CA7BC4">
        <w:t>State Controller’s Office</w:t>
      </w:r>
    </w:p>
    <w:p w:rsidR="008C26D0" w:rsidRPr="00CA7BC4" w:rsidRDefault="008C26D0" w:rsidP="00F87D08">
      <w:pPr>
        <w:ind w:left="1080"/>
        <w:jc w:val="both"/>
      </w:pPr>
      <w:r w:rsidRPr="00CA7BC4">
        <w:t>Departmental Accounting Office – Insurance Tax program</w:t>
      </w:r>
    </w:p>
    <w:p w:rsidR="008C26D0" w:rsidRPr="00CA7BC4" w:rsidRDefault="008C26D0" w:rsidP="00F87D08">
      <w:pPr>
        <w:ind w:left="1080"/>
        <w:jc w:val="both"/>
      </w:pPr>
      <w:r w:rsidRPr="00CA7BC4">
        <w:t>300 Capitol Mall, Suite 1500</w:t>
      </w:r>
    </w:p>
    <w:p w:rsidR="008C26D0" w:rsidRPr="00CA7BC4" w:rsidRDefault="008C26D0" w:rsidP="00F87D08">
      <w:pPr>
        <w:spacing w:after="240"/>
        <w:ind w:left="1080"/>
        <w:jc w:val="both"/>
      </w:pPr>
      <w:r w:rsidRPr="00CA7BC4">
        <w:t>Sacramento, CA 95814</w:t>
      </w:r>
    </w:p>
    <w:p w:rsidR="008C26D0" w:rsidRPr="00CA7BC4" w:rsidRDefault="008C26D0" w:rsidP="00F87D08">
      <w:pPr>
        <w:pStyle w:val="ListParagraph"/>
        <w:numPr>
          <w:ilvl w:val="0"/>
          <w:numId w:val="22"/>
        </w:numPr>
        <w:spacing w:after="240"/>
        <w:jc w:val="both"/>
        <w:rPr>
          <w:i/>
          <w:iCs/>
        </w:rPr>
      </w:pPr>
      <w:r w:rsidRPr="00CA7BC4">
        <w:rPr>
          <w:rStyle w:val="Emphasis"/>
        </w:rPr>
        <w:t>The prepayment amount will remain unchanged from the original amount, which is based on the original tax return as filed and processed by the Department of Insurance.</w:t>
      </w:r>
    </w:p>
    <w:p w:rsidR="008C26D0" w:rsidRPr="00CA7BC4" w:rsidRDefault="008C26D0" w:rsidP="00F87D08">
      <w:pPr>
        <w:pStyle w:val="ListParagraph"/>
        <w:numPr>
          <w:ilvl w:val="0"/>
          <w:numId w:val="22"/>
        </w:numPr>
        <w:spacing w:after="240"/>
        <w:jc w:val="both"/>
        <w:rPr>
          <w:i/>
          <w:iCs/>
        </w:rPr>
      </w:pPr>
      <w:r w:rsidRPr="00CA7BC4">
        <w:rPr>
          <w:rStyle w:val="Emphasis"/>
        </w:rPr>
        <w:t xml:space="preserve">Any </w:t>
      </w:r>
      <w:r w:rsidRPr="00CA7BC4">
        <w:rPr>
          <w:rStyle w:val="Emphasis"/>
          <w:b/>
        </w:rPr>
        <w:t>additional</w:t>
      </w:r>
      <w:r w:rsidRPr="00CA7BC4">
        <w:rPr>
          <w:rStyle w:val="Emphasis"/>
        </w:rPr>
        <w:t xml:space="preserve"> tax, penalty and interest payments are to be made by CHECK PAYMENT ONLY.  Please note that EFT should only be used for the </w:t>
      </w:r>
      <w:r w:rsidR="001C1C64" w:rsidRPr="00CA7BC4">
        <w:rPr>
          <w:rStyle w:val="Emphasis"/>
          <w:b/>
        </w:rPr>
        <w:t>original</w:t>
      </w:r>
      <w:r w:rsidR="001C1C64" w:rsidRPr="00CA7BC4">
        <w:rPr>
          <w:rStyle w:val="Emphasis"/>
        </w:rPr>
        <w:t xml:space="preserve"> </w:t>
      </w:r>
      <w:r w:rsidRPr="00CA7BC4">
        <w:rPr>
          <w:rStyle w:val="Emphasis"/>
        </w:rPr>
        <w:t xml:space="preserve">annual tax and prepayments. </w:t>
      </w:r>
    </w:p>
    <w:p w:rsidR="009506C3" w:rsidRPr="00CA7BC4" w:rsidRDefault="009506C3" w:rsidP="00F87D08">
      <w:pPr>
        <w:pStyle w:val="ListParagraph"/>
        <w:numPr>
          <w:ilvl w:val="0"/>
          <w:numId w:val="22"/>
        </w:numPr>
        <w:jc w:val="both"/>
        <w:rPr>
          <w:i/>
          <w:iCs/>
        </w:rPr>
      </w:pPr>
      <w:r w:rsidRPr="00CA7BC4">
        <w:rPr>
          <w:rStyle w:val="Emphasis"/>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sectPr w:rsidR="009506C3" w:rsidRPr="00CA7BC4" w:rsidSect="009506C3">
      <w:headerReference w:type="default" r:id="rId17"/>
      <w:footerReference w:type="default" r:id="rId18"/>
      <w:pgSz w:w="12240" w:h="15840" w:code="1"/>
      <w:pgMar w:top="720" w:right="720" w:bottom="720"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931" w:rsidRDefault="008E0931">
      <w:r>
        <w:separator/>
      </w:r>
    </w:p>
  </w:endnote>
  <w:endnote w:type="continuationSeparator" w:id="0">
    <w:p w:rsidR="008E0931" w:rsidRDefault="008E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424080"/>
      <w:docPartObj>
        <w:docPartGallery w:val="Page Numbers (Bottom of Page)"/>
        <w:docPartUnique/>
      </w:docPartObj>
    </w:sdtPr>
    <w:sdtEndPr/>
    <w:sdtContent>
      <w:sdt>
        <w:sdtPr>
          <w:id w:val="98381352"/>
          <w:docPartObj>
            <w:docPartGallery w:val="Page Numbers (Top of Page)"/>
            <w:docPartUnique/>
          </w:docPartObj>
        </w:sdtPr>
        <w:sdtEndPr/>
        <w:sdtContent>
          <w:p w:rsidR="00B96CC5" w:rsidRPr="002034F3" w:rsidRDefault="002034F3" w:rsidP="002034F3">
            <w:pPr>
              <w:pStyle w:val="Footer"/>
              <w:tabs>
                <w:tab w:val="clear" w:pos="4320"/>
                <w:tab w:val="center" w:pos="5400"/>
              </w:tabs>
            </w:pPr>
            <w:r>
              <w:t>INSTRUCTIONS</w:t>
            </w:r>
            <w:r>
              <w:tab/>
              <w:t xml:space="preserve">Page </w:t>
            </w:r>
            <w:r>
              <w:rPr>
                <w:b/>
                <w:bCs/>
                <w:sz w:val="24"/>
                <w:szCs w:val="24"/>
              </w:rPr>
              <w:fldChar w:fldCharType="begin"/>
            </w:r>
            <w:r>
              <w:rPr>
                <w:b/>
                <w:bCs/>
              </w:rPr>
              <w:instrText xml:space="preserve"> PAGE </w:instrText>
            </w:r>
            <w:r>
              <w:rPr>
                <w:b/>
                <w:bCs/>
                <w:sz w:val="24"/>
                <w:szCs w:val="24"/>
              </w:rPr>
              <w:fldChar w:fldCharType="separate"/>
            </w:r>
            <w:r w:rsidR="006B7D6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7D66">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931" w:rsidRDefault="008E0931">
      <w:r>
        <w:separator/>
      </w:r>
    </w:p>
  </w:footnote>
  <w:footnote w:type="continuationSeparator" w:id="0">
    <w:p w:rsidR="008E0931" w:rsidRDefault="008E0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CC5" w:rsidRPr="00CA7BC4" w:rsidRDefault="00B96CC5" w:rsidP="009506C3">
    <w:pPr>
      <w:pStyle w:val="Header"/>
      <w:tabs>
        <w:tab w:val="clear" w:pos="4320"/>
        <w:tab w:val="clear" w:pos="8640"/>
        <w:tab w:val="right" w:pos="10800"/>
      </w:tabs>
      <w:rPr>
        <w:rFonts w:ascii="Arial" w:hAnsi="Arial"/>
        <w:sz w:val="24"/>
      </w:rPr>
    </w:pPr>
    <w:r w:rsidRPr="00CA7BC4">
      <w:rPr>
        <w:rFonts w:ascii="Arial" w:hAnsi="Arial"/>
      </w:rPr>
      <w:t xml:space="preserve">State of </w:t>
    </w:r>
    <w:smartTag w:uri="urn:schemas-microsoft-com:office:smarttags" w:element="place">
      <w:smartTag w:uri="urn:schemas-microsoft-com:office:smarttags" w:element="State">
        <w:r w:rsidRPr="00CA7BC4">
          <w:rPr>
            <w:rFonts w:ascii="Arial" w:hAnsi="Arial"/>
          </w:rPr>
          <w:t>California</w:t>
        </w:r>
      </w:smartTag>
    </w:smartTag>
    <w:r w:rsidRPr="00CA7BC4">
      <w:rPr>
        <w:rFonts w:ascii="Arial" w:hAnsi="Arial"/>
        <w:sz w:val="24"/>
      </w:rPr>
      <w:t xml:space="preserve"> </w:t>
    </w:r>
    <w:r w:rsidRPr="00CA7BC4">
      <w:rPr>
        <w:rFonts w:ascii="Arial" w:hAnsi="Arial"/>
        <w:sz w:val="24"/>
      </w:rPr>
      <w:tab/>
    </w:r>
    <w:r w:rsidRPr="00CA7BC4">
      <w:rPr>
        <w:rFonts w:ascii="Arial" w:hAnsi="Arial"/>
      </w:rPr>
      <w:t>Department of Insurance</w:t>
    </w:r>
  </w:p>
  <w:p w:rsidR="00B96CC5" w:rsidRPr="00CA7BC4" w:rsidRDefault="00B96CC5" w:rsidP="00676D06">
    <w:pPr>
      <w:pStyle w:val="Header"/>
      <w:tabs>
        <w:tab w:val="clear" w:pos="4320"/>
        <w:tab w:val="clear" w:pos="8640"/>
      </w:tabs>
      <w:rPr>
        <w:rFonts w:ascii="Arial" w:hAnsi="Arial"/>
        <w:b/>
        <w:sz w:val="24"/>
      </w:rPr>
    </w:pPr>
    <w:r w:rsidRPr="00CA7BC4">
      <w:rPr>
        <w:rFonts w:ascii="Arial" w:hAnsi="Arial"/>
        <w:b/>
        <w:sz w:val="24"/>
      </w:rPr>
      <w:t>TITLE INSURANCE TAX RETURN</w:t>
    </w:r>
  </w:p>
  <w:p w:rsidR="00B96CC5" w:rsidRPr="00CA7BC4" w:rsidRDefault="00B96CC5" w:rsidP="00676D06">
    <w:pPr>
      <w:pStyle w:val="Header"/>
      <w:tabs>
        <w:tab w:val="clear" w:pos="4320"/>
        <w:tab w:val="clear" w:pos="8640"/>
      </w:tabs>
      <w:rPr>
        <w:rFonts w:ascii="Arial" w:hAnsi="Arial"/>
      </w:rPr>
    </w:pPr>
    <w:r w:rsidRPr="00CA7BC4">
      <w:rPr>
        <w:rFonts w:ascii="Arial" w:hAnsi="Arial"/>
      </w:rPr>
      <w:t>CDI FS-003</w:t>
    </w:r>
    <w:r w:rsidR="0080179C" w:rsidRPr="00CA7BC4">
      <w:rPr>
        <w:rFonts w:ascii="Arial" w:hAnsi="Arial"/>
      </w:rPr>
      <w:t xml:space="preserve"> Instructions</w:t>
    </w:r>
    <w:r w:rsidRPr="00CA7BC4">
      <w:rPr>
        <w:rFonts w:ascii="Arial" w:hAnsi="Arial"/>
      </w:rPr>
      <w:t xml:space="preserve"> (REV </w:t>
    </w:r>
    <w:r w:rsidR="00CA7BC4" w:rsidRPr="00CA7BC4">
      <w:rPr>
        <w:rFonts w:ascii="Arial" w:hAnsi="Arial"/>
      </w:rPr>
      <w:t>10</w:t>
    </w:r>
    <w:r w:rsidR="00F465FE" w:rsidRPr="00CA7BC4">
      <w:rPr>
        <w:rFonts w:ascii="Arial" w:hAnsi="Arial"/>
      </w:rPr>
      <w:t>/2020</w:t>
    </w:r>
    <w:r w:rsidRPr="00CA7BC4">
      <w:rPr>
        <w:rFonts w:ascii="Arial" w:hAnsi="Arial"/>
      </w:rPr>
      <w:t>)</w:t>
    </w:r>
  </w:p>
  <w:p w:rsidR="00B96CC5" w:rsidRPr="00CA7BC4" w:rsidRDefault="00B96CC5" w:rsidP="00676D06">
    <w:pPr>
      <w:pStyle w:val="Header"/>
      <w:tabs>
        <w:tab w:val="clear" w:pos="4320"/>
        <w:tab w:val="clear" w:pos="8640"/>
      </w:tabs>
      <w:spacing w:after="240"/>
      <w:jc w:val="right"/>
      <w:rPr>
        <w:sz w:val="24"/>
        <w:szCs w:val="24"/>
      </w:rPr>
    </w:pPr>
    <w:r w:rsidRPr="00CA7BC4">
      <w:rPr>
        <w:rFonts w:ascii="Arial" w:hAnsi="Arial"/>
        <w:b/>
        <w:sz w:val="24"/>
        <w:szCs w:val="24"/>
      </w:rPr>
      <w:t xml:space="preserve">FOR CALENDAR YEAR </w:t>
    </w:r>
    <w:r w:rsidR="00526BB5" w:rsidRPr="00CA7BC4">
      <w:rPr>
        <w:rFonts w:ascii="Arial" w:hAnsi="Arial"/>
        <w:b/>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5E64"/>
    <w:multiLevelType w:val="hybridMultilevel"/>
    <w:tmpl w:val="587C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2503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807D1"/>
    <w:multiLevelType w:val="hybridMultilevel"/>
    <w:tmpl w:val="088C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A2914"/>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37B8521A"/>
    <w:multiLevelType w:val="hybridMultilevel"/>
    <w:tmpl w:val="E9C0F1E6"/>
    <w:lvl w:ilvl="0" w:tplc="CDEE9CC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CB6360"/>
    <w:multiLevelType w:val="hybridMultilevel"/>
    <w:tmpl w:val="99FCC660"/>
    <w:lvl w:ilvl="0" w:tplc="B30ED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9" w15:restartNumberingAfterBreak="0">
    <w:nsid w:val="45B74B50"/>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4625320A"/>
    <w:multiLevelType w:val="hybridMultilevel"/>
    <w:tmpl w:val="EE168B44"/>
    <w:lvl w:ilvl="0" w:tplc="AE00B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D562D"/>
    <w:multiLevelType w:val="hybridMultilevel"/>
    <w:tmpl w:val="7F16EA56"/>
    <w:lvl w:ilvl="0" w:tplc="AE00B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3"/>
    <w:multiLevelType w:val="hybridMultilevel"/>
    <w:tmpl w:val="FCDE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14" w15:restartNumberingAfterBreak="0">
    <w:nsid w:val="5CAE4B5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01B3C4A"/>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60CB1258"/>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60402AD"/>
    <w:multiLevelType w:val="hybridMultilevel"/>
    <w:tmpl w:val="BE4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8678D"/>
    <w:multiLevelType w:val="singleLevel"/>
    <w:tmpl w:val="AE00B044"/>
    <w:lvl w:ilvl="0">
      <w:start w:val="1"/>
      <w:numFmt w:val="lowerLetter"/>
      <w:lvlText w:val="(%1)"/>
      <w:lvlJc w:val="left"/>
      <w:pPr>
        <w:tabs>
          <w:tab w:val="num" w:pos="1095"/>
        </w:tabs>
        <w:ind w:left="1095" w:hanging="375"/>
      </w:pPr>
      <w:rPr>
        <w:rFonts w:hint="default"/>
      </w:rPr>
    </w:lvl>
  </w:abstractNum>
  <w:abstractNum w:abstractNumId="20" w15:restartNumberingAfterBreak="0">
    <w:nsid w:val="73914F73"/>
    <w:multiLevelType w:val="hybridMultilevel"/>
    <w:tmpl w:val="5D34E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4429C2"/>
    <w:multiLevelType w:val="hybridMultilevel"/>
    <w:tmpl w:val="0868F14E"/>
    <w:lvl w:ilvl="0" w:tplc="13C4AE5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1"/>
  </w:num>
  <w:num w:numId="4">
    <w:abstractNumId w:val="16"/>
  </w:num>
  <w:num w:numId="5">
    <w:abstractNumId w:val="15"/>
  </w:num>
  <w:num w:numId="6">
    <w:abstractNumId w:val="5"/>
  </w:num>
  <w:num w:numId="7">
    <w:abstractNumId w:val="9"/>
  </w:num>
  <w:num w:numId="8">
    <w:abstractNumId w:val="14"/>
  </w:num>
  <w:num w:numId="9">
    <w:abstractNumId w:val="19"/>
  </w:num>
  <w:num w:numId="10">
    <w:abstractNumId w:val="21"/>
  </w:num>
  <w:num w:numId="11">
    <w:abstractNumId w:val="4"/>
  </w:num>
  <w:num w:numId="12">
    <w:abstractNumId w:val="2"/>
  </w:num>
  <w:num w:numId="13">
    <w:abstractNumId w:val="7"/>
  </w:num>
  <w:num w:numId="14">
    <w:abstractNumId w:val="10"/>
  </w:num>
  <w:num w:numId="15">
    <w:abstractNumId w:val="11"/>
  </w:num>
  <w:num w:numId="16">
    <w:abstractNumId w:val="17"/>
  </w:num>
  <w:num w:numId="17">
    <w:abstractNumId w:val="0"/>
  </w:num>
  <w:num w:numId="18">
    <w:abstractNumId w:val="18"/>
  </w:num>
  <w:num w:numId="19">
    <w:abstractNumId w:val="12"/>
  </w:num>
  <w:num w:numId="20">
    <w:abstractNumId w:val="0"/>
  </w:num>
  <w:num w:numId="21">
    <w:abstractNumId w:val="3"/>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C2"/>
    <w:rsid w:val="000016EF"/>
    <w:rsid w:val="00013D0E"/>
    <w:rsid w:val="00021597"/>
    <w:rsid w:val="0002580D"/>
    <w:rsid w:val="0004656B"/>
    <w:rsid w:val="000769EA"/>
    <w:rsid w:val="000969B7"/>
    <w:rsid w:val="00096C46"/>
    <w:rsid w:val="000C1408"/>
    <w:rsid w:val="000C2FF7"/>
    <w:rsid w:val="000C35FE"/>
    <w:rsid w:val="000D2C29"/>
    <w:rsid w:val="000D467B"/>
    <w:rsid w:val="000F3DB8"/>
    <w:rsid w:val="00100568"/>
    <w:rsid w:val="00112F8F"/>
    <w:rsid w:val="001215E0"/>
    <w:rsid w:val="00141609"/>
    <w:rsid w:val="001421B9"/>
    <w:rsid w:val="00150F10"/>
    <w:rsid w:val="001545FD"/>
    <w:rsid w:val="00157C83"/>
    <w:rsid w:val="00180F4F"/>
    <w:rsid w:val="0018362B"/>
    <w:rsid w:val="0018392E"/>
    <w:rsid w:val="0019524E"/>
    <w:rsid w:val="001A4979"/>
    <w:rsid w:val="001C1C64"/>
    <w:rsid w:val="001D1E00"/>
    <w:rsid w:val="001D3882"/>
    <w:rsid w:val="001E1FAD"/>
    <w:rsid w:val="001F4FF2"/>
    <w:rsid w:val="002034F3"/>
    <w:rsid w:val="00210C5D"/>
    <w:rsid w:val="00231683"/>
    <w:rsid w:val="00232B72"/>
    <w:rsid w:val="0025068A"/>
    <w:rsid w:val="002653AF"/>
    <w:rsid w:val="002665EB"/>
    <w:rsid w:val="00296B5A"/>
    <w:rsid w:val="002B56EF"/>
    <w:rsid w:val="002C3C27"/>
    <w:rsid w:val="002C53A6"/>
    <w:rsid w:val="002C7D00"/>
    <w:rsid w:val="002F0872"/>
    <w:rsid w:val="002F7870"/>
    <w:rsid w:val="003062E1"/>
    <w:rsid w:val="003106D1"/>
    <w:rsid w:val="00311902"/>
    <w:rsid w:val="003228D5"/>
    <w:rsid w:val="00334E91"/>
    <w:rsid w:val="003443A2"/>
    <w:rsid w:val="00346C7A"/>
    <w:rsid w:val="00350804"/>
    <w:rsid w:val="0035537F"/>
    <w:rsid w:val="00363504"/>
    <w:rsid w:val="00371EB5"/>
    <w:rsid w:val="003924DE"/>
    <w:rsid w:val="00392588"/>
    <w:rsid w:val="003B0E1F"/>
    <w:rsid w:val="003E57FC"/>
    <w:rsid w:val="00401257"/>
    <w:rsid w:val="00411807"/>
    <w:rsid w:val="00421691"/>
    <w:rsid w:val="00446E9C"/>
    <w:rsid w:val="00451087"/>
    <w:rsid w:val="0045329B"/>
    <w:rsid w:val="004750FA"/>
    <w:rsid w:val="00475E80"/>
    <w:rsid w:val="00476ACD"/>
    <w:rsid w:val="00476C7E"/>
    <w:rsid w:val="00477A33"/>
    <w:rsid w:val="00481175"/>
    <w:rsid w:val="004A0DAA"/>
    <w:rsid w:val="004A5E6D"/>
    <w:rsid w:val="004A6E8C"/>
    <w:rsid w:val="004B182F"/>
    <w:rsid w:val="004C4E91"/>
    <w:rsid w:val="004D07D6"/>
    <w:rsid w:val="004D25B6"/>
    <w:rsid w:val="004D4D9D"/>
    <w:rsid w:val="004F01E1"/>
    <w:rsid w:val="005054F8"/>
    <w:rsid w:val="0051221B"/>
    <w:rsid w:val="00523B58"/>
    <w:rsid w:val="00526BB5"/>
    <w:rsid w:val="00535977"/>
    <w:rsid w:val="0053643B"/>
    <w:rsid w:val="00545601"/>
    <w:rsid w:val="0056027E"/>
    <w:rsid w:val="005627C8"/>
    <w:rsid w:val="005730E6"/>
    <w:rsid w:val="00574DA3"/>
    <w:rsid w:val="00583401"/>
    <w:rsid w:val="00584324"/>
    <w:rsid w:val="0058564D"/>
    <w:rsid w:val="005923F6"/>
    <w:rsid w:val="0059301C"/>
    <w:rsid w:val="005B70F9"/>
    <w:rsid w:val="005C238A"/>
    <w:rsid w:val="005C7D1B"/>
    <w:rsid w:val="005F3CAA"/>
    <w:rsid w:val="006063A6"/>
    <w:rsid w:val="006158A9"/>
    <w:rsid w:val="006160ED"/>
    <w:rsid w:val="00636036"/>
    <w:rsid w:val="00643583"/>
    <w:rsid w:val="00650F3C"/>
    <w:rsid w:val="00651044"/>
    <w:rsid w:val="00657499"/>
    <w:rsid w:val="00657BD4"/>
    <w:rsid w:val="006610C2"/>
    <w:rsid w:val="00671EA9"/>
    <w:rsid w:val="00673265"/>
    <w:rsid w:val="00676D06"/>
    <w:rsid w:val="006800C7"/>
    <w:rsid w:val="006820C2"/>
    <w:rsid w:val="006B2EDC"/>
    <w:rsid w:val="006B7B67"/>
    <w:rsid w:val="006B7D66"/>
    <w:rsid w:val="006D3ED2"/>
    <w:rsid w:val="006D60BF"/>
    <w:rsid w:val="006E03FB"/>
    <w:rsid w:val="006E424A"/>
    <w:rsid w:val="006E58D3"/>
    <w:rsid w:val="006F2068"/>
    <w:rsid w:val="006F5661"/>
    <w:rsid w:val="00704525"/>
    <w:rsid w:val="00706F3D"/>
    <w:rsid w:val="00717162"/>
    <w:rsid w:val="00720300"/>
    <w:rsid w:val="00721E25"/>
    <w:rsid w:val="007300C5"/>
    <w:rsid w:val="00737493"/>
    <w:rsid w:val="00751B29"/>
    <w:rsid w:val="0075262F"/>
    <w:rsid w:val="00753635"/>
    <w:rsid w:val="00762649"/>
    <w:rsid w:val="007A10A1"/>
    <w:rsid w:val="007B08DC"/>
    <w:rsid w:val="007C5C64"/>
    <w:rsid w:val="007C67E8"/>
    <w:rsid w:val="007E763F"/>
    <w:rsid w:val="007E78B1"/>
    <w:rsid w:val="007F057E"/>
    <w:rsid w:val="0080179C"/>
    <w:rsid w:val="00804160"/>
    <w:rsid w:val="00804A0E"/>
    <w:rsid w:val="00813183"/>
    <w:rsid w:val="0081688C"/>
    <w:rsid w:val="00817E22"/>
    <w:rsid w:val="00837130"/>
    <w:rsid w:val="008566F8"/>
    <w:rsid w:val="00887E24"/>
    <w:rsid w:val="008B657D"/>
    <w:rsid w:val="008C26D0"/>
    <w:rsid w:val="008C3732"/>
    <w:rsid w:val="008D0E3A"/>
    <w:rsid w:val="008D6A6C"/>
    <w:rsid w:val="008E0931"/>
    <w:rsid w:val="008E6A1B"/>
    <w:rsid w:val="008E7399"/>
    <w:rsid w:val="008F2A9C"/>
    <w:rsid w:val="008F4EE2"/>
    <w:rsid w:val="009114EF"/>
    <w:rsid w:val="00916873"/>
    <w:rsid w:val="00916D1A"/>
    <w:rsid w:val="00916FE9"/>
    <w:rsid w:val="0092312E"/>
    <w:rsid w:val="0093638C"/>
    <w:rsid w:val="00944891"/>
    <w:rsid w:val="009506C3"/>
    <w:rsid w:val="00971A49"/>
    <w:rsid w:val="00985B65"/>
    <w:rsid w:val="009875E0"/>
    <w:rsid w:val="00990364"/>
    <w:rsid w:val="009A1C00"/>
    <w:rsid w:val="009A6607"/>
    <w:rsid w:val="009C1B6D"/>
    <w:rsid w:val="009C277E"/>
    <w:rsid w:val="009D3C4D"/>
    <w:rsid w:val="009D4730"/>
    <w:rsid w:val="009E170E"/>
    <w:rsid w:val="009E29E4"/>
    <w:rsid w:val="009E56CF"/>
    <w:rsid w:val="009E5F26"/>
    <w:rsid w:val="009F10FD"/>
    <w:rsid w:val="00A03656"/>
    <w:rsid w:val="00A0413C"/>
    <w:rsid w:val="00A14023"/>
    <w:rsid w:val="00A15C6B"/>
    <w:rsid w:val="00A3071C"/>
    <w:rsid w:val="00A56726"/>
    <w:rsid w:val="00A66A63"/>
    <w:rsid w:val="00A87DE3"/>
    <w:rsid w:val="00A96501"/>
    <w:rsid w:val="00AA21E2"/>
    <w:rsid w:val="00AA44E6"/>
    <w:rsid w:val="00AA4815"/>
    <w:rsid w:val="00AA4CBE"/>
    <w:rsid w:val="00AC2575"/>
    <w:rsid w:val="00AC2DA0"/>
    <w:rsid w:val="00AF1E53"/>
    <w:rsid w:val="00AF67B5"/>
    <w:rsid w:val="00B0686F"/>
    <w:rsid w:val="00B23FD1"/>
    <w:rsid w:val="00B242B5"/>
    <w:rsid w:val="00B36FA9"/>
    <w:rsid w:val="00B5030D"/>
    <w:rsid w:val="00B623F8"/>
    <w:rsid w:val="00B8399C"/>
    <w:rsid w:val="00B83AE7"/>
    <w:rsid w:val="00B875BE"/>
    <w:rsid w:val="00B93E86"/>
    <w:rsid w:val="00B96CC5"/>
    <w:rsid w:val="00B974B3"/>
    <w:rsid w:val="00B97735"/>
    <w:rsid w:val="00BA0176"/>
    <w:rsid w:val="00BA5648"/>
    <w:rsid w:val="00BB0B54"/>
    <w:rsid w:val="00BC6571"/>
    <w:rsid w:val="00BC77AE"/>
    <w:rsid w:val="00BD1179"/>
    <w:rsid w:val="00BD30A5"/>
    <w:rsid w:val="00BE1B4C"/>
    <w:rsid w:val="00BE751E"/>
    <w:rsid w:val="00BF3540"/>
    <w:rsid w:val="00BF65A2"/>
    <w:rsid w:val="00BF77BC"/>
    <w:rsid w:val="00BF7BF9"/>
    <w:rsid w:val="00C02AC7"/>
    <w:rsid w:val="00C14195"/>
    <w:rsid w:val="00C1480F"/>
    <w:rsid w:val="00C216A7"/>
    <w:rsid w:val="00C405AB"/>
    <w:rsid w:val="00C444A9"/>
    <w:rsid w:val="00C557D5"/>
    <w:rsid w:val="00C67BEB"/>
    <w:rsid w:val="00C84C43"/>
    <w:rsid w:val="00C9785A"/>
    <w:rsid w:val="00CA61D4"/>
    <w:rsid w:val="00CA7BC4"/>
    <w:rsid w:val="00CC73F7"/>
    <w:rsid w:val="00CD3EAC"/>
    <w:rsid w:val="00D14E27"/>
    <w:rsid w:val="00D22CEE"/>
    <w:rsid w:val="00D46412"/>
    <w:rsid w:val="00D52017"/>
    <w:rsid w:val="00D57095"/>
    <w:rsid w:val="00D65441"/>
    <w:rsid w:val="00D77F7B"/>
    <w:rsid w:val="00D82E2C"/>
    <w:rsid w:val="00DB60FF"/>
    <w:rsid w:val="00DC0F91"/>
    <w:rsid w:val="00DC127C"/>
    <w:rsid w:val="00DE78F2"/>
    <w:rsid w:val="00DF5A98"/>
    <w:rsid w:val="00DF5CB6"/>
    <w:rsid w:val="00DF7F01"/>
    <w:rsid w:val="00E02941"/>
    <w:rsid w:val="00E215E8"/>
    <w:rsid w:val="00E317FA"/>
    <w:rsid w:val="00E554C6"/>
    <w:rsid w:val="00E64428"/>
    <w:rsid w:val="00E676FA"/>
    <w:rsid w:val="00E919F0"/>
    <w:rsid w:val="00E93D21"/>
    <w:rsid w:val="00E974B0"/>
    <w:rsid w:val="00EA3E33"/>
    <w:rsid w:val="00EB1AF7"/>
    <w:rsid w:val="00EB63C9"/>
    <w:rsid w:val="00EC5C5A"/>
    <w:rsid w:val="00ED0E20"/>
    <w:rsid w:val="00ED67F8"/>
    <w:rsid w:val="00EF02A7"/>
    <w:rsid w:val="00EF1E50"/>
    <w:rsid w:val="00EF665C"/>
    <w:rsid w:val="00EF7F3C"/>
    <w:rsid w:val="00F071A9"/>
    <w:rsid w:val="00F30550"/>
    <w:rsid w:val="00F3479D"/>
    <w:rsid w:val="00F465FE"/>
    <w:rsid w:val="00F64330"/>
    <w:rsid w:val="00F73519"/>
    <w:rsid w:val="00F74521"/>
    <w:rsid w:val="00F82104"/>
    <w:rsid w:val="00F83C14"/>
    <w:rsid w:val="00F84B53"/>
    <w:rsid w:val="00F84B84"/>
    <w:rsid w:val="00F87D08"/>
    <w:rsid w:val="00F96B28"/>
    <w:rsid w:val="00FA6590"/>
    <w:rsid w:val="00FC0FDE"/>
    <w:rsid w:val="00FC38AB"/>
    <w:rsid w:val="00FC7BDA"/>
    <w:rsid w:val="00FD3DDC"/>
    <w:rsid w:val="00FE0CDF"/>
    <w:rsid w:val="00FE55C2"/>
    <w:rsid w:val="00FE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6EB8CB0B"/>
  <w15:docId w15:val="{590CBE58-ECB7-4AC3-BF98-E4FC61F9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widowControl w:val="0"/>
      <w:spacing w:line="236" w:lineRule="auto"/>
      <w:ind w:right="54"/>
      <w:jc w:val="both"/>
      <w:outlineLvl w:val="4"/>
    </w:pPr>
    <w:rPr>
      <w:rFonts w:ascii="Arial" w:hAnsi="Arial"/>
      <w:b/>
      <w:snapToGrid w:val="0"/>
      <w:sz w:val="2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sid w:val="002653AF"/>
    <w:rPr>
      <w:color w:val="0000FF"/>
      <w:u w:val="single"/>
    </w:rPr>
  </w:style>
  <w:style w:type="paragraph" w:styleId="BalloonText">
    <w:name w:val="Balloon Text"/>
    <w:basedOn w:val="Normal"/>
    <w:link w:val="BalloonTextChar"/>
    <w:rsid w:val="00B5030D"/>
    <w:rPr>
      <w:rFonts w:ascii="Tahoma" w:hAnsi="Tahoma" w:cs="Tahoma"/>
      <w:sz w:val="16"/>
      <w:szCs w:val="16"/>
    </w:rPr>
  </w:style>
  <w:style w:type="character" w:customStyle="1" w:styleId="BalloonTextChar">
    <w:name w:val="Balloon Text Char"/>
    <w:basedOn w:val="DefaultParagraphFont"/>
    <w:link w:val="BalloonText"/>
    <w:rsid w:val="00B5030D"/>
    <w:rPr>
      <w:rFonts w:ascii="Tahoma" w:hAnsi="Tahoma" w:cs="Tahoma"/>
      <w:sz w:val="16"/>
      <w:szCs w:val="16"/>
    </w:rPr>
  </w:style>
  <w:style w:type="character" w:styleId="FollowedHyperlink">
    <w:name w:val="FollowedHyperlink"/>
    <w:basedOn w:val="DefaultParagraphFont"/>
    <w:rsid w:val="00BA0176"/>
    <w:rPr>
      <w:color w:val="800080" w:themeColor="followedHyperlink"/>
      <w:u w:val="single"/>
    </w:rPr>
  </w:style>
  <w:style w:type="table" w:styleId="TableGrid">
    <w:name w:val="Table Grid"/>
    <w:basedOn w:val="TableNormal"/>
    <w:rsid w:val="009D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67B"/>
    <w:pPr>
      <w:ind w:left="720"/>
      <w:contextualSpacing/>
    </w:pPr>
  </w:style>
  <w:style w:type="character" w:styleId="Emphasis">
    <w:name w:val="Emphasis"/>
    <w:basedOn w:val="DefaultParagraphFont"/>
    <w:qFormat/>
    <w:rsid w:val="009506C3"/>
    <w:rPr>
      <w:i/>
      <w:iCs/>
    </w:rPr>
  </w:style>
  <w:style w:type="character" w:styleId="Strong">
    <w:name w:val="Strong"/>
    <w:basedOn w:val="DefaultParagraphFont"/>
    <w:qFormat/>
    <w:rsid w:val="002034F3"/>
    <w:rPr>
      <w:b/>
      <w:bCs/>
    </w:rPr>
  </w:style>
  <w:style w:type="character" w:customStyle="1" w:styleId="FooterChar">
    <w:name w:val="Footer Char"/>
    <w:basedOn w:val="DefaultParagraphFont"/>
    <w:link w:val="Footer"/>
    <w:uiPriority w:val="99"/>
    <w:rsid w:val="0020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50705">
      <w:bodyDiv w:val="1"/>
      <w:marLeft w:val="0"/>
      <w:marRight w:val="0"/>
      <w:marTop w:val="0"/>
      <w:marBottom w:val="0"/>
      <w:divBdr>
        <w:top w:val="none" w:sz="0" w:space="0" w:color="auto"/>
        <w:left w:val="none" w:sz="0" w:space="0" w:color="auto"/>
        <w:bottom w:val="none" w:sz="0" w:space="0" w:color="auto"/>
        <w:right w:val="none" w:sz="0" w:space="0" w:color="auto"/>
      </w:divBdr>
    </w:div>
    <w:div w:id="359208463">
      <w:bodyDiv w:val="1"/>
      <w:marLeft w:val="0"/>
      <w:marRight w:val="0"/>
      <w:marTop w:val="0"/>
      <w:marBottom w:val="0"/>
      <w:divBdr>
        <w:top w:val="none" w:sz="0" w:space="0" w:color="auto"/>
        <w:left w:val="none" w:sz="0" w:space="0" w:color="auto"/>
        <w:bottom w:val="none" w:sz="0" w:space="0" w:color="auto"/>
        <w:right w:val="none" w:sz="0" w:space="0" w:color="auto"/>
      </w:divBdr>
    </w:div>
    <w:div w:id="1413427691">
      <w:bodyDiv w:val="1"/>
      <w:marLeft w:val="0"/>
      <w:marRight w:val="0"/>
      <w:marTop w:val="0"/>
      <w:marBottom w:val="0"/>
      <w:divBdr>
        <w:top w:val="none" w:sz="0" w:space="0" w:color="auto"/>
        <w:left w:val="none" w:sz="0" w:space="0" w:color="auto"/>
        <w:bottom w:val="none" w:sz="0" w:space="0" w:color="auto"/>
        <w:right w:val="none" w:sz="0" w:space="0" w:color="auto"/>
      </w:divBdr>
    </w:div>
    <w:div w:id="1752696267">
      <w:bodyDiv w:val="1"/>
      <w:marLeft w:val="0"/>
      <w:marRight w:val="0"/>
      <w:marTop w:val="0"/>
      <w:marBottom w:val="0"/>
      <w:divBdr>
        <w:top w:val="none" w:sz="0" w:space="0" w:color="auto"/>
        <w:left w:val="none" w:sz="0" w:space="0" w:color="auto"/>
        <w:bottom w:val="none" w:sz="0" w:space="0" w:color="auto"/>
        <w:right w:val="none" w:sz="0" w:space="0" w:color="auto"/>
      </w:divBdr>
    </w:div>
    <w:div w:id="18525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yperlink" Target="mailto:premiumtaxaudit@insurance.c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miumtaxaudit@insurance.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T@insurance.ca.gov" TargetMode="External"/><Relationship Id="rId5" Type="http://schemas.openxmlformats.org/officeDocument/2006/relationships/webSettings" Target="webSettings.xml"/><Relationship Id="rId15" Type="http://schemas.openxmlformats.org/officeDocument/2006/relationships/hyperlink" Target="mailto:premiumtaxaudit@insurance.ca.gov" TargetMode="External"/><Relationship Id="rId10" Type="http://schemas.openxmlformats.org/officeDocument/2006/relationships/hyperlink" Target="mailto:premiumtaxaudit@insurance.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yperlink" Target="https://onlineservices.cdtfa.ca.gov/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3B20-F7DF-4AF4-BF0D-9FA346D9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536</Words>
  <Characters>17754</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2020 TITLE INSURANCE TAX RETURN INSTRUCTIONS</vt:lpstr>
    </vt:vector>
  </TitlesOfParts>
  <Company>State of California</Company>
  <LinksUpToDate>false</LinksUpToDate>
  <CharactersWithSpaces>21248</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Title Insurance Tax Instructions</dc:title>
  <dc:creator>Department of Insurance;Premium Tax Audit Bureau</dc:creator>
  <cp:keywords>2020, FS-003, Title Insurance, Tax Instructions</cp:keywords>
  <dc:description>Premium Tax</dc:description>
  <cp:lastModifiedBy>Yan, Mimi</cp:lastModifiedBy>
  <cp:revision>22</cp:revision>
  <cp:lastPrinted>2019-10-18T19:22:00Z</cp:lastPrinted>
  <dcterms:created xsi:type="dcterms:W3CDTF">2020-07-29T23:03:00Z</dcterms:created>
  <dcterms:modified xsi:type="dcterms:W3CDTF">2020-11-30T16:49:00Z</dcterms:modified>
</cp:coreProperties>
</file>